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D7A" w:rsidRPr="002C1C2D" w:rsidRDefault="00FF1D7A" w:rsidP="00FF1D7A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2C1C2D">
        <w:rPr>
          <w:rFonts w:ascii="Times New Roman" w:hAnsi="Times New Roman"/>
          <w:b/>
          <w:szCs w:val="28"/>
        </w:rPr>
        <w:t>Муниципальное бюджетное учреждение культуры</w:t>
      </w:r>
    </w:p>
    <w:p w:rsidR="00FF1D7A" w:rsidRPr="002C1C2D" w:rsidRDefault="00FF1D7A" w:rsidP="00FF1D7A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2C1C2D">
        <w:rPr>
          <w:rFonts w:ascii="Times New Roman" w:hAnsi="Times New Roman"/>
          <w:b/>
          <w:szCs w:val="28"/>
        </w:rPr>
        <w:t>Щепкинского сельского поселения</w:t>
      </w:r>
    </w:p>
    <w:p w:rsidR="00FF1D7A" w:rsidRPr="002C1C2D" w:rsidRDefault="00FF1D7A" w:rsidP="00FF1D7A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2C1C2D">
        <w:rPr>
          <w:rFonts w:ascii="Times New Roman" w:hAnsi="Times New Roman"/>
          <w:b/>
          <w:szCs w:val="28"/>
        </w:rPr>
        <w:t xml:space="preserve"> «Октябрьский СДК»</w:t>
      </w:r>
    </w:p>
    <w:p w:rsidR="00FF1D7A" w:rsidRPr="002C1C2D" w:rsidRDefault="00FF1D7A" w:rsidP="00FF1D7A">
      <w:pPr>
        <w:spacing w:after="0" w:line="240" w:lineRule="auto"/>
        <w:rPr>
          <w:rFonts w:ascii="Times New Roman" w:hAnsi="Times New Roman"/>
          <w:b/>
          <w:i/>
          <w:szCs w:val="28"/>
        </w:rPr>
      </w:pPr>
      <w:r w:rsidRPr="002C1C2D">
        <w:rPr>
          <w:rFonts w:ascii="Times New Roman" w:hAnsi="Times New Roman"/>
          <w:b/>
          <w:i/>
          <w:szCs w:val="28"/>
        </w:rPr>
        <w:t xml:space="preserve">   </w:t>
      </w:r>
    </w:p>
    <w:p w:rsidR="00FF1D7A" w:rsidRPr="00BA0230" w:rsidRDefault="00FF1D7A" w:rsidP="00A7580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00564" w:rsidRPr="00900564" w:rsidRDefault="00900564" w:rsidP="00A7580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«Согласовано</w:t>
      </w:r>
      <w:r w:rsidRPr="00900564">
        <w:rPr>
          <w:rFonts w:ascii="Times New Roman" w:hAnsi="Times New Roman"/>
          <w:sz w:val="24"/>
          <w:szCs w:val="28"/>
        </w:rPr>
        <w:t>»</w:t>
      </w: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</w:t>
      </w:r>
    </w:p>
    <w:p w:rsidR="00900564" w:rsidRPr="00900564" w:rsidRDefault="00900564" w:rsidP="00A7580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900564">
        <w:rPr>
          <w:rFonts w:ascii="Times New Roman" w:hAnsi="Times New Roman"/>
          <w:sz w:val="24"/>
          <w:szCs w:val="28"/>
        </w:rPr>
        <w:t xml:space="preserve">Глава Администрации </w:t>
      </w:r>
      <w:proofErr w:type="spellStart"/>
      <w:r w:rsidRPr="00900564">
        <w:rPr>
          <w:rFonts w:ascii="Times New Roman" w:hAnsi="Times New Roman"/>
          <w:sz w:val="24"/>
          <w:szCs w:val="28"/>
        </w:rPr>
        <w:t>Щепкинского</w:t>
      </w:r>
      <w:proofErr w:type="spellEnd"/>
      <w:r>
        <w:rPr>
          <w:rFonts w:ascii="Times New Roman" w:hAnsi="Times New Roman"/>
          <w:sz w:val="24"/>
          <w:szCs w:val="28"/>
        </w:rPr>
        <w:t xml:space="preserve">                                                         </w:t>
      </w:r>
    </w:p>
    <w:p w:rsidR="00900564" w:rsidRPr="00900564" w:rsidRDefault="00900564" w:rsidP="00A7580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900564">
        <w:rPr>
          <w:rFonts w:ascii="Times New Roman" w:hAnsi="Times New Roman"/>
          <w:sz w:val="24"/>
          <w:szCs w:val="28"/>
        </w:rPr>
        <w:t xml:space="preserve"> сельского поселения</w:t>
      </w:r>
      <w:r>
        <w:rPr>
          <w:rFonts w:ascii="Times New Roman" w:hAnsi="Times New Roman"/>
          <w:sz w:val="24"/>
          <w:szCs w:val="28"/>
        </w:rPr>
        <w:t xml:space="preserve">                                                         </w:t>
      </w:r>
      <w:r w:rsidR="00A75805">
        <w:rPr>
          <w:rFonts w:ascii="Times New Roman" w:hAnsi="Times New Roman"/>
          <w:sz w:val="24"/>
          <w:szCs w:val="28"/>
        </w:rPr>
        <w:t xml:space="preserve">                               </w:t>
      </w:r>
    </w:p>
    <w:p w:rsidR="00FF1D7A" w:rsidRPr="00900564" w:rsidRDefault="00900564" w:rsidP="00A75805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4"/>
          <w:szCs w:val="28"/>
        </w:rPr>
        <w:t>________________</w:t>
      </w:r>
      <w:r w:rsidR="00855D0D">
        <w:rPr>
          <w:rFonts w:ascii="Times New Roman" w:hAnsi="Times New Roman"/>
          <w:sz w:val="24"/>
          <w:szCs w:val="28"/>
        </w:rPr>
        <w:t>А</w:t>
      </w:r>
      <w:r>
        <w:rPr>
          <w:rFonts w:ascii="Times New Roman" w:hAnsi="Times New Roman"/>
          <w:sz w:val="24"/>
          <w:szCs w:val="28"/>
        </w:rPr>
        <w:t>.</w:t>
      </w:r>
      <w:r w:rsidR="00855D0D">
        <w:rPr>
          <w:rFonts w:ascii="Times New Roman" w:hAnsi="Times New Roman"/>
          <w:sz w:val="24"/>
          <w:szCs w:val="28"/>
        </w:rPr>
        <w:t>М</w:t>
      </w:r>
      <w:r>
        <w:rPr>
          <w:rFonts w:ascii="Times New Roman" w:hAnsi="Times New Roman"/>
          <w:sz w:val="24"/>
          <w:szCs w:val="28"/>
        </w:rPr>
        <w:t xml:space="preserve">. </w:t>
      </w:r>
      <w:r w:rsidR="00855D0D">
        <w:rPr>
          <w:rFonts w:ascii="Times New Roman" w:hAnsi="Times New Roman"/>
          <w:sz w:val="24"/>
          <w:szCs w:val="28"/>
        </w:rPr>
        <w:t>Матвеев</w:t>
      </w:r>
      <w:r>
        <w:rPr>
          <w:rFonts w:ascii="Times New Roman" w:hAnsi="Times New Roman"/>
          <w:sz w:val="24"/>
          <w:szCs w:val="28"/>
        </w:rPr>
        <w:t xml:space="preserve"> </w:t>
      </w:r>
      <w:r w:rsidR="00FF1D7A" w:rsidRPr="0090056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                                         </w:t>
      </w:r>
    </w:p>
    <w:p w:rsidR="00FF1D7A" w:rsidRPr="00BA0230" w:rsidRDefault="00FF1D7A" w:rsidP="00A7580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F1D7A" w:rsidRDefault="00FF1D7A" w:rsidP="00FF1D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00564" w:rsidRDefault="00900564" w:rsidP="00FF1D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00564" w:rsidRPr="00BA0230" w:rsidRDefault="00900564" w:rsidP="00FF1D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F1D7A" w:rsidRPr="00BA0230" w:rsidRDefault="00FF1D7A" w:rsidP="00FF1D7A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BA0230">
        <w:rPr>
          <w:rFonts w:ascii="Times New Roman" w:hAnsi="Times New Roman"/>
          <w:b/>
          <w:sz w:val="72"/>
          <w:szCs w:val="72"/>
        </w:rPr>
        <w:t>ПЕРСПЕКТИВНЫЙ</w:t>
      </w:r>
    </w:p>
    <w:p w:rsidR="00FF1D7A" w:rsidRPr="00BA0230" w:rsidRDefault="00FF1D7A" w:rsidP="00FF1D7A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BA0230">
        <w:rPr>
          <w:rFonts w:ascii="Times New Roman" w:hAnsi="Times New Roman"/>
          <w:b/>
          <w:sz w:val="72"/>
          <w:szCs w:val="72"/>
        </w:rPr>
        <w:t>ПЛАН</w:t>
      </w:r>
    </w:p>
    <w:p w:rsidR="00FF1D7A" w:rsidRPr="00BA0230" w:rsidRDefault="00FF1D7A" w:rsidP="00FF1D7A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BA0230">
        <w:rPr>
          <w:rFonts w:ascii="Times New Roman" w:hAnsi="Times New Roman"/>
          <w:b/>
          <w:sz w:val="56"/>
          <w:szCs w:val="56"/>
        </w:rPr>
        <w:t>СДК п.</w:t>
      </w:r>
      <w:r>
        <w:rPr>
          <w:rFonts w:ascii="Times New Roman" w:hAnsi="Times New Roman"/>
          <w:b/>
          <w:sz w:val="56"/>
          <w:szCs w:val="56"/>
        </w:rPr>
        <w:t xml:space="preserve"> </w:t>
      </w:r>
      <w:r w:rsidRPr="00BA0230">
        <w:rPr>
          <w:rFonts w:ascii="Times New Roman" w:hAnsi="Times New Roman"/>
          <w:b/>
          <w:sz w:val="56"/>
          <w:szCs w:val="56"/>
        </w:rPr>
        <w:t>Октябрьский</w:t>
      </w:r>
    </w:p>
    <w:p w:rsidR="00FF1D7A" w:rsidRPr="00BA0230" w:rsidRDefault="00FF1D7A" w:rsidP="00FF1D7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20</w:t>
      </w:r>
      <w:r w:rsidR="00002D1D">
        <w:rPr>
          <w:rFonts w:ascii="Times New Roman" w:hAnsi="Times New Roman"/>
          <w:b/>
          <w:sz w:val="40"/>
          <w:szCs w:val="40"/>
        </w:rPr>
        <w:t>2</w:t>
      </w:r>
      <w:r w:rsidR="00855D0D">
        <w:rPr>
          <w:rFonts w:ascii="Times New Roman" w:hAnsi="Times New Roman"/>
          <w:b/>
          <w:sz w:val="40"/>
          <w:szCs w:val="40"/>
        </w:rPr>
        <w:t>4</w:t>
      </w:r>
      <w:r w:rsidRPr="00BA0230">
        <w:rPr>
          <w:rFonts w:ascii="Times New Roman" w:hAnsi="Times New Roman"/>
          <w:b/>
          <w:sz w:val="40"/>
          <w:szCs w:val="40"/>
        </w:rPr>
        <w:t xml:space="preserve"> год</w:t>
      </w: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  <w:r w:rsidRPr="00BA0230">
        <w:rPr>
          <w:rFonts w:ascii="Times New Roman" w:hAnsi="Times New Roman"/>
          <w:b/>
          <w:sz w:val="56"/>
          <w:szCs w:val="56"/>
        </w:rPr>
        <w:t xml:space="preserve">       </w:t>
      </w:r>
    </w:p>
    <w:p w:rsidR="00FF1D7A" w:rsidRDefault="00FF1D7A" w:rsidP="00FF1D7A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  <w:r w:rsidRPr="00BA0230">
        <w:rPr>
          <w:rFonts w:ascii="Times New Roman" w:hAnsi="Times New Roman"/>
          <w:b/>
          <w:sz w:val="72"/>
          <w:szCs w:val="72"/>
        </w:rPr>
        <w:t xml:space="preserve">              </w:t>
      </w:r>
    </w:p>
    <w:p w:rsidR="00FF1D7A" w:rsidRDefault="00FF1D7A" w:rsidP="00FF1D7A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D7A" w:rsidRDefault="00FF1D7A" w:rsidP="00FF1D7A">
      <w:pPr>
        <w:spacing w:after="0" w:line="240" w:lineRule="auto"/>
        <w:ind w:left="855"/>
        <w:rPr>
          <w:rFonts w:ascii="Times New Roman" w:hAnsi="Times New Roman"/>
          <w:b/>
          <w:sz w:val="28"/>
          <w:szCs w:val="28"/>
        </w:rPr>
      </w:pPr>
    </w:p>
    <w:p w:rsidR="00473F3C" w:rsidRDefault="00473F3C" w:rsidP="00FF1D7A">
      <w:pPr>
        <w:spacing w:after="0" w:line="240" w:lineRule="auto"/>
        <w:ind w:left="855"/>
        <w:rPr>
          <w:rFonts w:ascii="Times New Roman" w:hAnsi="Times New Roman"/>
          <w:b/>
          <w:sz w:val="28"/>
          <w:szCs w:val="28"/>
        </w:rPr>
      </w:pPr>
    </w:p>
    <w:p w:rsidR="00473F3C" w:rsidRPr="00BA0230" w:rsidRDefault="00473F3C" w:rsidP="00FF1D7A">
      <w:pPr>
        <w:spacing w:after="0" w:line="240" w:lineRule="auto"/>
        <w:ind w:left="855"/>
        <w:rPr>
          <w:rFonts w:ascii="Times New Roman" w:hAnsi="Times New Roman"/>
          <w:b/>
          <w:sz w:val="28"/>
          <w:szCs w:val="28"/>
        </w:rPr>
      </w:pPr>
    </w:p>
    <w:p w:rsidR="002D145A" w:rsidRPr="00473F3C" w:rsidRDefault="002D145A" w:rsidP="00945186">
      <w:pPr>
        <w:spacing w:after="0" w:line="240" w:lineRule="auto"/>
        <w:ind w:left="855"/>
        <w:jc w:val="center"/>
        <w:rPr>
          <w:rFonts w:ascii="Times New Roman" w:hAnsi="Times New Roman"/>
          <w:sz w:val="24"/>
          <w:szCs w:val="28"/>
        </w:rPr>
      </w:pPr>
      <w:r w:rsidRPr="00473F3C">
        <w:rPr>
          <w:rFonts w:ascii="Times New Roman" w:hAnsi="Times New Roman"/>
          <w:sz w:val="24"/>
          <w:szCs w:val="28"/>
        </w:rPr>
        <w:t>п. Октябрьский</w:t>
      </w:r>
    </w:p>
    <w:p w:rsidR="00FF1D7A" w:rsidRDefault="00FF1D7A" w:rsidP="00945186">
      <w:pPr>
        <w:spacing w:after="0" w:line="240" w:lineRule="auto"/>
        <w:ind w:left="855"/>
        <w:jc w:val="center"/>
        <w:rPr>
          <w:rFonts w:ascii="Times New Roman" w:hAnsi="Times New Roman"/>
          <w:sz w:val="24"/>
          <w:szCs w:val="28"/>
        </w:rPr>
      </w:pPr>
      <w:r w:rsidRPr="00473F3C">
        <w:rPr>
          <w:rFonts w:ascii="Times New Roman" w:hAnsi="Times New Roman"/>
          <w:sz w:val="24"/>
          <w:szCs w:val="28"/>
        </w:rPr>
        <w:t>20</w:t>
      </w:r>
      <w:r w:rsidR="00D83B74">
        <w:rPr>
          <w:rFonts w:ascii="Times New Roman" w:hAnsi="Times New Roman"/>
          <w:sz w:val="24"/>
          <w:szCs w:val="28"/>
        </w:rPr>
        <w:t>2</w:t>
      </w:r>
      <w:r w:rsidR="00855D0D">
        <w:rPr>
          <w:rFonts w:ascii="Times New Roman" w:hAnsi="Times New Roman"/>
          <w:sz w:val="24"/>
          <w:szCs w:val="28"/>
        </w:rPr>
        <w:t>3</w:t>
      </w:r>
      <w:r w:rsidRPr="00473F3C">
        <w:rPr>
          <w:rFonts w:ascii="Times New Roman" w:hAnsi="Times New Roman"/>
          <w:sz w:val="24"/>
          <w:szCs w:val="28"/>
        </w:rPr>
        <w:t>г</w:t>
      </w:r>
      <w:r w:rsidR="00900564">
        <w:rPr>
          <w:rFonts w:ascii="Times New Roman" w:hAnsi="Times New Roman"/>
          <w:sz w:val="24"/>
          <w:szCs w:val="28"/>
        </w:rPr>
        <w:t>.</w:t>
      </w:r>
    </w:p>
    <w:p w:rsidR="00900564" w:rsidRDefault="00900564" w:rsidP="00945186">
      <w:pPr>
        <w:spacing w:after="0" w:line="240" w:lineRule="auto"/>
        <w:ind w:left="855"/>
        <w:jc w:val="center"/>
        <w:rPr>
          <w:rFonts w:ascii="Times New Roman" w:hAnsi="Times New Roman"/>
          <w:sz w:val="24"/>
          <w:szCs w:val="28"/>
        </w:rPr>
      </w:pPr>
    </w:p>
    <w:p w:rsidR="00900564" w:rsidRPr="00900564" w:rsidRDefault="00900564" w:rsidP="00945186">
      <w:pPr>
        <w:spacing w:after="0" w:line="240" w:lineRule="auto"/>
        <w:ind w:left="855"/>
        <w:jc w:val="center"/>
        <w:rPr>
          <w:rFonts w:ascii="Times New Roman" w:hAnsi="Times New Roman"/>
          <w:b/>
          <w:sz w:val="28"/>
          <w:szCs w:val="28"/>
        </w:rPr>
      </w:pPr>
      <w:r w:rsidRPr="00900564">
        <w:rPr>
          <w:rFonts w:ascii="Times New Roman" w:hAnsi="Times New Roman"/>
          <w:b/>
          <w:sz w:val="28"/>
          <w:szCs w:val="28"/>
        </w:rPr>
        <w:lastRenderedPageBreak/>
        <w:t>ПАСПОРТ УЧРЕЖДЕНИЯ</w:t>
      </w:r>
    </w:p>
    <w:p w:rsidR="00FF1D7A" w:rsidRPr="00F53D27" w:rsidRDefault="00FF1D7A" w:rsidP="00945186">
      <w:pPr>
        <w:spacing w:after="0" w:line="240" w:lineRule="auto"/>
        <w:jc w:val="center"/>
        <w:rPr>
          <w:b/>
          <w:i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777"/>
      </w:tblGrid>
      <w:tr w:rsidR="00900564" w:rsidTr="00900564">
        <w:tc>
          <w:tcPr>
            <w:tcW w:w="40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территории</w:t>
            </w:r>
          </w:p>
        </w:tc>
        <w:tc>
          <w:tcPr>
            <w:tcW w:w="57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сай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Щепкинск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</w:tr>
      <w:tr w:rsidR="00900564" w:rsidTr="00900564">
        <w:tc>
          <w:tcPr>
            <w:tcW w:w="40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учреждение (полное и сокращенное по уставу)</w:t>
            </w:r>
          </w:p>
        </w:tc>
        <w:tc>
          <w:tcPr>
            <w:tcW w:w="57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учреждение культуры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Щепки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«Октябрьский сельский дом культуры» </w:t>
            </w:r>
          </w:p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К ЩСП «Октябрьский СДК»</w:t>
            </w:r>
          </w:p>
        </w:tc>
      </w:tr>
      <w:tr w:rsidR="00900564" w:rsidTr="00900564">
        <w:tc>
          <w:tcPr>
            <w:tcW w:w="40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редитель</w:t>
            </w:r>
          </w:p>
        </w:tc>
        <w:tc>
          <w:tcPr>
            <w:tcW w:w="5777" w:type="dxa"/>
          </w:tcPr>
          <w:p w:rsidR="00900564" w:rsidRDefault="00900564" w:rsidP="00900564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Щепки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900564" w:rsidTr="00900564">
        <w:tc>
          <w:tcPr>
            <w:tcW w:w="4077" w:type="dxa"/>
          </w:tcPr>
          <w:p w:rsidR="00900564" w:rsidRPr="00773BBA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декс, адрес, телефон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</w:t>
            </w:r>
            <w:r w:rsidRPr="00773BB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7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46717, Ростовская область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сай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, поселок Октябрьский, ул. Советская 36</w:t>
            </w:r>
          </w:p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-863-50-39-4-51</w:t>
            </w:r>
          </w:p>
          <w:p w:rsidR="002E736D" w:rsidRDefault="005B6633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6" w:history="1">
              <w:r w:rsidR="002E736D" w:rsidRPr="00AA4F5B">
                <w:rPr>
                  <w:rStyle w:val="aa"/>
                  <w:rFonts w:ascii="Times New Roman" w:hAnsi="Times New Roman"/>
                  <w:sz w:val="28"/>
                  <w:szCs w:val="28"/>
                </w:rPr>
                <w:t>mbukshepkin@mail.ru</w:t>
              </w:r>
            </w:hyperlink>
            <w:r w:rsidR="002E73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00564" w:rsidTr="00900564">
        <w:trPr>
          <w:trHeight w:val="595"/>
        </w:trPr>
        <w:tc>
          <w:tcPr>
            <w:tcW w:w="4077" w:type="dxa"/>
          </w:tcPr>
          <w:p w:rsidR="00900564" w:rsidRPr="00773BBA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.И.О. руководителя</w:t>
            </w:r>
          </w:p>
        </w:tc>
        <w:tc>
          <w:tcPr>
            <w:tcW w:w="57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твинова Галина Тихоновна</w:t>
            </w:r>
          </w:p>
        </w:tc>
      </w:tr>
      <w:tr w:rsidR="00900564" w:rsidTr="00900564">
        <w:tc>
          <w:tcPr>
            <w:tcW w:w="40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личие собственного сайта (адрес), аккаунты в социальных сетях (адрес)</w:t>
            </w:r>
          </w:p>
        </w:tc>
        <w:tc>
          <w:tcPr>
            <w:tcW w:w="57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00564">
              <w:rPr>
                <w:rFonts w:ascii="Times New Roman" w:hAnsi="Times New Roman"/>
                <w:color w:val="000000"/>
                <w:sz w:val="28"/>
                <w:szCs w:val="28"/>
              </w:rPr>
              <w:t>мбукщспоктябрьскийсдк.рф</w:t>
            </w:r>
            <w:proofErr w:type="spellEnd"/>
          </w:p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0564" w:rsidRP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00564">
              <w:rPr>
                <w:rFonts w:ascii="Times New Roman" w:hAnsi="Times New Roman"/>
                <w:color w:val="000000"/>
                <w:sz w:val="28"/>
                <w:szCs w:val="28"/>
              </w:rPr>
              <w:t>Инстаграмм</w:t>
            </w:r>
            <w:proofErr w:type="spellEnd"/>
            <w:r w:rsidRPr="00900564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900564" w:rsidRP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аница «Культура ЩСП» </w:t>
            </w:r>
          </w:p>
          <w:p w:rsidR="00900564" w:rsidRPr="00900564" w:rsidRDefault="005B6633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7" w:history="1">
              <w:r w:rsidR="00900564" w:rsidRPr="005E0D2A">
                <w:rPr>
                  <w:rStyle w:val="aa"/>
                  <w:rFonts w:ascii="Times New Roman" w:hAnsi="Times New Roman"/>
                  <w:sz w:val="28"/>
                  <w:szCs w:val="28"/>
                </w:rPr>
                <w:t>https://instagram.com/kulturahsp?igshid=w7xrgvfg3gj1</w:t>
              </w:r>
            </w:hyperlink>
            <w:r w:rsidR="0090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564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</w:tr>
      <w:tr w:rsidR="00900564" w:rsidTr="00900564">
        <w:tc>
          <w:tcPr>
            <w:tcW w:w="40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жим работы учреждения</w:t>
            </w:r>
          </w:p>
        </w:tc>
        <w:tc>
          <w:tcPr>
            <w:tcW w:w="57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564">
              <w:rPr>
                <w:rFonts w:ascii="Times New Roman" w:hAnsi="Times New Roman"/>
                <w:color w:val="000000"/>
                <w:sz w:val="28"/>
                <w:szCs w:val="28"/>
              </w:rPr>
              <w:t>Вторни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воскресенье</w:t>
            </w:r>
            <w:r w:rsidRPr="0090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</w:t>
            </w:r>
          </w:p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4:00 до 20:30,</w:t>
            </w:r>
          </w:p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рыв с 17:00 до 17:30</w:t>
            </w:r>
          </w:p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едельник -выходной</w:t>
            </w:r>
          </w:p>
        </w:tc>
      </w:tr>
      <w:tr w:rsidR="00900564" w:rsidTr="00900564">
        <w:tc>
          <w:tcPr>
            <w:tcW w:w="40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6084">
              <w:rPr>
                <w:rFonts w:ascii="Times New Roman" w:hAnsi="Times New Roman"/>
                <w:color w:val="000000"/>
                <w:sz w:val="28"/>
                <w:szCs w:val="28"/>
              </w:rPr>
              <w:t>Платные услуги, оказываемые населению</w:t>
            </w:r>
          </w:p>
        </w:tc>
        <w:tc>
          <w:tcPr>
            <w:tcW w:w="57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900564" w:rsidTr="00900564">
        <w:tc>
          <w:tcPr>
            <w:tcW w:w="4077" w:type="dxa"/>
          </w:tcPr>
          <w:p w:rsidR="00900564" w:rsidRPr="0035608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д АИС</w:t>
            </w:r>
          </w:p>
        </w:tc>
        <w:tc>
          <w:tcPr>
            <w:tcW w:w="57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564">
              <w:rPr>
                <w:rFonts w:ascii="Times New Roman" w:hAnsi="Times New Roman"/>
                <w:color w:val="000000"/>
                <w:sz w:val="28"/>
                <w:szCs w:val="28"/>
              </w:rPr>
              <w:t>760160330</w:t>
            </w:r>
          </w:p>
        </w:tc>
      </w:tr>
    </w:tbl>
    <w:p w:rsidR="00900564" w:rsidRDefault="00900564" w:rsidP="00720C3E">
      <w:pPr>
        <w:ind w:right="-364"/>
        <w:jc w:val="center"/>
        <w:rPr>
          <w:rFonts w:ascii="Times New Roman" w:hAnsi="Times New Roman"/>
          <w:b/>
          <w:sz w:val="32"/>
        </w:rPr>
      </w:pPr>
    </w:p>
    <w:p w:rsidR="00900564" w:rsidRDefault="00900564" w:rsidP="00720C3E">
      <w:pPr>
        <w:ind w:right="-364"/>
        <w:jc w:val="center"/>
        <w:rPr>
          <w:rFonts w:ascii="Times New Roman" w:hAnsi="Times New Roman"/>
          <w:b/>
          <w:sz w:val="32"/>
        </w:rPr>
      </w:pPr>
    </w:p>
    <w:p w:rsidR="00900564" w:rsidRDefault="00900564" w:rsidP="00720C3E">
      <w:pPr>
        <w:ind w:right="-364"/>
        <w:jc w:val="center"/>
        <w:rPr>
          <w:rFonts w:ascii="Times New Roman" w:hAnsi="Times New Roman"/>
          <w:b/>
          <w:sz w:val="32"/>
        </w:rPr>
      </w:pPr>
    </w:p>
    <w:p w:rsidR="00900564" w:rsidRDefault="00900564" w:rsidP="00720C3E">
      <w:pPr>
        <w:ind w:right="-364"/>
        <w:jc w:val="center"/>
        <w:rPr>
          <w:rFonts w:ascii="Times New Roman" w:hAnsi="Times New Roman"/>
          <w:b/>
          <w:sz w:val="32"/>
        </w:rPr>
      </w:pPr>
    </w:p>
    <w:p w:rsidR="00900564" w:rsidRDefault="00900564" w:rsidP="00720C3E">
      <w:pPr>
        <w:ind w:right="-364"/>
        <w:jc w:val="center"/>
        <w:rPr>
          <w:rFonts w:ascii="Times New Roman" w:hAnsi="Times New Roman"/>
          <w:b/>
          <w:sz w:val="32"/>
        </w:rPr>
      </w:pPr>
    </w:p>
    <w:p w:rsidR="00900564" w:rsidRDefault="00900564" w:rsidP="00900564">
      <w:pPr>
        <w:ind w:right="-364"/>
        <w:rPr>
          <w:rFonts w:ascii="Times New Roman" w:hAnsi="Times New Roman"/>
          <w:b/>
          <w:sz w:val="32"/>
        </w:rPr>
      </w:pPr>
    </w:p>
    <w:p w:rsidR="00FF1D7A" w:rsidRPr="00900564" w:rsidRDefault="00FF1D7A" w:rsidP="00900564">
      <w:pPr>
        <w:jc w:val="center"/>
        <w:rPr>
          <w:rFonts w:ascii="Times New Roman" w:hAnsi="Times New Roman"/>
          <w:b/>
          <w:sz w:val="32"/>
        </w:rPr>
      </w:pPr>
      <w:r w:rsidRPr="002C1C2D">
        <w:rPr>
          <w:rFonts w:ascii="Times New Roman" w:hAnsi="Times New Roman"/>
          <w:b/>
          <w:sz w:val="32"/>
        </w:rPr>
        <w:lastRenderedPageBreak/>
        <w:t xml:space="preserve"> </w:t>
      </w:r>
      <w:r w:rsidR="00900564">
        <w:rPr>
          <w:rFonts w:ascii="Times New Roman" w:hAnsi="Times New Roman"/>
          <w:b/>
          <w:sz w:val="32"/>
        </w:rPr>
        <w:t>3.</w:t>
      </w:r>
      <w:r w:rsidR="00900564" w:rsidRPr="00900564">
        <w:rPr>
          <w:rFonts w:ascii="Times New Roman" w:hAnsi="Times New Roman"/>
          <w:b/>
          <w:sz w:val="32"/>
        </w:rPr>
        <w:t>Анализ количественных контрольных показателей деятельности учреждения</w:t>
      </w:r>
    </w:p>
    <w:tbl>
      <w:tblPr>
        <w:tblW w:w="9497" w:type="dxa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7"/>
        <w:gridCol w:w="1530"/>
        <w:gridCol w:w="1559"/>
        <w:gridCol w:w="1701"/>
      </w:tblGrid>
      <w:tr w:rsidR="00900564" w:rsidRPr="002C1C2D" w:rsidTr="005B6633">
        <w:trPr>
          <w:trHeight w:val="514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900564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8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00564" w:rsidRPr="000A208E" w:rsidRDefault="00900564" w:rsidP="000A2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A208E">
              <w:rPr>
                <w:rFonts w:ascii="Times New Roman" w:hAnsi="Times New Roman"/>
                <w:b/>
                <w:sz w:val="24"/>
                <w:szCs w:val="24"/>
              </w:rPr>
              <w:t>Выполнено в 202</w:t>
            </w:r>
            <w:r w:rsidR="00855D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A208E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900564" w:rsidP="00855D0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A208E">
              <w:rPr>
                <w:rFonts w:ascii="Times New Roman" w:hAnsi="Times New Roman"/>
                <w:b/>
                <w:sz w:val="24"/>
                <w:szCs w:val="24"/>
              </w:rPr>
              <w:t>Выполнено в 202</w:t>
            </w:r>
            <w:r w:rsidR="00855D0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A208E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900564" w:rsidP="000A2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A208E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  <w:p w:rsidR="00900564" w:rsidRPr="000A208E" w:rsidRDefault="00900564" w:rsidP="00855D0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A208E">
              <w:rPr>
                <w:rFonts w:ascii="Times New Roman" w:hAnsi="Times New Roman"/>
                <w:b/>
                <w:sz w:val="24"/>
                <w:szCs w:val="24"/>
              </w:rPr>
              <w:t>на 202</w:t>
            </w:r>
            <w:r w:rsidR="00855D0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A208E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5B6633" w:rsidRPr="00720C3E" w:rsidTr="005B6633">
        <w:trPr>
          <w:trHeight w:val="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3" w:rsidRPr="005B6633" w:rsidRDefault="005B6633" w:rsidP="005B6633">
            <w:pPr>
              <w:pStyle w:val="af2"/>
              <w:spacing w:line="276" w:lineRule="auto"/>
              <w:ind w:left="0" w:firstLine="0"/>
              <w:contextualSpacing/>
              <w:jc w:val="left"/>
              <w:rPr>
                <w:szCs w:val="24"/>
              </w:rPr>
            </w:pPr>
            <w:r w:rsidRPr="005B6633">
              <w:rPr>
                <w:szCs w:val="24"/>
              </w:rPr>
              <w:t xml:space="preserve">Количество культурно-массовых мероприятий, всего </w:t>
            </w:r>
            <w:r w:rsidRPr="005B6633">
              <w:rPr>
                <w:b/>
                <w:szCs w:val="24"/>
              </w:rPr>
              <w:t>(офлайн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6633" w:rsidRPr="005B6633" w:rsidRDefault="005B6633" w:rsidP="005B663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33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3" w:rsidRPr="000A208E" w:rsidRDefault="005B6633" w:rsidP="005B66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3" w:rsidRPr="005B6633" w:rsidRDefault="005B6633" w:rsidP="005B663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33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</w:tr>
      <w:tr w:rsidR="005B6633" w:rsidRPr="00720C3E" w:rsidTr="005B6633">
        <w:trPr>
          <w:trHeight w:val="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3" w:rsidRPr="005B6633" w:rsidRDefault="005B6633" w:rsidP="005B6633">
            <w:pPr>
              <w:pStyle w:val="af2"/>
              <w:spacing w:line="276" w:lineRule="auto"/>
              <w:ind w:left="0" w:firstLine="0"/>
              <w:contextualSpacing/>
              <w:jc w:val="left"/>
              <w:rPr>
                <w:szCs w:val="24"/>
              </w:rPr>
            </w:pPr>
            <w:r w:rsidRPr="005B6633">
              <w:rPr>
                <w:szCs w:val="24"/>
              </w:rPr>
              <w:t xml:space="preserve">Количество культурно-массовых мероприятий в зрительных залах </w:t>
            </w:r>
            <w:r w:rsidRPr="005B6633">
              <w:rPr>
                <w:b/>
                <w:szCs w:val="24"/>
              </w:rPr>
              <w:t>(офлайн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6633" w:rsidRPr="005B6633" w:rsidRDefault="005B6633" w:rsidP="005B663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33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3" w:rsidRPr="000A208E" w:rsidRDefault="005B6633" w:rsidP="005B66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3" w:rsidRPr="005B6633" w:rsidRDefault="005B6633" w:rsidP="005B663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33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5B6633" w:rsidRPr="00720C3E" w:rsidTr="005B6633">
        <w:trPr>
          <w:trHeight w:val="385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3" w:rsidRPr="005B6633" w:rsidRDefault="005B6633" w:rsidP="005B6633">
            <w:pPr>
              <w:pStyle w:val="af2"/>
              <w:spacing w:line="276" w:lineRule="auto"/>
              <w:ind w:left="0" w:firstLine="0"/>
              <w:contextualSpacing/>
              <w:jc w:val="left"/>
              <w:rPr>
                <w:b/>
                <w:szCs w:val="24"/>
              </w:rPr>
            </w:pPr>
            <w:r w:rsidRPr="005B6633">
              <w:rPr>
                <w:szCs w:val="24"/>
              </w:rPr>
              <w:t xml:space="preserve">Количество посетителей, всего </w:t>
            </w:r>
            <w:r w:rsidRPr="005B6633">
              <w:rPr>
                <w:b/>
                <w:szCs w:val="24"/>
              </w:rPr>
              <w:t>(КММ офлайн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6633" w:rsidRPr="005B6633" w:rsidRDefault="005B6633" w:rsidP="005B663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33">
              <w:rPr>
                <w:rFonts w:ascii="Times New Roman" w:hAnsi="Times New Roman"/>
                <w:sz w:val="24"/>
                <w:szCs w:val="24"/>
              </w:rPr>
              <w:t>46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3" w:rsidRPr="000A208E" w:rsidRDefault="005B6633" w:rsidP="005B66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3" w:rsidRPr="005B6633" w:rsidRDefault="005B6633" w:rsidP="005B663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33">
              <w:rPr>
                <w:rFonts w:ascii="Times New Roman" w:hAnsi="Times New Roman"/>
                <w:sz w:val="24"/>
                <w:szCs w:val="24"/>
              </w:rPr>
              <w:t>107031</w:t>
            </w:r>
          </w:p>
        </w:tc>
      </w:tr>
      <w:tr w:rsidR="005B6633" w:rsidRPr="00720C3E" w:rsidTr="005B6633">
        <w:trPr>
          <w:trHeight w:val="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3" w:rsidRPr="005B6633" w:rsidRDefault="005B6633" w:rsidP="005B6633">
            <w:pPr>
              <w:pStyle w:val="af2"/>
              <w:spacing w:line="276" w:lineRule="auto"/>
              <w:ind w:left="0" w:firstLine="0"/>
              <w:contextualSpacing/>
              <w:jc w:val="left"/>
              <w:rPr>
                <w:szCs w:val="24"/>
              </w:rPr>
            </w:pPr>
            <w:r w:rsidRPr="005B6633">
              <w:rPr>
                <w:szCs w:val="24"/>
              </w:rPr>
              <w:t xml:space="preserve">Количество посетителей в зрительных залах </w:t>
            </w:r>
            <w:r w:rsidRPr="005B6633">
              <w:rPr>
                <w:b/>
                <w:szCs w:val="24"/>
              </w:rPr>
              <w:t>(КММ офлайн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6633" w:rsidRPr="005B6633" w:rsidRDefault="005B6633" w:rsidP="005B663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33">
              <w:rPr>
                <w:rFonts w:ascii="Times New Roman" w:hAnsi="Times New Roman"/>
                <w:sz w:val="24"/>
                <w:szCs w:val="24"/>
              </w:rPr>
              <w:t>104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3" w:rsidRPr="000A208E" w:rsidRDefault="005B6633" w:rsidP="005B66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3" w:rsidRPr="005B6633" w:rsidRDefault="005B6633" w:rsidP="005B663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33">
              <w:rPr>
                <w:rFonts w:ascii="Times New Roman" w:hAnsi="Times New Roman"/>
                <w:sz w:val="24"/>
                <w:szCs w:val="24"/>
              </w:rPr>
              <w:t>42718</w:t>
            </w:r>
          </w:p>
        </w:tc>
      </w:tr>
      <w:tr w:rsidR="005B6633" w:rsidRPr="00720C3E" w:rsidTr="005B6633">
        <w:trPr>
          <w:trHeight w:val="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3" w:rsidRPr="005B6633" w:rsidRDefault="005B6633" w:rsidP="005B6633">
            <w:pPr>
              <w:pStyle w:val="af2"/>
              <w:spacing w:line="276" w:lineRule="auto"/>
              <w:ind w:left="0" w:firstLine="0"/>
              <w:contextualSpacing/>
              <w:jc w:val="left"/>
              <w:rPr>
                <w:szCs w:val="24"/>
              </w:rPr>
            </w:pPr>
            <w:r w:rsidRPr="005B6633">
              <w:rPr>
                <w:szCs w:val="24"/>
              </w:rPr>
              <w:t xml:space="preserve">Количество культурно-массовых мероприятий на платной основе </w:t>
            </w:r>
            <w:r w:rsidRPr="005B6633">
              <w:rPr>
                <w:b/>
                <w:szCs w:val="24"/>
              </w:rPr>
              <w:t>(офлайн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6633" w:rsidRPr="005B6633" w:rsidRDefault="005B6633" w:rsidP="005B663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3" w:rsidRPr="000A208E" w:rsidRDefault="005B6633" w:rsidP="005B66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3" w:rsidRPr="005B6633" w:rsidRDefault="005B6633" w:rsidP="005B663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6633" w:rsidRPr="00720C3E" w:rsidTr="005B6633">
        <w:trPr>
          <w:trHeight w:val="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3" w:rsidRPr="005B6633" w:rsidRDefault="005B6633" w:rsidP="005B6633">
            <w:pPr>
              <w:pStyle w:val="af2"/>
              <w:spacing w:line="276" w:lineRule="auto"/>
              <w:ind w:left="0" w:firstLine="0"/>
              <w:contextualSpacing/>
              <w:jc w:val="left"/>
              <w:rPr>
                <w:szCs w:val="24"/>
              </w:rPr>
            </w:pPr>
            <w:r w:rsidRPr="005B6633">
              <w:rPr>
                <w:szCs w:val="24"/>
              </w:rPr>
              <w:t xml:space="preserve">Количество посетителей мероприятий на платной основе, всего </w:t>
            </w:r>
            <w:r w:rsidRPr="005B6633">
              <w:rPr>
                <w:b/>
                <w:szCs w:val="24"/>
              </w:rPr>
              <w:t>(офлайн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6633" w:rsidRPr="005B6633" w:rsidRDefault="005B6633" w:rsidP="005B663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3" w:rsidRPr="000A208E" w:rsidRDefault="005B6633" w:rsidP="005B663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3" w:rsidRPr="005B6633" w:rsidRDefault="005B6633" w:rsidP="005B663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6633" w:rsidRPr="00720C3E" w:rsidTr="005B6633">
        <w:trPr>
          <w:trHeight w:val="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3" w:rsidRPr="005B6633" w:rsidRDefault="005B6633" w:rsidP="005B6633">
            <w:pPr>
              <w:pStyle w:val="af2"/>
              <w:spacing w:line="276" w:lineRule="auto"/>
              <w:ind w:left="0" w:firstLine="0"/>
              <w:contextualSpacing/>
              <w:jc w:val="left"/>
              <w:rPr>
                <w:szCs w:val="24"/>
              </w:rPr>
            </w:pPr>
            <w:r w:rsidRPr="005B6633">
              <w:rPr>
                <w:szCs w:val="24"/>
              </w:rPr>
              <w:t>Количество культурно-досуговых формирований 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6633" w:rsidRPr="005B6633" w:rsidRDefault="005B6633" w:rsidP="005B663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3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3" w:rsidRPr="000A208E" w:rsidRDefault="005B6633" w:rsidP="005B663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3" w:rsidRPr="005B6633" w:rsidRDefault="005B6633" w:rsidP="005B663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3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B6633" w:rsidRPr="00720C3E" w:rsidTr="005B6633">
        <w:trPr>
          <w:trHeight w:val="553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3" w:rsidRPr="005B6633" w:rsidRDefault="005B6633" w:rsidP="005B6633">
            <w:pPr>
              <w:pStyle w:val="af2"/>
              <w:spacing w:line="276" w:lineRule="auto"/>
              <w:ind w:left="0" w:firstLine="0"/>
              <w:contextualSpacing/>
              <w:jc w:val="left"/>
              <w:rPr>
                <w:szCs w:val="24"/>
              </w:rPr>
            </w:pPr>
            <w:r w:rsidRPr="005B6633">
              <w:rPr>
                <w:szCs w:val="24"/>
              </w:rPr>
              <w:t>Количество участников культурно-досуговых формирований 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6633" w:rsidRPr="005B6633" w:rsidRDefault="005B6633" w:rsidP="005B663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33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3" w:rsidRPr="000A208E" w:rsidRDefault="005B6633" w:rsidP="005B663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3" w:rsidRPr="005B6633" w:rsidRDefault="005B6633" w:rsidP="005B663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33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</w:tr>
      <w:tr w:rsidR="005B6633" w:rsidRPr="00720C3E" w:rsidTr="005B6633">
        <w:trPr>
          <w:trHeight w:val="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3" w:rsidRPr="005B6633" w:rsidRDefault="005B6633" w:rsidP="005B6633">
            <w:pPr>
              <w:pStyle w:val="af2"/>
              <w:spacing w:line="276" w:lineRule="auto"/>
              <w:ind w:left="0" w:firstLine="0"/>
              <w:contextualSpacing/>
              <w:jc w:val="left"/>
              <w:rPr>
                <w:szCs w:val="24"/>
              </w:rPr>
            </w:pPr>
            <w:r w:rsidRPr="005B6633">
              <w:rPr>
                <w:szCs w:val="24"/>
              </w:rPr>
              <w:t>Количество формирований самодеятельного народного творчеств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6633" w:rsidRPr="005B6633" w:rsidRDefault="005B6633" w:rsidP="005B663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3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3" w:rsidRPr="000A208E" w:rsidRDefault="005B6633" w:rsidP="005B663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3" w:rsidRPr="005B6633" w:rsidRDefault="005B6633" w:rsidP="005B663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3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B6633" w:rsidRPr="00720C3E" w:rsidTr="005B6633">
        <w:trPr>
          <w:trHeight w:val="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3" w:rsidRPr="005B6633" w:rsidRDefault="005B6633" w:rsidP="005B6633">
            <w:pPr>
              <w:pStyle w:val="af2"/>
              <w:spacing w:line="276" w:lineRule="auto"/>
              <w:ind w:left="0" w:firstLine="0"/>
              <w:contextualSpacing/>
              <w:jc w:val="left"/>
              <w:rPr>
                <w:szCs w:val="24"/>
              </w:rPr>
            </w:pPr>
            <w:r w:rsidRPr="005B6633">
              <w:rPr>
                <w:szCs w:val="24"/>
              </w:rPr>
              <w:t>Количество участников формирований самодеятельного народного творчеств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6633" w:rsidRPr="005B6633" w:rsidRDefault="005B6633" w:rsidP="005B663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33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3" w:rsidRPr="000A208E" w:rsidRDefault="005B6633" w:rsidP="005B663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3" w:rsidRPr="005B6633" w:rsidRDefault="005B6633" w:rsidP="005B663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33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</w:tr>
      <w:tr w:rsidR="005B6633" w:rsidRPr="00720C3E" w:rsidTr="005B6633">
        <w:trPr>
          <w:trHeight w:val="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3" w:rsidRPr="005B6633" w:rsidRDefault="005B6633" w:rsidP="005B6633">
            <w:pPr>
              <w:pStyle w:val="af2"/>
              <w:spacing w:line="276" w:lineRule="auto"/>
              <w:ind w:left="0" w:firstLine="0"/>
              <w:contextualSpacing/>
              <w:jc w:val="left"/>
              <w:rPr>
                <w:szCs w:val="24"/>
              </w:rPr>
            </w:pPr>
            <w:r w:rsidRPr="005B6633">
              <w:rPr>
                <w:szCs w:val="24"/>
              </w:rPr>
              <w:t>Количество культурно-массовых мероприятий для детей до 14 лет (</w:t>
            </w:r>
            <w:r w:rsidRPr="005B6633">
              <w:rPr>
                <w:b/>
                <w:szCs w:val="24"/>
              </w:rPr>
              <w:t>офлайн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6633" w:rsidRPr="005B6633" w:rsidRDefault="005B6633" w:rsidP="005B663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3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3" w:rsidRPr="000A208E" w:rsidRDefault="005B6633" w:rsidP="005B663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3" w:rsidRPr="005B6633" w:rsidRDefault="005B6633" w:rsidP="005B663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33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  <w:tr w:rsidR="005B6633" w:rsidRPr="00720C3E" w:rsidTr="005B6633">
        <w:trPr>
          <w:trHeight w:val="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3" w:rsidRPr="005B6633" w:rsidRDefault="005B6633" w:rsidP="005B6633">
            <w:pPr>
              <w:pStyle w:val="af2"/>
              <w:spacing w:line="276" w:lineRule="auto"/>
              <w:ind w:left="0" w:firstLine="0"/>
              <w:contextualSpacing/>
              <w:jc w:val="left"/>
              <w:rPr>
                <w:szCs w:val="24"/>
              </w:rPr>
            </w:pPr>
            <w:r w:rsidRPr="005B6633">
              <w:rPr>
                <w:szCs w:val="24"/>
              </w:rPr>
              <w:t xml:space="preserve">Количество посетителей, мероприятий для детей до 14 л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6633" w:rsidRPr="005B6633" w:rsidRDefault="005B6633" w:rsidP="005B663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33">
              <w:rPr>
                <w:rFonts w:ascii="Times New Roman" w:hAnsi="Times New Roman"/>
                <w:sz w:val="24"/>
                <w:szCs w:val="24"/>
              </w:rPr>
              <w:t>131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3" w:rsidRPr="000A208E" w:rsidRDefault="005B6633" w:rsidP="005B663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3" w:rsidRPr="005B6633" w:rsidRDefault="005B6633" w:rsidP="005B663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33">
              <w:rPr>
                <w:rFonts w:ascii="Times New Roman" w:hAnsi="Times New Roman"/>
                <w:sz w:val="24"/>
                <w:szCs w:val="24"/>
              </w:rPr>
              <w:t>51155</w:t>
            </w:r>
          </w:p>
        </w:tc>
      </w:tr>
      <w:tr w:rsidR="005B6633" w:rsidRPr="00720C3E" w:rsidTr="005B6633">
        <w:trPr>
          <w:trHeight w:val="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3" w:rsidRPr="005B6633" w:rsidRDefault="005B6633" w:rsidP="005B6633">
            <w:pPr>
              <w:pStyle w:val="af2"/>
              <w:spacing w:line="276" w:lineRule="auto"/>
              <w:ind w:left="0" w:firstLine="0"/>
              <w:contextualSpacing/>
              <w:jc w:val="left"/>
              <w:rPr>
                <w:szCs w:val="24"/>
              </w:rPr>
            </w:pPr>
            <w:r w:rsidRPr="005B6633">
              <w:rPr>
                <w:szCs w:val="24"/>
              </w:rPr>
              <w:t xml:space="preserve">Количество культурно-досуговых формирований для детей до 14 лет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6633" w:rsidRPr="005B6633" w:rsidRDefault="005B6633" w:rsidP="005B663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3" w:rsidRPr="000A208E" w:rsidRDefault="005B6633" w:rsidP="005B663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3" w:rsidRPr="005B6633" w:rsidRDefault="005B6633" w:rsidP="005B663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B6633" w:rsidRPr="00720C3E" w:rsidTr="005B6633">
        <w:trPr>
          <w:trHeight w:val="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3" w:rsidRPr="005B6633" w:rsidRDefault="005B6633" w:rsidP="005B6633">
            <w:pPr>
              <w:pStyle w:val="af2"/>
              <w:spacing w:line="276" w:lineRule="auto"/>
              <w:ind w:left="0" w:firstLine="0"/>
              <w:contextualSpacing/>
              <w:jc w:val="left"/>
              <w:rPr>
                <w:szCs w:val="24"/>
              </w:rPr>
            </w:pPr>
            <w:r w:rsidRPr="005B6633">
              <w:rPr>
                <w:szCs w:val="24"/>
              </w:rPr>
              <w:t xml:space="preserve">Количество участников культурно-досуговых формирований для детей до 14 лет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6633" w:rsidRPr="005B6633" w:rsidRDefault="005B6633" w:rsidP="005B663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33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3" w:rsidRPr="000A208E" w:rsidRDefault="005B6633" w:rsidP="005B66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3" w:rsidRPr="005B6633" w:rsidRDefault="005B6633" w:rsidP="005B663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33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  <w:tr w:rsidR="005B6633" w:rsidRPr="00720C3E" w:rsidTr="005B6633">
        <w:trPr>
          <w:trHeight w:val="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3" w:rsidRPr="005B6633" w:rsidRDefault="005B6633" w:rsidP="005B6633">
            <w:pPr>
              <w:pStyle w:val="af2"/>
              <w:spacing w:line="276" w:lineRule="auto"/>
              <w:ind w:left="0" w:firstLine="0"/>
              <w:contextualSpacing/>
              <w:jc w:val="left"/>
              <w:rPr>
                <w:szCs w:val="24"/>
              </w:rPr>
            </w:pPr>
            <w:r w:rsidRPr="005B6633">
              <w:rPr>
                <w:szCs w:val="24"/>
              </w:rPr>
              <w:t xml:space="preserve">Количество культурно-массовых мероприятий для молодежи от 14 до 35 лет </w:t>
            </w:r>
            <w:r w:rsidRPr="005B6633">
              <w:rPr>
                <w:b/>
                <w:szCs w:val="24"/>
              </w:rPr>
              <w:t>(офлайн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6633" w:rsidRPr="005B6633" w:rsidRDefault="005B6633" w:rsidP="005B663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33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3" w:rsidRPr="000A208E" w:rsidRDefault="005B6633" w:rsidP="005B66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3" w:rsidRPr="005B6633" w:rsidRDefault="005B6633" w:rsidP="005B663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33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5B6633" w:rsidRPr="00720C3E" w:rsidTr="005B6633">
        <w:trPr>
          <w:trHeight w:val="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3" w:rsidRPr="005B6633" w:rsidRDefault="005B6633" w:rsidP="005B6633">
            <w:pPr>
              <w:pStyle w:val="af2"/>
              <w:spacing w:line="276" w:lineRule="auto"/>
              <w:ind w:left="0" w:firstLine="0"/>
              <w:contextualSpacing/>
              <w:jc w:val="left"/>
              <w:rPr>
                <w:szCs w:val="24"/>
              </w:rPr>
            </w:pPr>
            <w:r w:rsidRPr="005B6633">
              <w:rPr>
                <w:szCs w:val="24"/>
              </w:rPr>
              <w:t>Количество посетителей, мероприятий для молодежи от 14 до 35 л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6633" w:rsidRPr="005B6633" w:rsidRDefault="005B6633" w:rsidP="005B663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33">
              <w:rPr>
                <w:rFonts w:ascii="Times New Roman" w:hAnsi="Times New Roman"/>
                <w:sz w:val="24"/>
                <w:szCs w:val="24"/>
              </w:rPr>
              <w:t>218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3" w:rsidRPr="000A208E" w:rsidRDefault="005B6633" w:rsidP="005B66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3" w:rsidRPr="005B6633" w:rsidRDefault="005B6633" w:rsidP="005B663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33">
              <w:rPr>
                <w:rFonts w:ascii="Times New Roman" w:hAnsi="Times New Roman"/>
                <w:sz w:val="24"/>
                <w:szCs w:val="24"/>
              </w:rPr>
              <w:t>36747</w:t>
            </w:r>
          </w:p>
        </w:tc>
      </w:tr>
      <w:tr w:rsidR="005B6633" w:rsidRPr="00720C3E" w:rsidTr="005B6633">
        <w:trPr>
          <w:trHeight w:val="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3" w:rsidRPr="005B6633" w:rsidRDefault="005B6633" w:rsidP="005B6633">
            <w:pPr>
              <w:pStyle w:val="af2"/>
              <w:spacing w:line="276" w:lineRule="auto"/>
              <w:ind w:left="0" w:firstLine="0"/>
              <w:contextualSpacing/>
              <w:jc w:val="left"/>
              <w:rPr>
                <w:szCs w:val="24"/>
              </w:rPr>
            </w:pPr>
            <w:r w:rsidRPr="005B6633">
              <w:rPr>
                <w:szCs w:val="24"/>
              </w:rPr>
              <w:t>Количество культурно-досуговых формирований для молодежи от 14 до 35 л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6633" w:rsidRPr="005B6633" w:rsidRDefault="005B6633" w:rsidP="005B663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3" w:rsidRPr="000A208E" w:rsidRDefault="005B6633" w:rsidP="005B66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3" w:rsidRPr="005B6633" w:rsidRDefault="005B6633" w:rsidP="005B663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B6633" w:rsidRPr="00720C3E" w:rsidTr="005B6633">
        <w:trPr>
          <w:trHeight w:val="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3" w:rsidRPr="005B6633" w:rsidRDefault="005B6633" w:rsidP="005B6633">
            <w:pPr>
              <w:pStyle w:val="af2"/>
              <w:spacing w:line="276" w:lineRule="auto"/>
              <w:ind w:left="0" w:firstLine="0"/>
              <w:contextualSpacing/>
              <w:jc w:val="left"/>
              <w:rPr>
                <w:szCs w:val="24"/>
              </w:rPr>
            </w:pPr>
            <w:r w:rsidRPr="005B6633">
              <w:rPr>
                <w:szCs w:val="24"/>
              </w:rPr>
              <w:t>Количество участников культурно-досуговых формирований для молодежи от 14 до 35 л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6633" w:rsidRPr="005B6633" w:rsidRDefault="005B6633" w:rsidP="005B663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33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3" w:rsidRPr="000A208E" w:rsidRDefault="005B6633" w:rsidP="005B66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3" w:rsidRPr="005B6633" w:rsidRDefault="005B6633" w:rsidP="005B663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33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</w:tbl>
    <w:p w:rsidR="00FF1D7A" w:rsidRDefault="00FF1D7A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046A6">
        <w:rPr>
          <w:rFonts w:ascii="Times New Roman" w:hAnsi="Times New Roman"/>
          <w:b/>
          <w:sz w:val="28"/>
        </w:rPr>
        <w:lastRenderedPageBreak/>
        <w:t>4.Содержание деятельности</w:t>
      </w:r>
    </w:p>
    <w:p w:rsidR="00943427" w:rsidRDefault="00943427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43427">
        <w:rPr>
          <w:rFonts w:ascii="Times New Roman" w:hAnsi="Times New Roman"/>
          <w:b/>
          <w:sz w:val="28"/>
        </w:rPr>
        <w:t>4.1. Цели и задачи</w:t>
      </w:r>
      <w:r>
        <w:rPr>
          <w:rFonts w:ascii="Times New Roman" w:hAnsi="Times New Roman"/>
          <w:b/>
          <w:sz w:val="28"/>
        </w:rPr>
        <w:t xml:space="preserve"> на предстоящий плановый период</w:t>
      </w:r>
    </w:p>
    <w:p w:rsidR="00624836" w:rsidRDefault="00624836" w:rsidP="0062483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24836" w:rsidRPr="00624836" w:rsidRDefault="00624836" w:rsidP="00624836">
      <w:pPr>
        <w:spacing w:after="0"/>
        <w:jc w:val="both"/>
        <w:rPr>
          <w:rFonts w:ascii="Times New Roman" w:hAnsi="Times New Roman"/>
          <w:sz w:val="28"/>
        </w:rPr>
      </w:pPr>
      <w:r w:rsidRPr="00624836">
        <w:rPr>
          <w:rFonts w:ascii="Times New Roman" w:hAnsi="Times New Roman"/>
          <w:sz w:val="28"/>
        </w:rPr>
        <w:t xml:space="preserve">      Муниципальное бюджетное учреждение культуры создано в целях удовлетворения общественных потребностей жителей поселка Октябрьский </w:t>
      </w:r>
      <w:proofErr w:type="spellStart"/>
      <w:r w:rsidRPr="00624836">
        <w:rPr>
          <w:rFonts w:ascii="Times New Roman" w:hAnsi="Times New Roman"/>
          <w:sz w:val="28"/>
        </w:rPr>
        <w:t>Аксайского</w:t>
      </w:r>
      <w:proofErr w:type="spellEnd"/>
      <w:r w:rsidRPr="00624836">
        <w:rPr>
          <w:rFonts w:ascii="Times New Roman" w:hAnsi="Times New Roman"/>
          <w:sz w:val="28"/>
        </w:rPr>
        <w:t xml:space="preserve"> района. Деятельность СДК заключается в организации досуга населения, развитии традиционной народной культуры, поддержки художественного любительского творчества, другой самодеятельной творческой инициативы и социально-культурной активности населения, организации его досуга и отдыха. </w:t>
      </w:r>
    </w:p>
    <w:p w:rsidR="00624836" w:rsidRPr="00624836" w:rsidRDefault="00624836" w:rsidP="00624836">
      <w:pPr>
        <w:spacing w:after="0"/>
        <w:jc w:val="both"/>
        <w:rPr>
          <w:rFonts w:ascii="Times New Roman" w:hAnsi="Times New Roman"/>
          <w:sz w:val="28"/>
        </w:rPr>
      </w:pPr>
      <w:r w:rsidRPr="00624836">
        <w:rPr>
          <w:rFonts w:ascii="Times New Roman" w:hAnsi="Times New Roman"/>
          <w:sz w:val="28"/>
        </w:rPr>
        <w:t>Основными задачами являются:</w:t>
      </w:r>
    </w:p>
    <w:p w:rsidR="00624836" w:rsidRPr="00624836" w:rsidRDefault="00624836" w:rsidP="00624836">
      <w:pPr>
        <w:pStyle w:val="ad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Pr="00624836">
        <w:rPr>
          <w:rFonts w:ascii="Times New Roman" w:hAnsi="Times New Roman"/>
          <w:sz w:val="28"/>
        </w:rPr>
        <w:t>оздание условий для развития любительского художественного творчества,</w:t>
      </w:r>
    </w:p>
    <w:p w:rsidR="00624836" w:rsidRPr="00624836" w:rsidRDefault="00624836" w:rsidP="00624836">
      <w:pPr>
        <w:pStyle w:val="ad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Pr="00624836">
        <w:rPr>
          <w:rFonts w:ascii="Times New Roman" w:hAnsi="Times New Roman"/>
          <w:sz w:val="28"/>
        </w:rPr>
        <w:t>оздание условий для духовно-нравственного и патриотического воспитания молодежи,</w:t>
      </w:r>
    </w:p>
    <w:p w:rsidR="00624836" w:rsidRPr="00624836" w:rsidRDefault="00624836" w:rsidP="00624836">
      <w:pPr>
        <w:pStyle w:val="ad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Pr="00624836">
        <w:rPr>
          <w:rFonts w:ascii="Times New Roman" w:hAnsi="Times New Roman"/>
          <w:sz w:val="28"/>
        </w:rPr>
        <w:t>рганизация и проведение смотров, конкурсов, фестивалей,</w:t>
      </w:r>
    </w:p>
    <w:p w:rsidR="00624836" w:rsidRPr="00624836" w:rsidRDefault="00624836" w:rsidP="00624836">
      <w:pPr>
        <w:pStyle w:val="ad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624836">
        <w:rPr>
          <w:rFonts w:ascii="Times New Roman" w:hAnsi="Times New Roman"/>
          <w:sz w:val="28"/>
        </w:rPr>
        <w:t>роведение концертов, театрально-зрелищных мероприятий, массовых праздников и представлений, народных гуляний с участием художественных ансамблей и коллективов,</w:t>
      </w:r>
    </w:p>
    <w:p w:rsidR="00624836" w:rsidRPr="00624836" w:rsidRDefault="00624836" w:rsidP="00624836">
      <w:pPr>
        <w:pStyle w:val="ad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624836">
        <w:rPr>
          <w:rFonts w:ascii="Times New Roman" w:hAnsi="Times New Roman"/>
          <w:sz w:val="28"/>
        </w:rPr>
        <w:t>роведение дискотек, вечеров отдыха,</w:t>
      </w:r>
    </w:p>
    <w:p w:rsidR="00624836" w:rsidRPr="00624836" w:rsidRDefault="00624836" w:rsidP="00624836">
      <w:pPr>
        <w:pStyle w:val="ad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Pr="00624836">
        <w:rPr>
          <w:rFonts w:ascii="Times New Roman" w:hAnsi="Times New Roman"/>
          <w:sz w:val="28"/>
        </w:rPr>
        <w:t>ктивация различных форм культурной жизни населения,</w:t>
      </w:r>
    </w:p>
    <w:p w:rsidR="00624836" w:rsidRPr="00624836" w:rsidRDefault="00624836" w:rsidP="00624836">
      <w:pPr>
        <w:pStyle w:val="ad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Pr="00624836">
        <w:rPr>
          <w:rFonts w:ascii="Times New Roman" w:hAnsi="Times New Roman"/>
          <w:sz w:val="28"/>
        </w:rPr>
        <w:t>охранение историко-культурного достояния поселения, сохранение и развитие народной традиционной культуры,</w:t>
      </w:r>
    </w:p>
    <w:p w:rsidR="00624836" w:rsidRPr="00624836" w:rsidRDefault="00624836" w:rsidP="00624836">
      <w:pPr>
        <w:pStyle w:val="ad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</w:t>
      </w:r>
      <w:r w:rsidRPr="00624836">
        <w:rPr>
          <w:rFonts w:ascii="Times New Roman" w:hAnsi="Times New Roman"/>
          <w:sz w:val="28"/>
        </w:rPr>
        <w:t>здание и организация работы коллективов и кружков художественного творчества, объединений и клубов по культурно-познавательным, природно-экологическим и иным интересам, других клубных формирований.</w:t>
      </w:r>
    </w:p>
    <w:p w:rsidR="00624836" w:rsidRPr="00624836" w:rsidRDefault="00624836" w:rsidP="00624836">
      <w:pPr>
        <w:spacing w:after="0"/>
        <w:jc w:val="both"/>
        <w:rPr>
          <w:rFonts w:ascii="Times New Roman" w:hAnsi="Times New Roman"/>
          <w:sz w:val="28"/>
        </w:rPr>
      </w:pPr>
      <w:r w:rsidRPr="00624836">
        <w:rPr>
          <w:rFonts w:ascii="Times New Roman" w:hAnsi="Times New Roman"/>
          <w:sz w:val="28"/>
        </w:rPr>
        <w:t>Приоритетные направления развития СДК п. Октябрьский является не только местом отдыха, досуга и коммуникации населения, но и имеет в числе своих главных задач следующие:</w:t>
      </w:r>
    </w:p>
    <w:p w:rsidR="00624836" w:rsidRPr="00624836" w:rsidRDefault="00624836" w:rsidP="00624836">
      <w:pPr>
        <w:pStyle w:val="ad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</w:rPr>
      </w:pPr>
      <w:r w:rsidRPr="00624836">
        <w:rPr>
          <w:rFonts w:ascii="Times New Roman" w:hAnsi="Times New Roman"/>
          <w:sz w:val="28"/>
        </w:rPr>
        <w:t>сохранение и развитие самодеятельного народного творчества, поддержка клубных формирований, создание условий для занятия любительским художественным творчеством;</w:t>
      </w:r>
    </w:p>
    <w:p w:rsidR="00624836" w:rsidRPr="00624836" w:rsidRDefault="00624836" w:rsidP="00624836">
      <w:pPr>
        <w:pStyle w:val="ad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</w:rPr>
      </w:pPr>
      <w:r w:rsidRPr="00624836">
        <w:rPr>
          <w:rFonts w:ascii="Times New Roman" w:hAnsi="Times New Roman"/>
          <w:sz w:val="28"/>
        </w:rPr>
        <w:t>осуществление культурного досуга пожилых людей и ветеранов, выявление и поддержка позитивных, социально приемлемых предпочтений и запросов, в т. ч. обеспечение достаточного объема социального общения;</w:t>
      </w:r>
    </w:p>
    <w:p w:rsidR="00624836" w:rsidRPr="00624836" w:rsidRDefault="00624836" w:rsidP="00624836">
      <w:pPr>
        <w:pStyle w:val="ad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</w:rPr>
      </w:pPr>
      <w:r w:rsidRPr="00624836">
        <w:rPr>
          <w:rFonts w:ascii="Times New Roman" w:hAnsi="Times New Roman"/>
          <w:sz w:val="28"/>
        </w:rPr>
        <w:t>формирование программ патриотического воспитания детей и молодежи, пропаганда здорового образа жизни;</w:t>
      </w:r>
    </w:p>
    <w:p w:rsidR="00943427" w:rsidRPr="00624836" w:rsidRDefault="00624836" w:rsidP="00624836">
      <w:pPr>
        <w:pStyle w:val="ad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</w:rPr>
      </w:pPr>
      <w:r w:rsidRPr="00624836">
        <w:rPr>
          <w:rFonts w:ascii="Times New Roman" w:hAnsi="Times New Roman"/>
          <w:sz w:val="28"/>
        </w:rPr>
        <w:lastRenderedPageBreak/>
        <w:t>сохранение нематериального культурного наследия, развитие и пропаганда народной культуры, в том числе: сохранение и развитие традиционной народной культуры; развитие жанров художественной самодеятельности среди всех категорий населения.</w:t>
      </w:r>
    </w:p>
    <w:p w:rsidR="00624836" w:rsidRPr="00943427" w:rsidRDefault="00624836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43427" w:rsidRDefault="00943427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43427">
        <w:rPr>
          <w:rFonts w:ascii="Times New Roman" w:hAnsi="Times New Roman"/>
          <w:b/>
          <w:sz w:val="28"/>
        </w:rPr>
        <w:t>4.2. План основных мероприятий учреждения:</w:t>
      </w:r>
    </w:p>
    <w:p w:rsidR="00612400" w:rsidRDefault="00612400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12400" w:rsidRPr="00612400" w:rsidRDefault="00612400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12400">
        <w:rPr>
          <w:rFonts w:ascii="Times New Roman" w:hAnsi="Times New Roman"/>
          <w:b/>
          <w:sz w:val="28"/>
        </w:rPr>
        <w:t>1. План административно-управленческой деятельности:</w:t>
      </w:r>
    </w:p>
    <w:p w:rsidR="00612400" w:rsidRPr="00612400" w:rsidRDefault="00612400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12400">
        <w:rPr>
          <w:rFonts w:ascii="Times New Roman" w:hAnsi="Times New Roman"/>
          <w:b/>
          <w:sz w:val="28"/>
        </w:rPr>
        <w:t>- рабочие планерки, совещания.</w:t>
      </w:r>
    </w:p>
    <w:p w:rsidR="00624836" w:rsidRDefault="00624836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624836" w:rsidRPr="00356084" w:rsidTr="00612400">
        <w:trPr>
          <w:trHeight w:val="840"/>
        </w:trPr>
        <w:tc>
          <w:tcPr>
            <w:tcW w:w="668" w:type="dxa"/>
          </w:tcPr>
          <w:p w:rsidR="00624836" w:rsidRPr="00624836" w:rsidRDefault="0062483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612400" w:rsidRDefault="0062483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624836" w:rsidRPr="00624836" w:rsidRDefault="0062483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624836" w:rsidRPr="00624836" w:rsidRDefault="0062483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624836" w:rsidRPr="00624836" w:rsidRDefault="0062483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CF294B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624836" w:rsidRPr="00624836" w:rsidRDefault="0062483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612400" w:rsidRPr="00356084" w:rsidTr="00612400">
        <w:trPr>
          <w:trHeight w:val="840"/>
        </w:trPr>
        <w:tc>
          <w:tcPr>
            <w:tcW w:w="668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Планерное совещание»</w:t>
            </w:r>
          </w:p>
        </w:tc>
        <w:tc>
          <w:tcPr>
            <w:tcW w:w="2092" w:type="dxa"/>
          </w:tcPr>
          <w:p w:rsidR="00612400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жемесячно</w:t>
            </w:r>
          </w:p>
          <w:p w:rsidR="00612400" w:rsidRPr="00624836" w:rsidRDefault="005B6633" w:rsidP="005B6633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ждый вторник</w:t>
            </w:r>
            <w:bookmarkStart w:id="0" w:name="_GoBack"/>
            <w:bookmarkEnd w:id="0"/>
            <w:r w:rsidR="00612400">
              <w:rPr>
                <w:rFonts w:ascii="Times New Roman" w:hAnsi="Times New Roman"/>
                <w:sz w:val="28"/>
              </w:rPr>
              <w:t xml:space="preserve"> в 15:00</w:t>
            </w:r>
          </w:p>
        </w:tc>
        <w:tc>
          <w:tcPr>
            <w:tcW w:w="1843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92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 человек</w:t>
            </w:r>
          </w:p>
        </w:tc>
      </w:tr>
    </w:tbl>
    <w:p w:rsidR="00612400" w:rsidRDefault="00612400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12400" w:rsidRPr="00612400" w:rsidRDefault="00612400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12400">
        <w:rPr>
          <w:rFonts w:ascii="Times New Roman" w:hAnsi="Times New Roman"/>
          <w:b/>
          <w:sz w:val="28"/>
        </w:rPr>
        <w:t>2. План кадровой работы (социальное развитие коллектива):</w:t>
      </w:r>
    </w:p>
    <w:p w:rsidR="00624836" w:rsidRDefault="00624836" w:rsidP="00612400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612400" w:rsidRPr="00356084" w:rsidTr="00390CBD">
        <w:trPr>
          <w:trHeight w:val="840"/>
        </w:trPr>
        <w:tc>
          <w:tcPr>
            <w:tcW w:w="668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612400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CF294B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612400" w:rsidRPr="00356084" w:rsidTr="00390CBD">
        <w:trPr>
          <w:trHeight w:val="840"/>
        </w:trPr>
        <w:tc>
          <w:tcPr>
            <w:tcW w:w="668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ые семинары- практикумы</w:t>
            </w:r>
          </w:p>
        </w:tc>
        <w:tc>
          <w:tcPr>
            <w:tcW w:w="2092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гласно плану утвержденному в ОДНТ </w:t>
            </w:r>
          </w:p>
        </w:tc>
        <w:tc>
          <w:tcPr>
            <w:tcW w:w="1843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92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 человек</w:t>
            </w:r>
          </w:p>
        </w:tc>
      </w:tr>
      <w:tr w:rsidR="00612400" w:rsidRPr="00356084" w:rsidTr="00390CBD">
        <w:trPr>
          <w:trHeight w:val="840"/>
        </w:trPr>
        <w:tc>
          <w:tcPr>
            <w:tcW w:w="668" w:type="dxa"/>
          </w:tcPr>
          <w:p w:rsidR="00612400" w:rsidRDefault="00612400" w:rsidP="006124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36" w:type="dxa"/>
          </w:tcPr>
          <w:p w:rsidR="00612400" w:rsidRDefault="00612400" w:rsidP="006124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йонные семинары-практикумы</w:t>
            </w:r>
          </w:p>
        </w:tc>
        <w:tc>
          <w:tcPr>
            <w:tcW w:w="2092" w:type="dxa"/>
          </w:tcPr>
          <w:p w:rsidR="00612400" w:rsidRDefault="00612400" w:rsidP="006124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гласно плану</w:t>
            </w:r>
          </w:p>
        </w:tc>
        <w:tc>
          <w:tcPr>
            <w:tcW w:w="1843" w:type="dxa"/>
          </w:tcPr>
          <w:p w:rsidR="00612400" w:rsidRPr="00624836" w:rsidRDefault="00612400" w:rsidP="006124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92" w:type="dxa"/>
          </w:tcPr>
          <w:p w:rsidR="00612400" w:rsidRPr="00624836" w:rsidRDefault="00612400" w:rsidP="006124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 человек</w:t>
            </w:r>
          </w:p>
        </w:tc>
      </w:tr>
    </w:tbl>
    <w:p w:rsidR="00612400" w:rsidRDefault="00612400" w:rsidP="00612400">
      <w:pPr>
        <w:spacing w:after="0" w:line="240" w:lineRule="auto"/>
        <w:rPr>
          <w:rFonts w:ascii="Times New Roman" w:hAnsi="Times New Roman"/>
          <w:sz w:val="28"/>
        </w:rPr>
      </w:pPr>
    </w:p>
    <w:p w:rsidR="00612400" w:rsidRDefault="00612400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12400">
        <w:rPr>
          <w:rFonts w:ascii="Times New Roman" w:hAnsi="Times New Roman"/>
          <w:b/>
          <w:sz w:val="28"/>
        </w:rPr>
        <w:t>3. Организация и проведение культурно-массовых мероприятий учреждения, согласно следующим разделам:</w:t>
      </w:r>
    </w:p>
    <w:p w:rsidR="00612400" w:rsidRDefault="00612400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12400" w:rsidRDefault="00CF294B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3.1. </w:t>
      </w:r>
      <w:r>
        <w:rPr>
          <w:rFonts w:ascii="Times New Roman" w:hAnsi="Times New Roman"/>
          <w:b/>
          <w:sz w:val="28"/>
        </w:rPr>
        <w:tab/>
        <w:t>202</w:t>
      </w:r>
      <w:r w:rsidR="00586B3A">
        <w:rPr>
          <w:rFonts w:ascii="Times New Roman" w:hAnsi="Times New Roman"/>
          <w:b/>
          <w:sz w:val="28"/>
        </w:rPr>
        <w:t xml:space="preserve">3 </w:t>
      </w:r>
      <w:r w:rsidRPr="00CF294B">
        <w:rPr>
          <w:rFonts w:ascii="Times New Roman" w:hAnsi="Times New Roman"/>
          <w:b/>
          <w:sz w:val="28"/>
        </w:rPr>
        <w:t xml:space="preserve">год </w:t>
      </w:r>
      <w:r w:rsidR="00D173A2">
        <w:rPr>
          <w:rFonts w:ascii="Times New Roman" w:hAnsi="Times New Roman"/>
          <w:b/>
          <w:sz w:val="28"/>
        </w:rPr>
        <w:t xml:space="preserve">преподавателя и </w:t>
      </w:r>
      <w:r w:rsidR="003E1B8A">
        <w:rPr>
          <w:rFonts w:ascii="Times New Roman" w:hAnsi="Times New Roman"/>
          <w:b/>
          <w:sz w:val="28"/>
        </w:rPr>
        <w:t>наставника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612400" w:rsidRPr="00356084" w:rsidTr="00390CBD">
        <w:trPr>
          <w:trHeight w:val="840"/>
        </w:trPr>
        <w:tc>
          <w:tcPr>
            <w:tcW w:w="668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612400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CF294B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0E12F1" w:rsidRPr="00356084" w:rsidTr="0011569B">
        <w:trPr>
          <w:trHeight w:val="840"/>
        </w:trPr>
        <w:tc>
          <w:tcPr>
            <w:tcW w:w="668" w:type="dxa"/>
          </w:tcPr>
          <w:p w:rsidR="000E12F1" w:rsidRPr="00FF2CFD" w:rsidRDefault="000E12F1" w:rsidP="000E12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955C8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«</w:t>
            </w:r>
            <w:r w:rsidR="00955C8A">
              <w:rPr>
                <w:rFonts w:ascii="Times New Roman" w:hAnsi="Times New Roman"/>
                <w:sz w:val="28"/>
                <w:szCs w:val="28"/>
              </w:rPr>
              <w:t>В гости Коляда пришла –в дом Вам счастья принесла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>»</w:t>
            </w:r>
            <w:r w:rsidRPr="00FF2CFD">
              <w:rPr>
                <w:sz w:val="28"/>
                <w:szCs w:val="28"/>
              </w:rPr>
              <w:t xml:space="preserve"> </w:t>
            </w:r>
            <w:r w:rsidR="0068591D">
              <w:rPr>
                <w:rFonts w:ascii="Times New Roman" w:hAnsi="Times New Roman"/>
                <w:sz w:val="28"/>
                <w:szCs w:val="28"/>
              </w:rPr>
              <w:t>цикл м</w:t>
            </w:r>
            <w:r w:rsidR="00C02DDB">
              <w:rPr>
                <w:rFonts w:ascii="Times New Roman" w:hAnsi="Times New Roman"/>
                <w:sz w:val="28"/>
                <w:szCs w:val="28"/>
              </w:rPr>
              <w:t>ероприятий и изучений фольклор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0E12F1" w:rsidRPr="00FF2CFD" w:rsidRDefault="006C1F55" w:rsidP="006C1F5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0E12F1" w:rsidRPr="00FF2CFD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0E12F1" w:rsidRPr="00356084" w:rsidTr="0011569B">
        <w:trPr>
          <w:trHeight w:val="840"/>
        </w:trPr>
        <w:tc>
          <w:tcPr>
            <w:tcW w:w="668" w:type="dxa"/>
          </w:tcPr>
          <w:p w:rsidR="000E12F1" w:rsidRPr="00FF2CFD" w:rsidRDefault="000E12F1" w:rsidP="000E12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955C8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«</w:t>
            </w:r>
            <w:r w:rsidR="00955C8A">
              <w:rPr>
                <w:rFonts w:ascii="Times New Roman" w:hAnsi="Times New Roman"/>
                <w:sz w:val="28"/>
                <w:szCs w:val="28"/>
              </w:rPr>
              <w:t>Семья и добрые дела в дуэте</w:t>
            </w:r>
            <w:r w:rsidR="0068591D">
              <w:rPr>
                <w:rFonts w:ascii="Times New Roman" w:hAnsi="Times New Roman"/>
                <w:sz w:val="28"/>
                <w:szCs w:val="28"/>
              </w:rPr>
              <w:t>»</w:t>
            </w:r>
            <w:r w:rsidRPr="00FF2CFD">
              <w:rPr>
                <w:sz w:val="28"/>
                <w:szCs w:val="28"/>
              </w:rPr>
              <w:t xml:space="preserve"> 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 xml:space="preserve">Открытие </w:t>
            </w:r>
            <w:r w:rsidR="00955C8A">
              <w:rPr>
                <w:rFonts w:ascii="Times New Roman" w:hAnsi="Times New Roman"/>
                <w:sz w:val="28"/>
                <w:szCs w:val="28"/>
              </w:rPr>
              <w:lastRenderedPageBreak/>
              <w:t>«Г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 xml:space="preserve">ода </w:t>
            </w:r>
            <w:r w:rsidR="00955C8A">
              <w:rPr>
                <w:rFonts w:ascii="Times New Roman" w:hAnsi="Times New Roman"/>
                <w:sz w:val="28"/>
                <w:szCs w:val="28"/>
              </w:rPr>
              <w:t>Семьи и Добрых дел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lastRenderedPageBreak/>
              <w:t>Февраль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0E12F1" w:rsidRPr="00FF2CFD" w:rsidRDefault="003E1B8A" w:rsidP="000E12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E12F1" w:rsidRPr="00FF2CFD">
              <w:rPr>
                <w:rFonts w:ascii="Times New Roman" w:hAnsi="Times New Roman"/>
                <w:sz w:val="28"/>
                <w:szCs w:val="28"/>
              </w:rPr>
              <w:t>5</w:t>
            </w:r>
            <w:r w:rsidR="002B57A4" w:rsidRPr="00FF2CFD">
              <w:rPr>
                <w:rFonts w:ascii="Times New Roman" w:hAnsi="Times New Roman"/>
                <w:sz w:val="28"/>
                <w:szCs w:val="28"/>
              </w:rPr>
              <w:t>0</w:t>
            </w:r>
            <w:r w:rsidR="000E12F1" w:rsidRPr="00FF2CFD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0E12F1" w:rsidRPr="00356084" w:rsidTr="0011569B">
        <w:trPr>
          <w:trHeight w:val="840"/>
        </w:trPr>
        <w:tc>
          <w:tcPr>
            <w:tcW w:w="668" w:type="dxa"/>
          </w:tcPr>
          <w:p w:rsidR="000E12F1" w:rsidRPr="00FF2CFD" w:rsidRDefault="000E12F1" w:rsidP="000E12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E12F1" w:rsidRPr="00FF2CFD" w:rsidRDefault="000E12F1" w:rsidP="000E12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43D6" w:rsidP="00955C8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43D6">
              <w:rPr>
                <w:rFonts w:ascii="Times New Roman" w:hAnsi="Times New Roman"/>
                <w:sz w:val="28"/>
                <w:szCs w:val="28"/>
              </w:rPr>
              <w:t>Фольклорная карусель «</w:t>
            </w:r>
            <w:r w:rsidR="00955C8A">
              <w:rPr>
                <w:rFonts w:ascii="Times New Roman" w:hAnsi="Times New Roman"/>
                <w:sz w:val="28"/>
                <w:szCs w:val="28"/>
              </w:rPr>
              <w:t>Семейный праздник Масленицы</w:t>
            </w:r>
            <w:r w:rsidRPr="000E43D6">
              <w:rPr>
                <w:rFonts w:ascii="Times New Roman" w:hAnsi="Times New Roman"/>
                <w:sz w:val="28"/>
                <w:szCs w:val="28"/>
              </w:rPr>
              <w:t>»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12F1" w:rsidRPr="00FF2CFD">
              <w:rPr>
                <w:rFonts w:ascii="Times New Roman" w:hAnsi="Times New Roman"/>
                <w:sz w:val="28"/>
                <w:szCs w:val="28"/>
              </w:rPr>
              <w:t>Народное гуляние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Февраль-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0E12F1" w:rsidRPr="00FF2CFD" w:rsidRDefault="002B57A4" w:rsidP="000E12F1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</w:t>
            </w:r>
            <w:r w:rsidR="000E12F1" w:rsidRPr="00FF2CFD">
              <w:rPr>
                <w:rFonts w:ascii="Times New Roman" w:hAnsi="Times New Roman"/>
                <w:sz w:val="28"/>
                <w:szCs w:val="28"/>
              </w:rPr>
              <w:t>5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>0</w:t>
            </w:r>
            <w:r w:rsidR="000E12F1" w:rsidRPr="00FF2CFD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0E12F1" w:rsidRPr="00356084" w:rsidTr="0011569B">
        <w:trPr>
          <w:trHeight w:val="840"/>
        </w:trPr>
        <w:tc>
          <w:tcPr>
            <w:tcW w:w="668" w:type="dxa"/>
          </w:tcPr>
          <w:p w:rsidR="000E12F1" w:rsidRPr="00FF2CFD" w:rsidRDefault="000E12F1" w:rsidP="000E12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6C1F55" w:rsidP="00955C8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55C8A">
              <w:rPr>
                <w:rFonts w:ascii="Times New Roman" w:hAnsi="Times New Roman"/>
                <w:sz w:val="28"/>
                <w:szCs w:val="28"/>
              </w:rPr>
              <w:t>Весь мир начинае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5C8A">
              <w:rPr>
                <w:rFonts w:ascii="Times New Roman" w:hAnsi="Times New Roman"/>
                <w:sz w:val="28"/>
                <w:szCs w:val="28"/>
              </w:rPr>
              <w:t>с женщины</w:t>
            </w:r>
            <w:r w:rsidR="00D465EA">
              <w:rPr>
                <w:rFonts w:ascii="Times New Roman" w:hAnsi="Times New Roman"/>
                <w:sz w:val="28"/>
                <w:szCs w:val="28"/>
              </w:rPr>
              <w:t>» Концер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0E12F1" w:rsidRPr="00FF2CFD" w:rsidRDefault="000E12F1" w:rsidP="000E12F1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5</w:t>
            </w:r>
            <w:r w:rsidR="002B57A4" w:rsidRPr="00FF2CFD">
              <w:rPr>
                <w:rFonts w:ascii="Times New Roman" w:hAnsi="Times New Roman"/>
                <w:sz w:val="28"/>
                <w:szCs w:val="28"/>
              </w:rPr>
              <w:t>0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0E12F1" w:rsidRPr="00356084" w:rsidTr="0011569B">
        <w:trPr>
          <w:trHeight w:val="840"/>
        </w:trPr>
        <w:tc>
          <w:tcPr>
            <w:tcW w:w="668" w:type="dxa"/>
          </w:tcPr>
          <w:p w:rsidR="000E12F1" w:rsidRPr="00FF2CFD" w:rsidRDefault="000E12F1" w:rsidP="000E12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E12F1" w:rsidRPr="00FF2CFD" w:rsidRDefault="000E12F1" w:rsidP="000E12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FC21D2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 xml:space="preserve">«Донская кубышка </w:t>
            </w:r>
            <w:r>
              <w:rPr>
                <w:rFonts w:ascii="Times New Roman" w:hAnsi="Times New Roman"/>
                <w:sz w:val="28"/>
                <w:szCs w:val="28"/>
              </w:rPr>
              <w:t>раскрасавица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>»</w:t>
            </w:r>
            <w:r w:rsidRPr="00FF2CFD">
              <w:rPr>
                <w:sz w:val="28"/>
                <w:szCs w:val="28"/>
              </w:rPr>
              <w:t xml:space="preserve"> 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>Презентация изделий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0E12F1" w:rsidRPr="00FF2CFD" w:rsidRDefault="000E12F1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0E12F1" w:rsidRPr="00FF2CFD" w:rsidRDefault="000E12F1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0E12F1" w:rsidRPr="00FF2CFD" w:rsidRDefault="000E12F1" w:rsidP="000E12F1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5 человек</w:t>
            </w:r>
          </w:p>
        </w:tc>
      </w:tr>
      <w:tr w:rsidR="000E12F1" w:rsidRPr="00356084" w:rsidTr="0011569B">
        <w:trPr>
          <w:trHeight w:val="840"/>
        </w:trPr>
        <w:tc>
          <w:tcPr>
            <w:tcW w:w="668" w:type="dxa"/>
          </w:tcPr>
          <w:p w:rsidR="000E12F1" w:rsidRPr="00FF2CFD" w:rsidRDefault="000E12F1" w:rsidP="000E12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E12F1" w:rsidRPr="00FF2CFD" w:rsidRDefault="000E12F1" w:rsidP="000E12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1B0D" w:rsidRPr="00FF2CFD" w:rsidRDefault="00955C8A" w:rsidP="00D465E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 класс «</w:t>
            </w:r>
            <w:r w:rsidR="00D465EA">
              <w:rPr>
                <w:rFonts w:ascii="Times New Roman" w:hAnsi="Times New Roman"/>
                <w:sz w:val="28"/>
                <w:szCs w:val="28"/>
              </w:rPr>
              <w:t xml:space="preserve">Весенние фантазии»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392" w:type="dxa"/>
          </w:tcPr>
          <w:p w:rsidR="000E12F1" w:rsidRPr="00FF2CFD" w:rsidRDefault="000E12F1" w:rsidP="000E12F1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5 человек</w:t>
            </w:r>
          </w:p>
        </w:tc>
      </w:tr>
      <w:tr w:rsidR="000E12F1" w:rsidRPr="00356084" w:rsidTr="0011569B">
        <w:trPr>
          <w:trHeight w:val="840"/>
        </w:trPr>
        <w:tc>
          <w:tcPr>
            <w:tcW w:w="668" w:type="dxa"/>
          </w:tcPr>
          <w:p w:rsidR="000E12F1" w:rsidRPr="00FF2CFD" w:rsidRDefault="000E12F1" w:rsidP="000E12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Default="000F1B0D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D465EA">
              <w:rPr>
                <w:rFonts w:ascii="Times New Roman" w:hAnsi="Times New Roman"/>
                <w:sz w:val="28"/>
                <w:szCs w:val="28"/>
              </w:rPr>
              <w:t>Покоритель космос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F1B0D" w:rsidRPr="00FF2CFD" w:rsidRDefault="000F1B0D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 встреча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0E12F1" w:rsidRPr="00FF2CFD" w:rsidRDefault="000E12F1" w:rsidP="000E12F1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5 человек</w:t>
            </w:r>
          </w:p>
        </w:tc>
      </w:tr>
      <w:tr w:rsidR="000E12F1" w:rsidRPr="00356084" w:rsidTr="0011569B">
        <w:trPr>
          <w:trHeight w:val="840"/>
        </w:trPr>
        <w:tc>
          <w:tcPr>
            <w:tcW w:w="668" w:type="dxa"/>
          </w:tcPr>
          <w:p w:rsidR="000E12F1" w:rsidRPr="00FF2CFD" w:rsidRDefault="000E12F1" w:rsidP="000E12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F1B0D" w:rsidP="00D465E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стиваль «</w:t>
            </w:r>
            <w:r w:rsidR="00D465EA">
              <w:rPr>
                <w:rFonts w:ascii="Times New Roman" w:hAnsi="Times New Roman"/>
                <w:sz w:val="28"/>
                <w:szCs w:val="28"/>
              </w:rPr>
              <w:t xml:space="preserve">Таланты </w:t>
            </w:r>
            <w:proofErr w:type="spellStart"/>
            <w:r w:rsidR="00D465EA">
              <w:rPr>
                <w:rFonts w:ascii="Times New Roman" w:hAnsi="Times New Roman"/>
                <w:sz w:val="28"/>
                <w:szCs w:val="28"/>
              </w:rPr>
              <w:t>Щепкинской</w:t>
            </w:r>
            <w:proofErr w:type="spellEnd"/>
            <w:r w:rsidR="00D465EA">
              <w:rPr>
                <w:rFonts w:ascii="Times New Roman" w:hAnsi="Times New Roman"/>
                <w:sz w:val="28"/>
                <w:szCs w:val="28"/>
              </w:rPr>
              <w:t xml:space="preserve"> земл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392" w:type="dxa"/>
          </w:tcPr>
          <w:p w:rsidR="000E12F1" w:rsidRPr="00FF2CFD" w:rsidRDefault="002B57A4" w:rsidP="000E12F1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30</w:t>
            </w:r>
            <w:r w:rsidR="000E12F1" w:rsidRPr="00FF2CFD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0E12F1" w:rsidRPr="00356084" w:rsidTr="0011569B">
        <w:trPr>
          <w:trHeight w:val="840"/>
        </w:trPr>
        <w:tc>
          <w:tcPr>
            <w:tcW w:w="668" w:type="dxa"/>
          </w:tcPr>
          <w:p w:rsidR="000E12F1" w:rsidRPr="00FF2CFD" w:rsidRDefault="000E12F1" w:rsidP="000E12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D465EA">
            <w:pPr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</w:pPr>
            <w:r w:rsidRPr="00FF2CFD">
              <w:rPr>
                <w:rStyle w:val="a9"/>
                <w:sz w:val="28"/>
                <w:szCs w:val="28"/>
              </w:rPr>
              <w:t xml:space="preserve"> </w:t>
            </w:r>
            <w:r w:rsidR="000F1B0D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«</w:t>
            </w:r>
            <w:r w:rsidR="00D465EA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Рекорд и Сила</w:t>
            </w:r>
            <w:r w:rsidR="00C02DDB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» Цикл спортивных мероприятий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0E12F1" w:rsidRPr="00FF2CFD" w:rsidRDefault="000E12F1" w:rsidP="000E12F1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5 человек</w:t>
            </w:r>
          </w:p>
        </w:tc>
      </w:tr>
      <w:tr w:rsidR="000E12F1" w:rsidRPr="00356084" w:rsidTr="0011569B">
        <w:trPr>
          <w:trHeight w:val="840"/>
        </w:trPr>
        <w:tc>
          <w:tcPr>
            <w:tcW w:w="668" w:type="dxa"/>
          </w:tcPr>
          <w:p w:rsidR="000E12F1" w:rsidRPr="00FF2CFD" w:rsidRDefault="000E12F1" w:rsidP="000E12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F1B0D" w:rsidP="000E12F1">
            <w:pPr>
              <w:contextualSpacing/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Праздничны</w:t>
            </w:r>
            <w:r w:rsidR="00D465EA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й концерт</w:t>
            </w:r>
            <w:r w:rsidR="00C02DDB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 xml:space="preserve"> Торжественный митинг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0E12F1" w:rsidRPr="00FF2CFD" w:rsidRDefault="000E12F1" w:rsidP="000E12F1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5 человек</w:t>
            </w:r>
          </w:p>
        </w:tc>
      </w:tr>
      <w:tr w:rsidR="000E12F1" w:rsidRPr="00356084" w:rsidTr="0011569B">
        <w:trPr>
          <w:trHeight w:val="840"/>
        </w:trPr>
        <w:tc>
          <w:tcPr>
            <w:tcW w:w="668" w:type="dxa"/>
          </w:tcPr>
          <w:p w:rsidR="000E12F1" w:rsidRPr="00FF2CFD" w:rsidRDefault="000E12F1" w:rsidP="000E12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F1B0D" w:rsidP="00D465EA">
            <w:pPr>
              <w:contextualSpacing/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Цикл мероприятий «</w:t>
            </w:r>
            <w:r w:rsidR="00D465EA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Счастливое детство</w:t>
            </w:r>
            <w:r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0E12F1" w:rsidRPr="00FF2CFD" w:rsidRDefault="000E12F1" w:rsidP="000E12F1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</w:t>
            </w:r>
            <w:r w:rsidR="002B57A4" w:rsidRPr="00FF2CFD">
              <w:rPr>
                <w:rFonts w:ascii="Times New Roman" w:hAnsi="Times New Roman"/>
                <w:sz w:val="28"/>
                <w:szCs w:val="28"/>
              </w:rPr>
              <w:t>0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0E12F1" w:rsidRPr="00356084" w:rsidTr="0011569B">
        <w:trPr>
          <w:trHeight w:val="840"/>
        </w:trPr>
        <w:tc>
          <w:tcPr>
            <w:tcW w:w="668" w:type="dxa"/>
          </w:tcPr>
          <w:p w:rsidR="000E12F1" w:rsidRPr="00FF2CFD" w:rsidRDefault="000E12F1" w:rsidP="000E12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F1B0D" w:rsidP="00D465E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D465EA">
              <w:rPr>
                <w:rFonts w:ascii="Times New Roman" w:hAnsi="Times New Roman"/>
                <w:sz w:val="28"/>
                <w:szCs w:val="28"/>
              </w:rPr>
              <w:t>Если есть семья значит счастлив Я</w:t>
            </w:r>
            <w:r w:rsidR="00C02DDB">
              <w:rPr>
                <w:rFonts w:ascii="Times New Roman" w:hAnsi="Times New Roman"/>
                <w:sz w:val="28"/>
                <w:szCs w:val="28"/>
              </w:rPr>
              <w:t>» Спортивные соревнова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0E12F1" w:rsidRPr="00FF2CFD" w:rsidRDefault="002B57A4" w:rsidP="000E12F1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60</w:t>
            </w:r>
            <w:r w:rsidR="000E12F1" w:rsidRPr="00FF2CFD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0E12F1" w:rsidRPr="00356084" w:rsidTr="0011569B">
        <w:trPr>
          <w:trHeight w:val="840"/>
        </w:trPr>
        <w:tc>
          <w:tcPr>
            <w:tcW w:w="668" w:type="dxa"/>
          </w:tcPr>
          <w:p w:rsidR="000E12F1" w:rsidRPr="00FF2CFD" w:rsidRDefault="000E12F1" w:rsidP="000E12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D465EA" w:rsidP="00D465E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поха мира</w:t>
            </w:r>
            <w:r w:rsidR="001F76A3">
              <w:rPr>
                <w:rFonts w:ascii="Times New Roman" w:hAnsi="Times New Roman"/>
                <w:sz w:val="28"/>
                <w:szCs w:val="28"/>
              </w:rPr>
              <w:t>» Исторический фак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2392" w:type="dxa"/>
          </w:tcPr>
          <w:p w:rsidR="000E12F1" w:rsidRPr="00FF2CFD" w:rsidRDefault="002B57A4" w:rsidP="001F76A3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5</w:t>
            </w:r>
            <w:r w:rsidR="000E12F1" w:rsidRPr="00FF2CFD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0E12F1" w:rsidRPr="00356084" w:rsidTr="0011569B">
        <w:trPr>
          <w:trHeight w:val="840"/>
        </w:trPr>
        <w:tc>
          <w:tcPr>
            <w:tcW w:w="668" w:type="dxa"/>
          </w:tcPr>
          <w:p w:rsidR="000E12F1" w:rsidRPr="00FF2CFD" w:rsidRDefault="000E12F1" w:rsidP="000E12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E12F1" w:rsidRPr="00FF2CFD" w:rsidRDefault="000E12F1" w:rsidP="000E12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1F76A3" w:rsidP="00D465E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 тематический праздник «</w:t>
            </w:r>
            <w:r w:rsidR="00D465EA">
              <w:rPr>
                <w:rFonts w:ascii="Times New Roman" w:hAnsi="Times New Roman"/>
                <w:sz w:val="28"/>
                <w:szCs w:val="28"/>
              </w:rPr>
              <w:t>Юбилею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вящается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0E12F1" w:rsidRPr="00FF2CFD" w:rsidRDefault="000E12F1" w:rsidP="000E12F1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5</w:t>
            </w:r>
            <w:r w:rsidR="001F76A3">
              <w:rPr>
                <w:rFonts w:ascii="Times New Roman" w:hAnsi="Times New Roman"/>
                <w:sz w:val="28"/>
                <w:szCs w:val="28"/>
              </w:rPr>
              <w:t>0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0E12F1" w:rsidRPr="00356084" w:rsidTr="0011569B">
        <w:trPr>
          <w:trHeight w:val="840"/>
        </w:trPr>
        <w:tc>
          <w:tcPr>
            <w:tcW w:w="668" w:type="dxa"/>
          </w:tcPr>
          <w:p w:rsidR="000E12F1" w:rsidRPr="00FF2CFD" w:rsidRDefault="000E12F1" w:rsidP="000E12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Default="004A2451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541F2">
              <w:rPr>
                <w:rFonts w:ascii="Times New Roman" w:hAnsi="Times New Roman"/>
                <w:sz w:val="28"/>
                <w:szCs w:val="28"/>
              </w:rPr>
              <w:t xml:space="preserve">Великолепный век </w:t>
            </w:r>
            <w:proofErr w:type="spellStart"/>
            <w:r w:rsidR="00F541F2">
              <w:rPr>
                <w:rFonts w:ascii="Times New Roman" w:hAnsi="Times New Roman"/>
                <w:sz w:val="28"/>
                <w:szCs w:val="28"/>
              </w:rPr>
              <w:t>Аксайскому</w:t>
            </w:r>
            <w:proofErr w:type="spellEnd"/>
            <w:r w:rsidR="00F541F2"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1F76A3">
              <w:rPr>
                <w:rFonts w:ascii="Times New Roman" w:hAnsi="Times New Roman"/>
                <w:sz w:val="28"/>
                <w:szCs w:val="28"/>
              </w:rPr>
              <w:t xml:space="preserve"> Культурно массовое</w:t>
            </w:r>
          </w:p>
          <w:p w:rsidR="001F76A3" w:rsidRDefault="001F76A3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:rsidR="001F76A3" w:rsidRPr="00FF2CFD" w:rsidRDefault="001F76A3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1F76A3" w:rsidP="000E12F1">
            <w:pPr>
              <w:contextualSpacing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</w:t>
            </w:r>
          </w:p>
        </w:tc>
        <w:tc>
          <w:tcPr>
            <w:tcW w:w="2392" w:type="dxa"/>
          </w:tcPr>
          <w:p w:rsidR="000E12F1" w:rsidRPr="00FF2CFD" w:rsidRDefault="001F76A3" w:rsidP="000E12F1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2B57A4" w:rsidRPr="00FF2CFD">
              <w:rPr>
                <w:rFonts w:ascii="Times New Roman" w:hAnsi="Times New Roman"/>
                <w:sz w:val="28"/>
                <w:szCs w:val="28"/>
              </w:rPr>
              <w:t>0</w:t>
            </w:r>
            <w:r w:rsidR="000E12F1" w:rsidRPr="00FF2CFD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0E12F1" w:rsidRPr="00356084" w:rsidTr="0011569B">
        <w:trPr>
          <w:trHeight w:val="840"/>
        </w:trPr>
        <w:tc>
          <w:tcPr>
            <w:tcW w:w="668" w:type="dxa"/>
          </w:tcPr>
          <w:p w:rsidR="000E12F1" w:rsidRPr="00FF2CFD" w:rsidRDefault="000E12F1" w:rsidP="000E12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1F76A3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икл </w:t>
            </w:r>
            <w:r w:rsidR="004A2451">
              <w:rPr>
                <w:rFonts w:ascii="Times New Roman" w:hAnsi="Times New Roman"/>
                <w:sz w:val="28"/>
                <w:szCs w:val="28"/>
              </w:rPr>
              <w:t>мероприят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вященных «Дню пожилого человека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1F76A3" w:rsidRDefault="001F76A3" w:rsidP="000E12F1">
            <w:pPr>
              <w:contextualSpacing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0E12F1" w:rsidRPr="00FF2CFD" w:rsidRDefault="004A2451" w:rsidP="000E12F1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E12F1" w:rsidRPr="00FF2CFD">
              <w:rPr>
                <w:rFonts w:ascii="Times New Roman" w:hAnsi="Times New Roman"/>
                <w:sz w:val="28"/>
                <w:szCs w:val="28"/>
              </w:rPr>
              <w:t>5 человек</w:t>
            </w:r>
          </w:p>
        </w:tc>
      </w:tr>
      <w:tr w:rsidR="000E12F1" w:rsidRPr="00356084" w:rsidTr="0011569B">
        <w:trPr>
          <w:trHeight w:val="840"/>
        </w:trPr>
        <w:tc>
          <w:tcPr>
            <w:tcW w:w="668" w:type="dxa"/>
          </w:tcPr>
          <w:p w:rsidR="000E12F1" w:rsidRPr="00FF2CFD" w:rsidRDefault="000E12F1" w:rsidP="000E12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4A2451" w:rsidP="00F541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541F2">
              <w:rPr>
                <w:rFonts w:ascii="Times New Roman" w:hAnsi="Times New Roman"/>
                <w:sz w:val="28"/>
                <w:szCs w:val="28"/>
              </w:rPr>
              <w:t>Мы Едины- мы непобедим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C02DDB">
              <w:rPr>
                <w:rFonts w:ascii="Times New Roman" w:hAnsi="Times New Roman"/>
                <w:sz w:val="28"/>
                <w:szCs w:val="28"/>
              </w:rPr>
              <w:t xml:space="preserve"> Фестива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0E12F1" w:rsidRPr="00FF2CFD" w:rsidRDefault="002B57A4" w:rsidP="000E12F1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60</w:t>
            </w:r>
            <w:r w:rsidR="000E12F1" w:rsidRPr="00FF2CFD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0E12F1" w:rsidRPr="00356084" w:rsidTr="0011569B">
        <w:trPr>
          <w:trHeight w:val="840"/>
        </w:trPr>
        <w:tc>
          <w:tcPr>
            <w:tcW w:w="668" w:type="dxa"/>
          </w:tcPr>
          <w:p w:rsidR="000E12F1" w:rsidRPr="00FF2CFD" w:rsidRDefault="000E12F1" w:rsidP="000E12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Default="004A2451" w:rsidP="000E12F1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="00F541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 всю любовь дарю я матер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  <w:p w:rsidR="004A2451" w:rsidRPr="00FF2CFD" w:rsidRDefault="004A2451" w:rsidP="000E12F1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аздничный </w:t>
            </w:r>
            <w:r w:rsidR="00C02D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цер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2392" w:type="dxa"/>
          </w:tcPr>
          <w:p w:rsidR="000E12F1" w:rsidRPr="00FF2CFD" w:rsidRDefault="002B57A4" w:rsidP="000E12F1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50</w:t>
            </w:r>
            <w:r w:rsidR="000E12F1" w:rsidRPr="00FF2CFD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0E12F1" w:rsidRPr="00356084" w:rsidTr="0011569B">
        <w:trPr>
          <w:trHeight w:val="840"/>
        </w:trPr>
        <w:tc>
          <w:tcPr>
            <w:tcW w:w="668" w:type="dxa"/>
          </w:tcPr>
          <w:p w:rsidR="000E12F1" w:rsidRPr="00FF2CFD" w:rsidRDefault="000E12F1" w:rsidP="000E12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4A2451" w:rsidP="00F541F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ИЗ- «</w:t>
            </w:r>
            <w:r w:rsidR="00F541F2">
              <w:rPr>
                <w:rFonts w:ascii="Times New Roman" w:hAnsi="Times New Roman"/>
                <w:sz w:val="28"/>
                <w:szCs w:val="28"/>
              </w:rPr>
              <w:t>Моё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</w:t>
            </w:r>
            <w:r w:rsidR="00F541F2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41F2">
              <w:rPr>
                <w:rFonts w:ascii="Times New Roman" w:hAnsi="Times New Roman"/>
                <w:sz w:val="28"/>
                <w:szCs w:val="28"/>
              </w:rPr>
              <w:t>мо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обода» День Конституци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0E12F1" w:rsidRPr="00FF2CFD" w:rsidRDefault="002B57A4" w:rsidP="000E12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30 человек</w:t>
            </w:r>
          </w:p>
        </w:tc>
      </w:tr>
      <w:tr w:rsidR="000E12F1" w:rsidRPr="00356084" w:rsidTr="0011569B">
        <w:trPr>
          <w:trHeight w:val="840"/>
        </w:trPr>
        <w:tc>
          <w:tcPr>
            <w:tcW w:w="668" w:type="dxa"/>
          </w:tcPr>
          <w:p w:rsidR="000E12F1" w:rsidRPr="00FF2CFD" w:rsidRDefault="000E12F1" w:rsidP="000E12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4A2451" w:rsidP="004A2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икл новогодних </w:t>
            </w:r>
            <w:r w:rsidR="00E23753">
              <w:rPr>
                <w:rFonts w:ascii="Times New Roman" w:hAnsi="Times New Roman"/>
                <w:sz w:val="28"/>
                <w:szCs w:val="28"/>
              </w:rPr>
              <w:t>представлений. «Новогод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УМ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0E12F1" w:rsidRPr="00FF2CFD" w:rsidRDefault="002B57A4" w:rsidP="000E12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</w:tbl>
    <w:p w:rsidR="00612400" w:rsidRPr="00612400" w:rsidRDefault="00612400" w:rsidP="005B6633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7D76B7" w:rsidRPr="0074217C" w:rsidRDefault="007D76B7" w:rsidP="007D76B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2.    202</w:t>
      </w:r>
      <w:r w:rsidR="00F541F2">
        <w:rPr>
          <w:rFonts w:ascii="Times New Roman" w:hAnsi="Times New Roman"/>
          <w:b/>
          <w:sz w:val="28"/>
        </w:rPr>
        <w:t>4</w:t>
      </w:r>
      <w:r w:rsidRPr="0074217C">
        <w:rPr>
          <w:rFonts w:ascii="Times New Roman" w:hAnsi="Times New Roman"/>
          <w:b/>
          <w:sz w:val="28"/>
        </w:rPr>
        <w:t xml:space="preserve"> год- </w:t>
      </w:r>
      <w:r w:rsidR="00F541F2">
        <w:rPr>
          <w:rFonts w:ascii="Times New Roman" w:hAnsi="Times New Roman"/>
          <w:b/>
          <w:sz w:val="28"/>
        </w:rPr>
        <w:t>Семьи и Добрых дел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CF294B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:rsidR="007D76B7" w:rsidRPr="00624836" w:rsidRDefault="003E4712" w:rsidP="00F541F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аздничный концерт </w:t>
            </w:r>
            <w:r w:rsidR="00C94FE1">
              <w:rPr>
                <w:rFonts w:ascii="Times New Roman" w:hAnsi="Times New Roman"/>
                <w:sz w:val="28"/>
              </w:rPr>
              <w:t>«</w:t>
            </w:r>
            <w:r w:rsidR="00F541F2">
              <w:rPr>
                <w:rFonts w:ascii="Times New Roman" w:hAnsi="Times New Roman"/>
                <w:sz w:val="28"/>
              </w:rPr>
              <w:t xml:space="preserve">Знаменательная веха </w:t>
            </w:r>
            <w:proofErr w:type="spellStart"/>
            <w:r w:rsidR="00F541F2">
              <w:rPr>
                <w:rFonts w:ascii="Times New Roman" w:hAnsi="Times New Roman"/>
                <w:sz w:val="28"/>
              </w:rPr>
              <w:t>Аксайскому</w:t>
            </w:r>
            <w:proofErr w:type="spellEnd"/>
            <w:r w:rsidR="00F541F2">
              <w:rPr>
                <w:rFonts w:ascii="Times New Roman" w:hAnsi="Times New Roman"/>
                <w:sz w:val="28"/>
              </w:rPr>
              <w:t xml:space="preserve"> району</w:t>
            </w:r>
            <w:r w:rsidR="00C94FE1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092" w:type="dxa"/>
          </w:tcPr>
          <w:p w:rsidR="007D76B7" w:rsidRDefault="003E4712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нтябрь</w:t>
            </w:r>
          </w:p>
          <w:p w:rsidR="003E4712" w:rsidRPr="00624836" w:rsidRDefault="003E4712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7D76B7" w:rsidRPr="00624836" w:rsidRDefault="003E4712" w:rsidP="003E471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 категории</w:t>
            </w:r>
          </w:p>
        </w:tc>
        <w:tc>
          <w:tcPr>
            <w:tcW w:w="2392" w:type="dxa"/>
          </w:tcPr>
          <w:p w:rsidR="007D76B7" w:rsidRPr="00624836" w:rsidRDefault="003E4712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7D76B7">
              <w:rPr>
                <w:rFonts w:ascii="Times New Roman" w:hAnsi="Times New Roman"/>
                <w:sz w:val="28"/>
              </w:rPr>
              <w:t>5</w:t>
            </w:r>
            <w:r>
              <w:rPr>
                <w:rFonts w:ascii="Times New Roman" w:hAnsi="Times New Roman"/>
                <w:sz w:val="28"/>
              </w:rPr>
              <w:t>0</w:t>
            </w:r>
            <w:r w:rsidR="007D76B7">
              <w:rPr>
                <w:rFonts w:ascii="Times New Roman" w:hAnsi="Times New Roman"/>
                <w:sz w:val="28"/>
              </w:rPr>
              <w:t xml:space="preserve"> человек</w:t>
            </w:r>
          </w:p>
        </w:tc>
      </w:tr>
      <w:tr w:rsidR="006D6975" w:rsidRPr="00356084" w:rsidTr="00390CBD">
        <w:trPr>
          <w:trHeight w:val="840"/>
        </w:trPr>
        <w:tc>
          <w:tcPr>
            <w:tcW w:w="668" w:type="dxa"/>
          </w:tcPr>
          <w:p w:rsidR="006D6975" w:rsidRDefault="006D6975" w:rsidP="006D697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36" w:type="dxa"/>
          </w:tcPr>
          <w:p w:rsidR="006D6975" w:rsidRDefault="00C94FE1" w:rsidP="00C94FE1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«Творчество великих людей России»</w:t>
            </w:r>
          </w:p>
        </w:tc>
        <w:tc>
          <w:tcPr>
            <w:tcW w:w="2092" w:type="dxa"/>
          </w:tcPr>
          <w:p w:rsidR="006D6975" w:rsidRDefault="006D6975" w:rsidP="006D697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рт-Апрель</w:t>
            </w:r>
          </w:p>
        </w:tc>
        <w:tc>
          <w:tcPr>
            <w:tcW w:w="1843" w:type="dxa"/>
          </w:tcPr>
          <w:p w:rsidR="006D6975" w:rsidRPr="00624836" w:rsidRDefault="006D6975" w:rsidP="006D697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 категории</w:t>
            </w:r>
          </w:p>
        </w:tc>
        <w:tc>
          <w:tcPr>
            <w:tcW w:w="2392" w:type="dxa"/>
          </w:tcPr>
          <w:p w:rsidR="006D6975" w:rsidRPr="00624836" w:rsidRDefault="006D6975" w:rsidP="006D697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 человек</w:t>
            </w:r>
          </w:p>
        </w:tc>
      </w:tr>
    </w:tbl>
    <w:p w:rsidR="007D76B7" w:rsidRPr="007D76B7" w:rsidRDefault="007D76B7" w:rsidP="005B6633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3. Патриотическое воспитание населения. Исторические вехи Отечества (Дни воинской славы, День Победы, День памяти и скорби, День защитников Отечества, День России, День Конституции, день Государственного флага и др.)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CF294B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1A73D4" w:rsidRPr="0073609F" w:rsidTr="0011569B">
        <w:trPr>
          <w:trHeight w:val="840"/>
        </w:trPr>
        <w:tc>
          <w:tcPr>
            <w:tcW w:w="668" w:type="dxa"/>
          </w:tcPr>
          <w:p w:rsidR="001A73D4" w:rsidRPr="00FF2CFD" w:rsidRDefault="001A73D4" w:rsidP="001A73D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«</w:t>
            </w:r>
            <w:r w:rsidR="00C94FE1">
              <w:rPr>
                <w:rFonts w:ascii="Times New Roman" w:hAnsi="Times New Roman"/>
                <w:sz w:val="28"/>
                <w:szCs w:val="28"/>
              </w:rPr>
              <w:t>Имею честь служить Росси</w:t>
            </w:r>
            <w:r w:rsidR="00BB72E0">
              <w:rPr>
                <w:rFonts w:ascii="Times New Roman" w:hAnsi="Times New Roman"/>
                <w:sz w:val="28"/>
                <w:szCs w:val="28"/>
              </w:rPr>
              <w:t>йскому государству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A73D4" w:rsidRPr="00FF2CFD" w:rsidRDefault="001A73D4" w:rsidP="001A73D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1A73D4" w:rsidRPr="00FF2CFD" w:rsidRDefault="001A73D4" w:rsidP="001A73D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  <w:tr w:rsidR="001A73D4" w:rsidRPr="0073609F" w:rsidTr="0011569B">
        <w:trPr>
          <w:trHeight w:val="840"/>
        </w:trPr>
        <w:tc>
          <w:tcPr>
            <w:tcW w:w="668" w:type="dxa"/>
          </w:tcPr>
          <w:p w:rsidR="001A73D4" w:rsidRPr="00FF2CFD" w:rsidRDefault="001A73D4" w:rsidP="001A73D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C94FE1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2CF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="00C94F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торические даты февраля»</w:t>
            </w:r>
            <w:r w:rsidRPr="00FF2CF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94FE1">
              <w:rPr>
                <w:rFonts w:ascii="Times New Roman" w:hAnsi="Times New Roman"/>
                <w:sz w:val="28"/>
                <w:szCs w:val="28"/>
              </w:rPr>
              <w:t>Митинг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392" w:type="dxa"/>
          </w:tcPr>
          <w:p w:rsidR="001A73D4" w:rsidRPr="00FF2CFD" w:rsidRDefault="001A73D4" w:rsidP="001A73D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35 человек</w:t>
            </w:r>
          </w:p>
        </w:tc>
      </w:tr>
      <w:tr w:rsidR="001A73D4" w:rsidRPr="0073609F" w:rsidTr="0011569B">
        <w:trPr>
          <w:trHeight w:val="840"/>
        </w:trPr>
        <w:tc>
          <w:tcPr>
            <w:tcW w:w="668" w:type="dxa"/>
          </w:tcPr>
          <w:p w:rsidR="001A73D4" w:rsidRPr="00FF2CFD" w:rsidRDefault="001A73D4" w:rsidP="001A73D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1A73D4" w:rsidRPr="00FF2CFD" w:rsidRDefault="001A73D4" w:rsidP="001A73D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pStyle w:val="ac"/>
              <w:spacing w:before="300" w:after="360"/>
              <w:ind w:right="24"/>
              <w:contextualSpacing/>
              <w:textAlignment w:val="baseline"/>
              <w:rPr>
                <w:rStyle w:val="a9"/>
                <w:i w:val="0"/>
                <w:sz w:val="28"/>
                <w:szCs w:val="28"/>
              </w:rPr>
            </w:pPr>
            <w:r w:rsidRPr="00FF2CFD">
              <w:rPr>
                <w:rStyle w:val="a9"/>
                <w:i w:val="0"/>
                <w:sz w:val="28"/>
                <w:szCs w:val="28"/>
              </w:rPr>
              <w:t xml:space="preserve"> «Герои, рожденные на донской земле»</w:t>
            </w:r>
          </w:p>
          <w:p w:rsidR="001A73D4" w:rsidRPr="00FF2CFD" w:rsidRDefault="001A73D4" w:rsidP="00BB72E0">
            <w:pPr>
              <w:pStyle w:val="ac"/>
              <w:spacing w:before="300" w:after="360"/>
              <w:ind w:right="24"/>
              <w:contextualSpacing/>
              <w:textAlignment w:val="baseline"/>
              <w:rPr>
                <w:iCs/>
                <w:sz w:val="28"/>
                <w:szCs w:val="28"/>
              </w:rPr>
            </w:pPr>
            <w:r w:rsidRPr="00FF2CFD">
              <w:rPr>
                <w:iCs/>
                <w:sz w:val="28"/>
                <w:szCs w:val="28"/>
              </w:rPr>
              <w:t xml:space="preserve">Вечер встречи с </w:t>
            </w:r>
            <w:r w:rsidR="00BB72E0">
              <w:rPr>
                <w:iCs/>
                <w:sz w:val="28"/>
                <w:szCs w:val="28"/>
              </w:rPr>
              <w:t>участниками СВО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1A73D4" w:rsidRPr="00FF2CFD" w:rsidRDefault="001A73D4" w:rsidP="001A73D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40 человек</w:t>
            </w:r>
          </w:p>
        </w:tc>
      </w:tr>
      <w:tr w:rsidR="001A73D4" w:rsidRPr="0073609F" w:rsidTr="0011569B">
        <w:trPr>
          <w:trHeight w:val="840"/>
        </w:trPr>
        <w:tc>
          <w:tcPr>
            <w:tcW w:w="668" w:type="dxa"/>
          </w:tcPr>
          <w:p w:rsidR="001A73D4" w:rsidRPr="00FF2CFD" w:rsidRDefault="001A73D4" w:rsidP="001A73D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BB72E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  <w:shd w:val="clear" w:color="auto" w:fill="F0F0F0"/>
              </w:rPr>
              <w:t xml:space="preserve"> </w:t>
            </w:r>
            <w:r w:rsidRPr="00FF2CFD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«</w:t>
            </w:r>
            <w:r w:rsidR="00C94FE1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 xml:space="preserve">По страницам истории </w:t>
            </w:r>
            <w:r w:rsidR="00BB72E0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Донского края</w:t>
            </w:r>
            <w:r w:rsidRPr="00FF2CFD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 xml:space="preserve">» </w:t>
            </w:r>
            <w:r w:rsidRPr="00FF2CFD">
              <w:rPr>
                <w:rFonts w:ascii="Times New Roman" w:hAnsi="Times New Roman"/>
                <w:iCs/>
                <w:sz w:val="28"/>
                <w:szCs w:val="28"/>
              </w:rPr>
              <w:t>Беседа -Интервью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Апрель -</w:t>
            </w:r>
          </w:p>
          <w:p w:rsidR="001A73D4" w:rsidRPr="00FF2CFD" w:rsidRDefault="001A73D4" w:rsidP="001A73D4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1A73D4" w:rsidRPr="00FF2CFD" w:rsidRDefault="001A73D4" w:rsidP="001A73D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5 человек</w:t>
            </w:r>
          </w:p>
        </w:tc>
      </w:tr>
      <w:tr w:rsidR="001A73D4" w:rsidRPr="0073609F" w:rsidTr="0011569B">
        <w:trPr>
          <w:trHeight w:val="840"/>
        </w:trPr>
        <w:tc>
          <w:tcPr>
            <w:tcW w:w="668" w:type="dxa"/>
          </w:tcPr>
          <w:p w:rsidR="001A73D4" w:rsidRPr="00FF2CFD" w:rsidRDefault="000E12F1" w:rsidP="001A73D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BB72E0">
            <w:pPr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</w:pPr>
            <w:r w:rsidRPr="00FF2CFD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«</w:t>
            </w:r>
            <w:r w:rsidR="00BB72E0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79 лет- Великой Победы</w:t>
            </w:r>
            <w:r w:rsidR="00B5500C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 xml:space="preserve">» </w:t>
            </w:r>
            <w:r w:rsidR="00B5500C" w:rsidRPr="00B5500C">
              <w:rPr>
                <w:rFonts w:ascii="Times New Roman" w:hAnsi="Times New Roman"/>
                <w:sz w:val="28"/>
                <w:szCs w:val="28"/>
              </w:rPr>
              <w:t>Митинг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1A73D4" w:rsidRPr="00FF2CFD" w:rsidRDefault="000E12F1" w:rsidP="001A73D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70 человек</w:t>
            </w:r>
          </w:p>
        </w:tc>
      </w:tr>
      <w:tr w:rsidR="001A73D4" w:rsidRPr="0073609F" w:rsidTr="0011569B">
        <w:trPr>
          <w:trHeight w:val="840"/>
        </w:trPr>
        <w:tc>
          <w:tcPr>
            <w:tcW w:w="668" w:type="dxa"/>
          </w:tcPr>
          <w:p w:rsidR="001A73D4" w:rsidRPr="00FF2CFD" w:rsidRDefault="000E12F1" w:rsidP="001A73D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BB72E0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="00BB72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з срока давности о ВОВ»</w:t>
            </w:r>
            <w:r w:rsidRPr="00FF2CFD">
              <w:rPr>
                <w:sz w:val="28"/>
                <w:szCs w:val="28"/>
              </w:rPr>
              <w:t xml:space="preserve"> </w:t>
            </w:r>
            <w:r w:rsidRPr="00FF2CF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атрализованный концер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1A73D4" w:rsidRPr="00FF2CFD" w:rsidRDefault="000E12F1" w:rsidP="001A73D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50 человек</w:t>
            </w:r>
          </w:p>
        </w:tc>
      </w:tr>
      <w:tr w:rsidR="001A73D4" w:rsidRPr="0073609F" w:rsidTr="0011569B">
        <w:trPr>
          <w:trHeight w:val="840"/>
        </w:trPr>
        <w:tc>
          <w:tcPr>
            <w:tcW w:w="668" w:type="dxa"/>
          </w:tcPr>
          <w:p w:rsidR="001A73D4" w:rsidRPr="00FF2CFD" w:rsidRDefault="000E12F1" w:rsidP="001A73D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>«Возвращенные имена!»</w:t>
            </w:r>
            <w:r w:rsidRPr="00FF2CFD">
              <w:rPr>
                <w:sz w:val="28"/>
                <w:szCs w:val="28"/>
              </w:rPr>
              <w:t xml:space="preserve"> 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 xml:space="preserve">«Бессмертный полк»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1A73D4" w:rsidRPr="00FF2CFD" w:rsidRDefault="000E12F1" w:rsidP="001A73D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50 человек</w:t>
            </w:r>
          </w:p>
        </w:tc>
      </w:tr>
      <w:tr w:rsidR="000E12F1" w:rsidRPr="0073609F" w:rsidTr="0011569B">
        <w:trPr>
          <w:trHeight w:val="840"/>
        </w:trPr>
        <w:tc>
          <w:tcPr>
            <w:tcW w:w="668" w:type="dxa"/>
          </w:tcPr>
          <w:p w:rsidR="000E12F1" w:rsidRPr="00FF2CFD" w:rsidRDefault="000E12F1" w:rsidP="000E12F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BB72E0" w:rsidP="000E12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1EC7">
              <w:rPr>
                <w:rFonts w:ascii="Times New Roman" w:hAnsi="Times New Roman"/>
                <w:sz w:val="28"/>
                <w:szCs w:val="28"/>
              </w:rPr>
              <w:t>«Историческ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аты января</w:t>
            </w:r>
            <w:r w:rsidR="00B5500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E12F1" w:rsidRPr="00FF2CFD" w:rsidRDefault="00B5500C" w:rsidP="000E12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й</w:t>
            </w:r>
            <w:r w:rsidR="000E12F1" w:rsidRPr="00FF2CFD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.</w:t>
            </w:r>
          </w:p>
        </w:tc>
        <w:tc>
          <w:tcPr>
            <w:tcW w:w="2392" w:type="dxa"/>
          </w:tcPr>
          <w:p w:rsidR="000E12F1" w:rsidRPr="00FF2CFD" w:rsidRDefault="000E12F1" w:rsidP="000E12F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 xml:space="preserve"> 30 человек</w:t>
            </w:r>
          </w:p>
        </w:tc>
      </w:tr>
      <w:tr w:rsidR="000E12F1" w:rsidRPr="0073609F" w:rsidTr="0011569B">
        <w:trPr>
          <w:trHeight w:val="840"/>
        </w:trPr>
        <w:tc>
          <w:tcPr>
            <w:tcW w:w="668" w:type="dxa"/>
          </w:tcPr>
          <w:p w:rsidR="000E12F1" w:rsidRPr="00FF2CFD" w:rsidRDefault="000E12F1" w:rsidP="000E12F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2CF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Жертвы Холокоста»</w:t>
            </w:r>
          </w:p>
          <w:p w:rsidR="000E12F1" w:rsidRPr="00FF2CFD" w:rsidRDefault="000E12F1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Историческая справк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.</w:t>
            </w:r>
          </w:p>
        </w:tc>
        <w:tc>
          <w:tcPr>
            <w:tcW w:w="2392" w:type="dxa"/>
          </w:tcPr>
          <w:p w:rsidR="000E12F1" w:rsidRPr="00FF2CFD" w:rsidRDefault="000E12F1" w:rsidP="000E12F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5 человек</w:t>
            </w:r>
          </w:p>
        </w:tc>
      </w:tr>
      <w:tr w:rsidR="000E12F1" w:rsidRPr="0073609F" w:rsidTr="0011569B">
        <w:trPr>
          <w:trHeight w:val="840"/>
        </w:trPr>
        <w:tc>
          <w:tcPr>
            <w:tcW w:w="668" w:type="dxa"/>
          </w:tcPr>
          <w:p w:rsidR="000E12F1" w:rsidRPr="00FF2CFD" w:rsidRDefault="000E12F1" w:rsidP="000E12F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«Не властно над памятью время»</w:t>
            </w:r>
            <w:r w:rsidRPr="00FF2CFD">
              <w:rPr>
                <w:sz w:val="28"/>
                <w:szCs w:val="28"/>
              </w:rPr>
              <w:t xml:space="preserve"> 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>Торжественный митинг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Феврал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.</w:t>
            </w:r>
          </w:p>
        </w:tc>
        <w:tc>
          <w:tcPr>
            <w:tcW w:w="2392" w:type="dxa"/>
          </w:tcPr>
          <w:p w:rsidR="000E12F1" w:rsidRPr="00FF2CFD" w:rsidRDefault="000E12F1" w:rsidP="000E12F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  <w:tr w:rsidR="000E12F1" w:rsidRPr="0073609F" w:rsidTr="0011569B">
        <w:trPr>
          <w:trHeight w:val="840"/>
        </w:trPr>
        <w:tc>
          <w:tcPr>
            <w:tcW w:w="668" w:type="dxa"/>
          </w:tcPr>
          <w:p w:rsidR="000E12F1" w:rsidRPr="00FF2CFD" w:rsidRDefault="000E12F1" w:rsidP="000E12F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68345D" w:rsidP="000E12F1">
            <w:pPr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Храм знаний открывает двери»</w:t>
            </w:r>
            <w:r w:rsidR="00B550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оржественная линейка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.</w:t>
            </w:r>
          </w:p>
        </w:tc>
        <w:tc>
          <w:tcPr>
            <w:tcW w:w="2392" w:type="dxa"/>
          </w:tcPr>
          <w:p w:rsidR="000E12F1" w:rsidRPr="00FF2CFD" w:rsidRDefault="000E12F1" w:rsidP="000E12F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00 человек</w:t>
            </w:r>
          </w:p>
        </w:tc>
      </w:tr>
      <w:tr w:rsidR="000E12F1" w:rsidRPr="0073609F" w:rsidTr="0011569B">
        <w:trPr>
          <w:trHeight w:val="840"/>
        </w:trPr>
        <w:tc>
          <w:tcPr>
            <w:tcW w:w="668" w:type="dxa"/>
          </w:tcPr>
          <w:p w:rsidR="000E12F1" w:rsidRPr="00FF2CFD" w:rsidRDefault="000E12F1" w:rsidP="000E12F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«Устами очевидцев»</w:t>
            </w:r>
          </w:p>
          <w:p w:rsidR="000E12F1" w:rsidRPr="00FF2CFD" w:rsidRDefault="0068345D" w:rsidP="0068345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П</w:t>
            </w:r>
            <w:r w:rsidR="000E12F1" w:rsidRPr="00FF2CFD">
              <w:rPr>
                <w:rFonts w:ascii="Times New Roman" w:hAnsi="Times New Roman"/>
                <w:sz w:val="28"/>
                <w:szCs w:val="28"/>
              </w:rPr>
              <w:t>роект</w:t>
            </w:r>
            <w:r>
              <w:rPr>
                <w:rFonts w:ascii="Times New Roman" w:hAnsi="Times New Roman"/>
                <w:sz w:val="28"/>
                <w:szCs w:val="28"/>
              </w:rPr>
              <w:t>ный цикл мероприятий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Февраль.</w:t>
            </w:r>
          </w:p>
          <w:p w:rsidR="000E12F1" w:rsidRPr="00FF2CFD" w:rsidRDefault="000E12F1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- 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2F1" w:rsidRPr="00FF2CFD" w:rsidRDefault="000E12F1" w:rsidP="000E12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0E12F1" w:rsidRPr="00FF2CFD" w:rsidRDefault="000E12F1" w:rsidP="000E12F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 xml:space="preserve">3.4.      Профилактика асоциальных явлений в обществе и формирование здорового образа жизни (профилактика вредных привычек: </w:t>
      </w: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Всемирный День без табака – 31 мая, Всемирный день борьбы с наркоманией и незаконным оборотом наркотиков - 26 июня и др.,)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CF294B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A36DE4" w:rsidRPr="00356084" w:rsidTr="00586B3A">
        <w:trPr>
          <w:trHeight w:val="840"/>
        </w:trPr>
        <w:tc>
          <w:tcPr>
            <w:tcW w:w="668" w:type="dxa"/>
          </w:tcPr>
          <w:p w:rsidR="00A36DE4" w:rsidRPr="00FF2CFD" w:rsidRDefault="00A36DE4" w:rsidP="00A36DE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6DE4" w:rsidRPr="00FF2CFD" w:rsidRDefault="00A36DE4" w:rsidP="00BB31E3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500C">
              <w:rPr>
                <w:rFonts w:ascii="Times New Roman" w:hAnsi="Times New Roman"/>
                <w:sz w:val="28"/>
                <w:szCs w:val="28"/>
              </w:rPr>
              <w:t>«</w:t>
            </w:r>
            <w:r w:rsidR="00BB31E3">
              <w:rPr>
                <w:rFonts w:ascii="Times New Roman" w:hAnsi="Times New Roman"/>
                <w:sz w:val="28"/>
                <w:szCs w:val="28"/>
              </w:rPr>
              <w:t>ЗОЖ выбор нового поколения</w:t>
            </w:r>
            <w:r w:rsidR="00B5500C">
              <w:rPr>
                <w:rFonts w:ascii="Times New Roman" w:hAnsi="Times New Roman"/>
                <w:sz w:val="28"/>
                <w:szCs w:val="28"/>
              </w:rPr>
              <w:t>»</w:t>
            </w:r>
            <w:r w:rsidR="00C02DDB">
              <w:rPr>
                <w:rFonts w:ascii="Times New Roman" w:hAnsi="Times New Roman"/>
                <w:sz w:val="28"/>
                <w:szCs w:val="28"/>
              </w:rPr>
              <w:t xml:space="preserve"> Акция раздача буклетов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6DE4" w:rsidRPr="00FF2CFD" w:rsidRDefault="00A36DE4" w:rsidP="00A36DE4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6DE4" w:rsidRPr="00FF2CFD" w:rsidRDefault="00A36DE4" w:rsidP="00A36DE4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A36DE4" w:rsidRPr="00FF2CFD" w:rsidRDefault="00A36DE4" w:rsidP="00A36DE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5 человек</w:t>
            </w:r>
          </w:p>
        </w:tc>
      </w:tr>
      <w:tr w:rsidR="00A36DE4" w:rsidRPr="00356084" w:rsidTr="00586B3A">
        <w:trPr>
          <w:trHeight w:val="840"/>
        </w:trPr>
        <w:tc>
          <w:tcPr>
            <w:tcW w:w="668" w:type="dxa"/>
          </w:tcPr>
          <w:p w:rsidR="00A36DE4" w:rsidRPr="00FF2CFD" w:rsidRDefault="003E4712" w:rsidP="00A36DE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6DE4" w:rsidRPr="00FF2CFD" w:rsidRDefault="00A36DE4" w:rsidP="00A3483A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Акция буклетов «</w:t>
            </w:r>
            <w:r w:rsidR="00BB31E3">
              <w:rPr>
                <w:rFonts w:ascii="Times New Roman" w:hAnsi="Times New Roman"/>
                <w:sz w:val="28"/>
                <w:szCs w:val="28"/>
              </w:rPr>
              <w:t>Стартуем вместе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>!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6DE4" w:rsidRPr="00FF2CFD" w:rsidRDefault="00A36DE4" w:rsidP="00A36DE4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6DE4" w:rsidRPr="00FF2CFD" w:rsidRDefault="00A36DE4" w:rsidP="00A36DE4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A36DE4" w:rsidRPr="00FF2CFD" w:rsidRDefault="00A36DE4" w:rsidP="00A36DE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50 человек</w:t>
            </w:r>
          </w:p>
        </w:tc>
      </w:tr>
      <w:tr w:rsidR="00A36DE4" w:rsidRPr="00356084" w:rsidTr="00586B3A">
        <w:trPr>
          <w:trHeight w:val="840"/>
        </w:trPr>
        <w:tc>
          <w:tcPr>
            <w:tcW w:w="668" w:type="dxa"/>
          </w:tcPr>
          <w:p w:rsidR="00A36DE4" w:rsidRPr="00FF2CFD" w:rsidRDefault="003E4712" w:rsidP="00A36DE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  <w:p w:rsidR="00A36DE4" w:rsidRPr="00FF2CFD" w:rsidRDefault="00A36DE4" w:rsidP="00A36DE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6DE4" w:rsidRPr="00FF2CFD" w:rsidRDefault="00A36DE4" w:rsidP="00A3483A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Беседы с фельдшером «</w:t>
            </w:r>
            <w:r w:rsidR="00A3483A">
              <w:rPr>
                <w:rFonts w:ascii="Times New Roman" w:hAnsi="Times New Roman"/>
                <w:sz w:val="28"/>
                <w:szCs w:val="28"/>
              </w:rPr>
              <w:t>Убеждает в пользу ЗОЖ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>»</w:t>
            </w:r>
            <w:r w:rsidR="00A348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6DE4" w:rsidRPr="00FF2CFD" w:rsidRDefault="00A36DE4" w:rsidP="00A36DE4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6DE4" w:rsidRPr="00FF2CFD" w:rsidRDefault="00A36DE4" w:rsidP="00A36DE4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A36DE4" w:rsidRPr="00FF2CFD" w:rsidRDefault="00A36DE4" w:rsidP="00A36DE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5 человек</w:t>
            </w:r>
          </w:p>
        </w:tc>
      </w:tr>
      <w:tr w:rsidR="00A36DE4" w:rsidRPr="00356084" w:rsidTr="00586B3A">
        <w:trPr>
          <w:trHeight w:val="840"/>
        </w:trPr>
        <w:tc>
          <w:tcPr>
            <w:tcW w:w="668" w:type="dxa"/>
          </w:tcPr>
          <w:p w:rsidR="00A36DE4" w:rsidRPr="00FF2CFD" w:rsidRDefault="003E4712" w:rsidP="00A36DE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6DE4" w:rsidRPr="00FF2CFD" w:rsidRDefault="00A36DE4" w:rsidP="00BB31E3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икторина с презентацией «</w:t>
            </w:r>
            <w:r w:rsidR="00BB31E3">
              <w:rPr>
                <w:rFonts w:ascii="Times New Roman" w:hAnsi="Times New Roman"/>
                <w:sz w:val="28"/>
                <w:szCs w:val="28"/>
              </w:rPr>
              <w:t>Роль режима в здоровом образе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>»</w:t>
            </w:r>
            <w:r w:rsidR="00A348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6DE4" w:rsidRPr="00FF2CFD" w:rsidRDefault="00A36DE4" w:rsidP="00A36DE4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6DE4" w:rsidRPr="00FF2CFD" w:rsidRDefault="00A36DE4" w:rsidP="00A36DE4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A36DE4" w:rsidRPr="00FF2CFD" w:rsidRDefault="00A36DE4" w:rsidP="00A36DE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5 человек</w:t>
            </w:r>
          </w:p>
        </w:tc>
      </w:tr>
      <w:tr w:rsidR="003E4712" w:rsidRPr="00356084" w:rsidTr="00586B3A">
        <w:trPr>
          <w:trHeight w:val="840"/>
        </w:trPr>
        <w:tc>
          <w:tcPr>
            <w:tcW w:w="668" w:type="dxa"/>
          </w:tcPr>
          <w:p w:rsidR="003E4712" w:rsidRPr="00FF2CFD" w:rsidRDefault="003E4712" w:rsidP="003E471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4712" w:rsidRPr="00FF2CFD" w:rsidRDefault="003E4712" w:rsidP="00A3483A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 xml:space="preserve">«Алкоголь. Добро или зло?» </w:t>
            </w:r>
            <w:r w:rsidR="00A3483A">
              <w:rPr>
                <w:rFonts w:ascii="Times New Roman" w:hAnsi="Times New Roman"/>
                <w:sz w:val="28"/>
                <w:szCs w:val="28"/>
              </w:rPr>
              <w:t>Видео-показ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4712" w:rsidRPr="00FF2CFD" w:rsidRDefault="003E4712" w:rsidP="003E4712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4712" w:rsidRPr="00FF2CFD" w:rsidRDefault="003E4712" w:rsidP="003E4712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3E4712" w:rsidRPr="00FF2CFD" w:rsidRDefault="003E4712" w:rsidP="003E471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5 человек</w:t>
            </w:r>
          </w:p>
        </w:tc>
      </w:tr>
      <w:tr w:rsidR="003E4712" w:rsidRPr="00356084" w:rsidTr="00586B3A">
        <w:trPr>
          <w:trHeight w:val="840"/>
        </w:trPr>
        <w:tc>
          <w:tcPr>
            <w:tcW w:w="668" w:type="dxa"/>
          </w:tcPr>
          <w:p w:rsidR="003E4712" w:rsidRPr="00FF2CFD" w:rsidRDefault="003E4712" w:rsidP="003E471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4712" w:rsidRPr="00FF2CFD" w:rsidRDefault="003E4712" w:rsidP="00BB31E3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«</w:t>
            </w:r>
            <w:r w:rsidR="00BB31E3">
              <w:rPr>
                <w:rFonts w:ascii="Times New Roman" w:hAnsi="Times New Roman"/>
                <w:sz w:val="28"/>
                <w:szCs w:val="28"/>
              </w:rPr>
              <w:t>Мой стиль -ЗОЖ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>!»</w:t>
            </w:r>
            <w:r w:rsidRPr="00FF2CFD">
              <w:rPr>
                <w:sz w:val="28"/>
                <w:szCs w:val="28"/>
              </w:rPr>
              <w:t xml:space="preserve"> 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>Акция Букле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4712" w:rsidRPr="00FF2CFD" w:rsidRDefault="003E4712" w:rsidP="003E4712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4712" w:rsidRPr="00FF2CFD" w:rsidRDefault="003E4712" w:rsidP="003E4712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3E4712" w:rsidRPr="00FF2CFD" w:rsidRDefault="003E4712" w:rsidP="003E471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00 человек</w:t>
            </w:r>
          </w:p>
        </w:tc>
      </w:tr>
      <w:tr w:rsidR="003E4712" w:rsidRPr="00356084" w:rsidTr="00586B3A">
        <w:trPr>
          <w:trHeight w:val="840"/>
        </w:trPr>
        <w:tc>
          <w:tcPr>
            <w:tcW w:w="668" w:type="dxa"/>
          </w:tcPr>
          <w:p w:rsidR="003E4712" w:rsidRPr="00FF2CFD" w:rsidRDefault="003E4712" w:rsidP="003E471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4712" w:rsidRPr="00FF2CFD" w:rsidRDefault="003E4712" w:rsidP="00A3483A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«</w:t>
            </w:r>
            <w:r w:rsidR="00A3483A">
              <w:rPr>
                <w:rFonts w:ascii="Times New Roman" w:hAnsi="Times New Roman"/>
                <w:sz w:val="28"/>
                <w:szCs w:val="28"/>
              </w:rPr>
              <w:t>Богатырские забавы» Спортивный турнир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4712" w:rsidRPr="00FF2CFD" w:rsidRDefault="003E4712" w:rsidP="003E4712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4712" w:rsidRPr="00FF2CFD" w:rsidRDefault="003E4712" w:rsidP="003E4712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3E4712" w:rsidRPr="00FF2CFD" w:rsidRDefault="003E4712" w:rsidP="003E471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5 человек</w:t>
            </w:r>
          </w:p>
        </w:tc>
      </w:tr>
      <w:tr w:rsidR="003E4712" w:rsidRPr="00356084" w:rsidTr="00586B3A">
        <w:trPr>
          <w:trHeight w:val="840"/>
        </w:trPr>
        <w:tc>
          <w:tcPr>
            <w:tcW w:w="668" w:type="dxa"/>
          </w:tcPr>
          <w:p w:rsidR="003E4712" w:rsidRPr="00FF2CFD" w:rsidRDefault="003E4712" w:rsidP="003E471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4712" w:rsidRPr="00FF2CFD" w:rsidRDefault="00BB31E3" w:rsidP="00BB31E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гитбригада. Вместе мы сила</w:t>
            </w:r>
            <w:r w:rsidR="003E4712" w:rsidRPr="00FF2CFD">
              <w:rPr>
                <w:rFonts w:ascii="Times New Roman" w:hAnsi="Times New Roman"/>
                <w:sz w:val="28"/>
                <w:szCs w:val="28"/>
              </w:rPr>
              <w:t xml:space="preserve">!»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4712" w:rsidRPr="00FF2CFD" w:rsidRDefault="003E4712" w:rsidP="003E4712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4712" w:rsidRPr="00FF2CFD" w:rsidRDefault="003E4712" w:rsidP="003E4712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3E4712" w:rsidRPr="00FF2CFD" w:rsidRDefault="003E4712" w:rsidP="003E471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  <w:tr w:rsidR="003E4712" w:rsidRPr="00356084" w:rsidTr="00586B3A">
        <w:trPr>
          <w:trHeight w:val="840"/>
        </w:trPr>
        <w:tc>
          <w:tcPr>
            <w:tcW w:w="668" w:type="dxa"/>
          </w:tcPr>
          <w:p w:rsidR="003E4712" w:rsidRPr="00FF2CFD" w:rsidRDefault="003E4712" w:rsidP="003E471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4712" w:rsidRPr="00FF2CFD" w:rsidRDefault="003E4712" w:rsidP="000A7E46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Акция «</w:t>
            </w:r>
            <w:r w:rsidR="000A7E46">
              <w:rPr>
                <w:rFonts w:ascii="Times New Roman" w:hAnsi="Times New Roman"/>
                <w:sz w:val="28"/>
                <w:szCs w:val="28"/>
              </w:rPr>
              <w:t>Благоустройство памятных мест и захоронений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4712" w:rsidRPr="00FF2CFD" w:rsidRDefault="003E4712" w:rsidP="003E4712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4712" w:rsidRPr="00FF2CFD" w:rsidRDefault="003E4712" w:rsidP="003E4712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3E4712" w:rsidRPr="00FF2CFD" w:rsidRDefault="003E4712" w:rsidP="003E471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50 человек</w:t>
            </w:r>
          </w:p>
        </w:tc>
      </w:tr>
      <w:tr w:rsidR="003E4712" w:rsidRPr="00356084" w:rsidTr="00586B3A">
        <w:trPr>
          <w:trHeight w:val="840"/>
        </w:trPr>
        <w:tc>
          <w:tcPr>
            <w:tcW w:w="668" w:type="dxa"/>
          </w:tcPr>
          <w:p w:rsidR="003E4712" w:rsidRPr="00FF2CFD" w:rsidRDefault="003E4712" w:rsidP="003E471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4712" w:rsidRPr="00FF2CFD" w:rsidRDefault="003E4712" w:rsidP="00A3483A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  <w:t>«</w:t>
            </w:r>
            <w:r w:rsidR="00A3483A"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  <w:t>Убеди</w:t>
            </w:r>
            <w:r w:rsidR="00BB31E3"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  <w:t>л</w:t>
            </w:r>
            <w:r w:rsidR="00A3483A"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  <w:t xml:space="preserve"> себя, помоги другим»</w:t>
            </w:r>
            <w:r w:rsidRPr="00FF2CFD">
              <w:rPr>
                <w:sz w:val="28"/>
                <w:szCs w:val="28"/>
              </w:rPr>
              <w:t xml:space="preserve"> </w:t>
            </w:r>
            <w:r w:rsidRPr="00FF2CFD"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  <w:t>Тренинг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4712" w:rsidRPr="00FF2CFD" w:rsidRDefault="003E4712" w:rsidP="003E4712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4712" w:rsidRPr="00FF2CFD" w:rsidRDefault="003E4712" w:rsidP="003E4712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3E4712" w:rsidRPr="00FF2CFD" w:rsidRDefault="003E4712" w:rsidP="003E471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3E4712" w:rsidRPr="00356084" w:rsidTr="00586B3A">
        <w:trPr>
          <w:trHeight w:val="840"/>
        </w:trPr>
        <w:tc>
          <w:tcPr>
            <w:tcW w:w="668" w:type="dxa"/>
          </w:tcPr>
          <w:p w:rsidR="003E4712" w:rsidRPr="00FF2CFD" w:rsidRDefault="003E4712" w:rsidP="003E471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4712" w:rsidRPr="00FF2CFD" w:rsidRDefault="00E92CF4" w:rsidP="00BB31E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 класс </w:t>
            </w:r>
            <w:r w:rsidR="003E4712" w:rsidRPr="00FF2CFD">
              <w:rPr>
                <w:rFonts w:ascii="Times New Roman" w:hAnsi="Times New Roman"/>
                <w:sz w:val="28"/>
                <w:szCs w:val="28"/>
              </w:rPr>
              <w:t>«</w:t>
            </w:r>
            <w:r w:rsidR="00BB31E3">
              <w:rPr>
                <w:rFonts w:ascii="Times New Roman" w:hAnsi="Times New Roman"/>
                <w:sz w:val="28"/>
                <w:szCs w:val="28"/>
              </w:rPr>
              <w:t>Только спорт и здоровые мысл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4712" w:rsidRPr="00FF2CFD" w:rsidRDefault="003E4712" w:rsidP="003E4712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4712" w:rsidRPr="00FF2CFD" w:rsidRDefault="003E4712" w:rsidP="003E4712">
            <w:pPr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3E4712" w:rsidRPr="00FF2CFD" w:rsidRDefault="00BB31E3" w:rsidP="003E471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5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 xml:space="preserve">3.5. </w:t>
      </w:r>
      <w:r w:rsidRPr="0074217C">
        <w:rPr>
          <w:rFonts w:ascii="Times New Roman" w:hAnsi="Times New Roman"/>
          <w:b/>
          <w:sz w:val="28"/>
        </w:rPr>
        <w:tab/>
        <w:t>Эстетическое воспитание. Работа с семьей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CF294B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11569B" w:rsidRPr="00356084" w:rsidTr="0011569B">
        <w:trPr>
          <w:trHeight w:val="840"/>
        </w:trPr>
        <w:tc>
          <w:tcPr>
            <w:tcW w:w="668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F75205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E92CF4">
              <w:rPr>
                <w:rFonts w:ascii="Times New Roman" w:hAnsi="Times New Roman"/>
                <w:sz w:val="28"/>
                <w:szCs w:val="28"/>
              </w:rPr>
              <w:t>По ступенькам студенческих лет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F75205">
              <w:rPr>
                <w:rFonts w:ascii="Times New Roman" w:hAnsi="Times New Roman"/>
                <w:sz w:val="28"/>
                <w:szCs w:val="28"/>
              </w:rPr>
              <w:t xml:space="preserve">«Колледж </w:t>
            </w:r>
            <w:r w:rsidR="00761EC7">
              <w:rPr>
                <w:rFonts w:ascii="Times New Roman" w:hAnsi="Times New Roman"/>
                <w:sz w:val="28"/>
                <w:szCs w:val="28"/>
              </w:rPr>
              <w:t>путешествие</w:t>
            </w:r>
            <w:r w:rsidR="00F7520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Молодежь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F226E6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40 человек</w:t>
            </w:r>
          </w:p>
        </w:tc>
      </w:tr>
      <w:tr w:rsidR="0011569B" w:rsidRPr="00356084" w:rsidTr="0011569B">
        <w:trPr>
          <w:trHeight w:val="840"/>
        </w:trPr>
        <w:tc>
          <w:tcPr>
            <w:tcW w:w="668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E92CF4" w:rsidP="00F752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2E589D">
              <w:rPr>
                <w:rFonts w:ascii="Times New Roman" w:hAnsi="Times New Roman"/>
                <w:sz w:val="28"/>
                <w:szCs w:val="28"/>
              </w:rPr>
              <w:t xml:space="preserve">Идут </w:t>
            </w:r>
            <w:r w:rsidR="00F75205">
              <w:rPr>
                <w:rFonts w:ascii="Times New Roman" w:hAnsi="Times New Roman"/>
                <w:sz w:val="28"/>
                <w:szCs w:val="28"/>
              </w:rPr>
              <w:t>века, а</w:t>
            </w:r>
            <w:r w:rsidR="002E589D">
              <w:rPr>
                <w:rFonts w:ascii="Times New Roman" w:hAnsi="Times New Roman"/>
                <w:sz w:val="28"/>
                <w:szCs w:val="28"/>
              </w:rPr>
              <w:t xml:space="preserve"> Пушкин остаётся</w:t>
            </w:r>
            <w:r w:rsidR="0011569B" w:rsidRPr="00FF2CF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F75205">
              <w:rPr>
                <w:rFonts w:ascii="Times New Roman" w:hAnsi="Times New Roman"/>
                <w:sz w:val="28"/>
                <w:szCs w:val="28"/>
              </w:rPr>
              <w:t>юбилейный литературный час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F226E6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6 человек</w:t>
            </w:r>
          </w:p>
        </w:tc>
      </w:tr>
      <w:tr w:rsidR="0011569B" w:rsidRPr="00356084" w:rsidTr="0011569B">
        <w:trPr>
          <w:trHeight w:val="840"/>
        </w:trPr>
        <w:tc>
          <w:tcPr>
            <w:tcW w:w="668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761EC7" w:rsidP="00761E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шлое и настоящее»</w:t>
            </w:r>
            <w:r w:rsidR="00C02DDB">
              <w:rPr>
                <w:rFonts w:ascii="Times New Roman" w:hAnsi="Times New Roman"/>
                <w:sz w:val="28"/>
                <w:szCs w:val="28"/>
              </w:rPr>
              <w:t xml:space="preserve"> Встреча с </w:t>
            </w:r>
            <w:r>
              <w:rPr>
                <w:rFonts w:ascii="Times New Roman" w:hAnsi="Times New Roman"/>
                <w:sz w:val="28"/>
                <w:szCs w:val="28"/>
              </w:rPr>
              <w:t>фронтовиками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зрослые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F226E6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5 человек</w:t>
            </w:r>
          </w:p>
        </w:tc>
      </w:tr>
      <w:tr w:rsidR="0011569B" w:rsidRPr="00356084" w:rsidTr="0011569B">
        <w:trPr>
          <w:trHeight w:val="840"/>
        </w:trPr>
        <w:tc>
          <w:tcPr>
            <w:tcW w:w="668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 xml:space="preserve">«Таланты </w:t>
            </w:r>
            <w:proofErr w:type="spellStart"/>
            <w:r w:rsidRPr="00FF2CFD">
              <w:rPr>
                <w:rFonts w:ascii="Times New Roman" w:hAnsi="Times New Roman"/>
                <w:sz w:val="28"/>
                <w:szCs w:val="28"/>
              </w:rPr>
              <w:t>Щепкинской</w:t>
            </w:r>
            <w:proofErr w:type="spellEnd"/>
            <w:r w:rsidRPr="00FF2CFD">
              <w:rPr>
                <w:rFonts w:ascii="Times New Roman" w:hAnsi="Times New Roman"/>
                <w:sz w:val="28"/>
                <w:szCs w:val="28"/>
              </w:rPr>
              <w:t xml:space="preserve"> земли» Фестиваль</w:t>
            </w:r>
            <w:r w:rsidR="0027142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F226E6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50 человек</w:t>
            </w:r>
          </w:p>
        </w:tc>
      </w:tr>
      <w:tr w:rsidR="0011569B" w:rsidRPr="00356084" w:rsidTr="0011569B">
        <w:trPr>
          <w:trHeight w:val="840"/>
        </w:trPr>
        <w:tc>
          <w:tcPr>
            <w:tcW w:w="668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F75205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«</w:t>
            </w:r>
            <w:r w:rsidR="00F75205">
              <w:rPr>
                <w:rFonts w:ascii="Times New Roman" w:hAnsi="Times New Roman"/>
                <w:sz w:val="28"/>
                <w:szCs w:val="28"/>
              </w:rPr>
              <w:t>Сказка о рыбаке и рыбке» по Пушкину.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5205">
              <w:rPr>
                <w:rFonts w:ascii="Times New Roman" w:hAnsi="Times New Roman"/>
                <w:sz w:val="28"/>
                <w:szCs w:val="28"/>
              </w:rPr>
              <w:t>Театральная студ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F226E6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00 человек</w:t>
            </w:r>
          </w:p>
        </w:tc>
      </w:tr>
      <w:tr w:rsidR="0011569B" w:rsidRPr="00356084" w:rsidTr="0011569B">
        <w:trPr>
          <w:trHeight w:val="840"/>
        </w:trPr>
        <w:tc>
          <w:tcPr>
            <w:tcW w:w="668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F226E6" w:rsidP="00F75205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569B" w:rsidRPr="00FF2CFD">
              <w:rPr>
                <w:rFonts w:ascii="Times New Roman" w:hAnsi="Times New Roman"/>
                <w:sz w:val="28"/>
                <w:szCs w:val="28"/>
              </w:rPr>
              <w:t>«</w:t>
            </w:r>
            <w:r w:rsidR="00F75205">
              <w:rPr>
                <w:rFonts w:ascii="Times New Roman" w:hAnsi="Times New Roman"/>
                <w:sz w:val="28"/>
                <w:szCs w:val="28"/>
              </w:rPr>
              <w:t>Спортивный май</w:t>
            </w:r>
            <w:r w:rsidR="0011569B" w:rsidRPr="00FF2CF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F75205">
              <w:rPr>
                <w:rFonts w:ascii="Times New Roman" w:hAnsi="Times New Roman"/>
                <w:sz w:val="28"/>
                <w:szCs w:val="28"/>
              </w:rPr>
              <w:t>Цикл мероприятий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F226E6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50 человек</w:t>
            </w:r>
          </w:p>
        </w:tc>
      </w:tr>
      <w:tr w:rsidR="0011569B" w:rsidRPr="00356084" w:rsidTr="0011569B">
        <w:trPr>
          <w:trHeight w:val="840"/>
        </w:trPr>
        <w:tc>
          <w:tcPr>
            <w:tcW w:w="668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«Здравствуй лето» Интерактивное мероприятие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11569B" w:rsidRPr="00FF2CFD" w:rsidRDefault="0011569B" w:rsidP="0011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11569B" w:rsidRPr="00FF2CFD" w:rsidRDefault="0011569B" w:rsidP="001156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F226E6" w:rsidP="00F226E6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300 человек</w:t>
            </w:r>
          </w:p>
        </w:tc>
      </w:tr>
      <w:tr w:rsidR="0011569B" w:rsidRPr="00356084" w:rsidTr="0011569B">
        <w:trPr>
          <w:trHeight w:val="840"/>
        </w:trPr>
        <w:tc>
          <w:tcPr>
            <w:tcW w:w="668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27142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27142B">
              <w:rPr>
                <w:rFonts w:ascii="Times New Roman" w:hAnsi="Times New Roman"/>
                <w:sz w:val="28"/>
                <w:szCs w:val="28"/>
              </w:rPr>
              <w:t>Отцы молодцы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27142B">
              <w:rPr>
                <w:rFonts w:ascii="Times New Roman" w:hAnsi="Times New Roman"/>
                <w:sz w:val="28"/>
                <w:szCs w:val="28"/>
              </w:rPr>
              <w:t>Интерактивное мероприятие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F226E6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30 человек</w:t>
            </w:r>
          </w:p>
        </w:tc>
      </w:tr>
      <w:tr w:rsidR="0011569B" w:rsidRPr="00356084" w:rsidTr="0011569B">
        <w:trPr>
          <w:trHeight w:val="840"/>
        </w:trPr>
        <w:tc>
          <w:tcPr>
            <w:tcW w:w="668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7 июня -День молодежи</w:t>
            </w:r>
          </w:p>
          <w:p w:rsidR="0011569B" w:rsidRPr="00FF2CFD" w:rsidRDefault="0011569B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«</w:t>
            </w:r>
            <w:r w:rsidR="0027142B">
              <w:rPr>
                <w:rFonts w:ascii="Times New Roman" w:hAnsi="Times New Roman"/>
                <w:sz w:val="28"/>
                <w:szCs w:val="28"/>
              </w:rPr>
              <w:t>Счастливая пора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11569B" w:rsidRPr="00FF2CFD" w:rsidRDefault="0011569B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КВИЗ Игр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F226E6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35 человек</w:t>
            </w:r>
          </w:p>
        </w:tc>
      </w:tr>
      <w:tr w:rsidR="0011569B" w:rsidRPr="00356084" w:rsidTr="0011569B">
        <w:trPr>
          <w:trHeight w:val="840"/>
        </w:trPr>
        <w:tc>
          <w:tcPr>
            <w:tcW w:w="668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0A7E46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«</w:t>
            </w:r>
            <w:r w:rsidR="000A7E46">
              <w:rPr>
                <w:rFonts w:ascii="Times New Roman" w:hAnsi="Times New Roman"/>
                <w:sz w:val="28"/>
                <w:szCs w:val="28"/>
              </w:rPr>
              <w:t>Будем знать всё на пять</w:t>
            </w:r>
            <w:r w:rsidR="00C02DD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0A7E46">
              <w:rPr>
                <w:rFonts w:ascii="Times New Roman" w:hAnsi="Times New Roman"/>
                <w:sz w:val="28"/>
                <w:szCs w:val="28"/>
              </w:rPr>
              <w:t>Торжественная линейк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F226E6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00 человек</w:t>
            </w:r>
          </w:p>
        </w:tc>
      </w:tr>
      <w:tr w:rsidR="0011569B" w:rsidRPr="00356084" w:rsidTr="0011569B">
        <w:trPr>
          <w:trHeight w:val="840"/>
        </w:trPr>
        <w:tc>
          <w:tcPr>
            <w:tcW w:w="668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761EC7" w:rsidP="00761E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ам и рай где хлеба край»</w:t>
            </w:r>
            <w:r w:rsidR="005B66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142B">
              <w:rPr>
                <w:rFonts w:ascii="Times New Roman" w:hAnsi="Times New Roman"/>
                <w:sz w:val="28"/>
                <w:szCs w:val="28"/>
              </w:rPr>
              <w:t>Фестиваль хлеб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F226E6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00 человек</w:t>
            </w:r>
          </w:p>
        </w:tc>
      </w:tr>
      <w:tr w:rsidR="0011569B" w:rsidRPr="00356084" w:rsidTr="0011569B">
        <w:trPr>
          <w:trHeight w:val="840"/>
        </w:trPr>
        <w:tc>
          <w:tcPr>
            <w:tcW w:w="668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F2CFD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="000A7E4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Цикл мероприятий ко дню матери</w:t>
            </w:r>
            <w:r w:rsidRPr="00FF2CFD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7E46">
              <w:rPr>
                <w:rFonts w:ascii="Times New Roman" w:hAnsi="Times New Roman"/>
                <w:sz w:val="28"/>
                <w:szCs w:val="28"/>
              </w:rPr>
              <w:t>Выставки- конкурсы</w:t>
            </w:r>
          </w:p>
          <w:p w:rsidR="0011569B" w:rsidRPr="00FF2CFD" w:rsidRDefault="0011569B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Концер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F226E6" w:rsidP="0011569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50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6.     Работа учреждений культуры по внедрению инновационных форм работы (инновационные мероприятия, проекты)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CF294B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F226E6" w:rsidRPr="00A36DE4" w:rsidTr="00586B3A">
        <w:trPr>
          <w:trHeight w:val="840"/>
        </w:trPr>
        <w:tc>
          <w:tcPr>
            <w:tcW w:w="668" w:type="dxa"/>
          </w:tcPr>
          <w:p w:rsidR="00F226E6" w:rsidRPr="00FF2CFD" w:rsidRDefault="00A36DE4" w:rsidP="00F226E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36" w:type="dxa"/>
          </w:tcPr>
          <w:p w:rsidR="00F226E6" w:rsidRPr="00FF2CFD" w:rsidRDefault="0027142B" w:rsidP="00F226E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истота русского языка»</w:t>
            </w:r>
            <w:r w:rsidR="005F59EC"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</w:p>
        </w:tc>
        <w:tc>
          <w:tcPr>
            <w:tcW w:w="2092" w:type="dxa"/>
          </w:tcPr>
          <w:p w:rsidR="00F226E6" w:rsidRPr="00FF2CFD" w:rsidRDefault="00D50D9F" w:rsidP="00F226E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6E6" w:rsidRPr="00FF2CFD" w:rsidRDefault="00F226E6" w:rsidP="00F226E6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6E6" w:rsidRPr="00FF2CFD" w:rsidRDefault="00F226E6" w:rsidP="00F226E6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50 человек</w:t>
            </w:r>
          </w:p>
        </w:tc>
      </w:tr>
      <w:tr w:rsidR="00F226E6" w:rsidRPr="00A36DE4" w:rsidTr="00390CBD">
        <w:trPr>
          <w:trHeight w:val="840"/>
        </w:trPr>
        <w:tc>
          <w:tcPr>
            <w:tcW w:w="668" w:type="dxa"/>
          </w:tcPr>
          <w:p w:rsidR="00F226E6" w:rsidRPr="00FF2CFD" w:rsidRDefault="00A36DE4" w:rsidP="00F226E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226E6" w:rsidRPr="00FF2CFD" w:rsidRDefault="00F226E6" w:rsidP="00F226E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6" w:type="dxa"/>
          </w:tcPr>
          <w:p w:rsidR="00F226E6" w:rsidRPr="00FF2CFD" w:rsidRDefault="00C02DDB" w:rsidP="00C02DDB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Все о </w:t>
            </w:r>
            <w:r w:rsidR="00A36DE4" w:rsidRPr="00FF2CFD">
              <w:rPr>
                <w:rFonts w:ascii="Times New Roman" w:hAnsi="Times New Roman"/>
                <w:sz w:val="28"/>
                <w:szCs w:val="28"/>
              </w:rPr>
              <w:t>коммунарах… из первых уст»</w:t>
            </w:r>
          </w:p>
        </w:tc>
        <w:tc>
          <w:tcPr>
            <w:tcW w:w="2092" w:type="dxa"/>
          </w:tcPr>
          <w:p w:rsidR="00F226E6" w:rsidRPr="00FF2CFD" w:rsidRDefault="00A36DE4" w:rsidP="00F226E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Январь-декабрь</w:t>
            </w:r>
          </w:p>
        </w:tc>
        <w:tc>
          <w:tcPr>
            <w:tcW w:w="1843" w:type="dxa"/>
          </w:tcPr>
          <w:p w:rsidR="00F226E6" w:rsidRPr="00FF2CFD" w:rsidRDefault="00A36DE4" w:rsidP="00F226E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F226E6" w:rsidRPr="00FF2CFD" w:rsidRDefault="00A36DE4" w:rsidP="00F226E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</w:tbl>
    <w:p w:rsidR="007D76B7" w:rsidRPr="00A36DE4" w:rsidRDefault="007D76B7" w:rsidP="007D76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7.  Работа по сохранению традиционной национальной культуры народов, проживающих на территории поселения (межнациональные отношения, участие в международных мероприятиях, мероприятия с участием диаспор)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CF294B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A36DE4" w:rsidRPr="00356084" w:rsidTr="00586B3A">
        <w:trPr>
          <w:trHeight w:val="840"/>
        </w:trPr>
        <w:tc>
          <w:tcPr>
            <w:tcW w:w="668" w:type="dxa"/>
          </w:tcPr>
          <w:p w:rsidR="00A36DE4" w:rsidRPr="00FF2CFD" w:rsidRDefault="00A36DE4" w:rsidP="00A36DE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6DE4" w:rsidRPr="00FF2CFD" w:rsidRDefault="00A36DE4" w:rsidP="00A36DE4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3"/>
              </w:rPr>
            </w:pPr>
            <w:r w:rsidRPr="00FF2CF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3"/>
              </w:rPr>
              <w:t>Праздничный концерт</w:t>
            </w:r>
          </w:p>
          <w:p w:rsidR="00A36DE4" w:rsidRPr="00FF2CFD" w:rsidRDefault="00A36DE4" w:rsidP="00A36DE4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3"/>
              </w:rPr>
            </w:pPr>
            <w:r w:rsidRPr="00FF2CF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3"/>
              </w:rPr>
              <w:t xml:space="preserve"> «В единстве сила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6DE4" w:rsidRPr="00FF2CFD" w:rsidRDefault="00A36DE4" w:rsidP="00A36DE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6DE4" w:rsidRPr="00FF2CFD" w:rsidRDefault="00A36DE4" w:rsidP="00A36DE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A36DE4" w:rsidRPr="00FF2CFD" w:rsidRDefault="00A36DE4" w:rsidP="00A36DE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50 человек</w:t>
            </w:r>
          </w:p>
        </w:tc>
      </w:tr>
      <w:tr w:rsidR="00A36DE4" w:rsidRPr="00356084" w:rsidTr="00586B3A">
        <w:trPr>
          <w:trHeight w:val="840"/>
        </w:trPr>
        <w:tc>
          <w:tcPr>
            <w:tcW w:w="668" w:type="dxa"/>
          </w:tcPr>
          <w:p w:rsidR="00A36DE4" w:rsidRPr="00FF2CFD" w:rsidRDefault="00A36DE4" w:rsidP="00A36DE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6DE4" w:rsidRPr="00FF2CFD" w:rsidRDefault="00A36DE4" w:rsidP="00761EC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«Национальная кофейня»</w:t>
            </w:r>
            <w:r w:rsidRPr="00FF2CFD">
              <w:rPr>
                <w:sz w:val="28"/>
                <w:szCs w:val="28"/>
              </w:rPr>
              <w:t xml:space="preserve"> 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 xml:space="preserve">Встреча с </w:t>
            </w:r>
            <w:r w:rsidR="00761EC7">
              <w:rPr>
                <w:rFonts w:ascii="Times New Roman" w:hAnsi="Times New Roman"/>
                <w:sz w:val="28"/>
                <w:szCs w:val="28"/>
              </w:rPr>
              <w:t>цыганской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 xml:space="preserve"> диаспорой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6DE4" w:rsidRPr="00FF2CFD" w:rsidRDefault="00A36DE4" w:rsidP="00A36DE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A36DE4" w:rsidRPr="00FF2CFD" w:rsidRDefault="00A36DE4" w:rsidP="00A36DE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6DE4" w:rsidRPr="00FF2CFD" w:rsidRDefault="00A36DE4" w:rsidP="00A36DE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A36DE4" w:rsidRPr="00FF2CFD" w:rsidRDefault="00A36DE4" w:rsidP="00A36DE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5 человек</w:t>
            </w:r>
          </w:p>
        </w:tc>
      </w:tr>
      <w:tr w:rsidR="00A36DE4" w:rsidRPr="00356084" w:rsidTr="00586B3A">
        <w:trPr>
          <w:trHeight w:val="840"/>
        </w:trPr>
        <w:tc>
          <w:tcPr>
            <w:tcW w:w="668" w:type="dxa"/>
          </w:tcPr>
          <w:p w:rsidR="00A36DE4" w:rsidRPr="00FF2CFD" w:rsidRDefault="00A36DE4" w:rsidP="00A36DE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6DE4" w:rsidRPr="00FF2CFD" w:rsidRDefault="00A36DE4" w:rsidP="00A36DE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«Национальная кофейня»</w:t>
            </w:r>
            <w:r w:rsidRPr="00FF2CFD">
              <w:rPr>
                <w:sz w:val="28"/>
                <w:szCs w:val="28"/>
              </w:rPr>
              <w:t xml:space="preserve"> </w:t>
            </w:r>
          </w:p>
          <w:p w:rsidR="00A36DE4" w:rsidRPr="00FF2CFD" w:rsidRDefault="00A36DE4" w:rsidP="000A7E4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«</w:t>
            </w:r>
            <w:r w:rsidR="000A7E46">
              <w:rPr>
                <w:rFonts w:ascii="Times New Roman" w:hAnsi="Times New Roman"/>
                <w:sz w:val="28"/>
                <w:szCs w:val="28"/>
              </w:rPr>
              <w:t>В гости Коляда пришла-в дом счастье принесла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6DE4" w:rsidRPr="00FF2CFD" w:rsidRDefault="00A36DE4" w:rsidP="00A36DE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6DE4" w:rsidRPr="00FF2CFD" w:rsidRDefault="00A36DE4" w:rsidP="00A36DE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A36DE4" w:rsidRPr="00FF2CFD" w:rsidRDefault="00A36DE4" w:rsidP="00A36DE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5 человек</w:t>
            </w:r>
          </w:p>
        </w:tc>
      </w:tr>
      <w:tr w:rsidR="00A36DE4" w:rsidRPr="00356084" w:rsidTr="00390CBD">
        <w:trPr>
          <w:trHeight w:val="840"/>
        </w:trPr>
        <w:tc>
          <w:tcPr>
            <w:tcW w:w="668" w:type="dxa"/>
          </w:tcPr>
          <w:p w:rsidR="00A36DE4" w:rsidRPr="00FF2CFD" w:rsidRDefault="00A36DE4" w:rsidP="00A36DE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36" w:type="dxa"/>
          </w:tcPr>
          <w:p w:rsidR="00A36DE4" w:rsidRPr="00FF2CFD" w:rsidRDefault="00871E14" w:rsidP="00871E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этический фестиваль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6DE4" w:rsidRPr="00FF2CFD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История России в стихах</w:t>
            </w:r>
            <w:r w:rsidR="00A36DE4" w:rsidRPr="00FF2CF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A36DE4" w:rsidRPr="00FF2CFD" w:rsidRDefault="00A36DE4" w:rsidP="00A36DE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:rsidR="00A36DE4" w:rsidRPr="00FF2CFD" w:rsidRDefault="00A36DE4" w:rsidP="00A36DE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392" w:type="dxa"/>
          </w:tcPr>
          <w:p w:rsidR="00A36DE4" w:rsidRPr="00FF2CFD" w:rsidRDefault="00A36DE4" w:rsidP="00A36DE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30 человек</w:t>
            </w:r>
          </w:p>
        </w:tc>
      </w:tr>
    </w:tbl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8.    Работы с несовершеннолетними состоящими на профилактическом учете и с семьями, находящимися в социально-опасном положении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CF294B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3E4712" w:rsidRPr="00356084" w:rsidTr="00390CBD">
        <w:trPr>
          <w:trHeight w:val="840"/>
        </w:trPr>
        <w:tc>
          <w:tcPr>
            <w:tcW w:w="668" w:type="dxa"/>
          </w:tcPr>
          <w:p w:rsidR="003E4712" w:rsidRPr="00FF2CFD" w:rsidRDefault="003E4712" w:rsidP="003E471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36" w:type="dxa"/>
          </w:tcPr>
          <w:p w:rsidR="003E4712" w:rsidRPr="00FF2CFD" w:rsidRDefault="003E4712" w:rsidP="003E4712">
            <w:pPr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</w:pPr>
            <w:r w:rsidRPr="00FF2CFD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«</w:t>
            </w:r>
            <w:r w:rsidR="000A7E46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 xml:space="preserve">Праздник </w:t>
            </w:r>
            <w:proofErr w:type="spellStart"/>
            <w:r w:rsidR="000A7E46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Теофании</w:t>
            </w:r>
            <w:proofErr w:type="spellEnd"/>
            <w:r w:rsidR="000A7E46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 xml:space="preserve"> или богоявления</w:t>
            </w:r>
            <w:r w:rsidRPr="00FF2CFD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»</w:t>
            </w:r>
          </w:p>
          <w:p w:rsidR="003E4712" w:rsidRPr="00FF2CFD" w:rsidRDefault="003E4712" w:rsidP="003E4712">
            <w:pPr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</w:pPr>
            <w:r w:rsidRPr="00FF2CFD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Рождество.</w:t>
            </w:r>
            <w:r w:rsidRPr="00FF2CFD">
              <w:rPr>
                <w:sz w:val="28"/>
                <w:szCs w:val="28"/>
              </w:rPr>
              <w:t xml:space="preserve"> </w:t>
            </w:r>
            <w:r w:rsidR="00871E14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Колядки</w:t>
            </w:r>
          </w:p>
        </w:tc>
        <w:tc>
          <w:tcPr>
            <w:tcW w:w="2092" w:type="dxa"/>
          </w:tcPr>
          <w:p w:rsidR="003E4712" w:rsidRPr="00FF2CFD" w:rsidRDefault="003E4712" w:rsidP="003E4712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1843" w:type="dxa"/>
          </w:tcPr>
          <w:p w:rsidR="003E4712" w:rsidRPr="00FF2CFD" w:rsidRDefault="003E4712" w:rsidP="003E4712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</w:t>
            </w:r>
          </w:p>
        </w:tc>
        <w:tc>
          <w:tcPr>
            <w:tcW w:w="2392" w:type="dxa"/>
          </w:tcPr>
          <w:p w:rsidR="003E4712" w:rsidRPr="00FF2CFD" w:rsidRDefault="003E4712" w:rsidP="003E471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35 человек</w:t>
            </w:r>
          </w:p>
        </w:tc>
      </w:tr>
      <w:tr w:rsidR="003E4712" w:rsidRPr="00356084" w:rsidTr="00390CBD">
        <w:trPr>
          <w:trHeight w:val="840"/>
        </w:trPr>
        <w:tc>
          <w:tcPr>
            <w:tcW w:w="668" w:type="dxa"/>
          </w:tcPr>
          <w:p w:rsidR="003E4712" w:rsidRPr="00FF2CFD" w:rsidRDefault="003E4712" w:rsidP="003E471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4712" w:rsidRPr="00FF2CFD" w:rsidRDefault="003E4712" w:rsidP="003E471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36" w:type="dxa"/>
          </w:tcPr>
          <w:p w:rsidR="003E4712" w:rsidRPr="00FF2CFD" w:rsidRDefault="007B507F" w:rsidP="007B507F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урниры по настольным играм. «Проведи время с толком»</w:t>
            </w:r>
          </w:p>
        </w:tc>
        <w:tc>
          <w:tcPr>
            <w:tcW w:w="2092" w:type="dxa"/>
          </w:tcPr>
          <w:p w:rsidR="003E4712" w:rsidRPr="00FF2CFD" w:rsidRDefault="003E4712" w:rsidP="003E4712">
            <w:pPr>
              <w:tabs>
                <w:tab w:val="left" w:pos="360"/>
              </w:tabs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</w:tcPr>
          <w:p w:rsidR="003E4712" w:rsidRPr="00FF2CFD" w:rsidRDefault="003E4712" w:rsidP="003E4712">
            <w:pPr>
              <w:tabs>
                <w:tab w:val="left" w:pos="360"/>
              </w:tabs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</w:t>
            </w:r>
          </w:p>
        </w:tc>
        <w:tc>
          <w:tcPr>
            <w:tcW w:w="2392" w:type="dxa"/>
          </w:tcPr>
          <w:p w:rsidR="003E4712" w:rsidRPr="00FF2CFD" w:rsidRDefault="003E4712" w:rsidP="003E471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5 человек</w:t>
            </w:r>
          </w:p>
        </w:tc>
      </w:tr>
      <w:tr w:rsidR="003E4712" w:rsidRPr="00356084" w:rsidTr="00586B3A">
        <w:trPr>
          <w:trHeight w:val="840"/>
        </w:trPr>
        <w:tc>
          <w:tcPr>
            <w:tcW w:w="668" w:type="dxa"/>
          </w:tcPr>
          <w:p w:rsidR="003E4712" w:rsidRPr="00FF2CFD" w:rsidRDefault="003E4712" w:rsidP="003E471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4712" w:rsidRPr="00FF2CFD" w:rsidRDefault="003E4712" w:rsidP="003E47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«Зеленная планета»</w:t>
            </w:r>
          </w:p>
          <w:p w:rsidR="003E4712" w:rsidRPr="00FF2CFD" w:rsidRDefault="003E4712" w:rsidP="003E47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Акция посадки деревьев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4712" w:rsidRPr="00FF2CFD" w:rsidRDefault="003E4712" w:rsidP="003E4712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4712" w:rsidRPr="00FF2CFD" w:rsidRDefault="003E4712" w:rsidP="003E4712">
            <w:pPr>
              <w:contextualSpacing/>
              <w:rPr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3E4712" w:rsidRPr="00FF2CFD" w:rsidRDefault="003E4712" w:rsidP="003E471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5 человек</w:t>
            </w:r>
          </w:p>
        </w:tc>
      </w:tr>
      <w:tr w:rsidR="003E4712" w:rsidRPr="00356084" w:rsidTr="00586B3A">
        <w:trPr>
          <w:trHeight w:val="840"/>
        </w:trPr>
        <w:tc>
          <w:tcPr>
            <w:tcW w:w="668" w:type="dxa"/>
          </w:tcPr>
          <w:p w:rsidR="003E4712" w:rsidRPr="00FF2CFD" w:rsidRDefault="003E4712" w:rsidP="003E471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4712" w:rsidRPr="00FF2CFD" w:rsidRDefault="003E4712" w:rsidP="003E47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871E14">
              <w:rPr>
                <w:rFonts w:ascii="Times New Roman" w:hAnsi="Times New Roman"/>
                <w:sz w:val="28"/>
                <w:szCs w:val="28"/>
              </w:rPr>
              <w:t>Здоровый образ жизни, здоровая семья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E4712" w:rsidRPr="00FF2CFD" w:rsidRDefault="003E4712" w:rsidP="003E47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Интерактивное</w:t>
            </w:r>
          </w:p>
          <w:p w:rsidR="003E4712" w:rsidRPr="00FF2CFD" w:rsidRDefault="003E4712" w:rsidP="003E47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4712" w:rsidRPr="00FF2CFD" w:rsidRDefault="003E4712" w:rsidP="003E47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3E4712" w:rsidRPr="00FF2CFD" w:rsidRDefault="003E4712" w:rsidP="003E47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4712" w:rsidRPr="00FF2CFD" w:rsidRDefault="003E4712" w:rsidP="003E47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3E4712" w:rsidRPr="00FF2CFD" w:rsidRDefault="003E4712" w:rsidP="003E4712">
            <w:pPr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3E4712" w:rsidRPr="00FF2CFD" w:rsidRDefault="003E4712" w:rsidP="003E471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5 человек</w:t>
            </w:r>
          </w:p>
        </w:tc>
      </w:tr>
    </w:tbl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 xml:space="preserve">3.9. </w:t>
      </w:r>
      <w:r w:rsidRPr="0074217C">
        <w:rPr>
          <w:rFonts w:ascii="Times New Roman" w:hAnsi="Times New Roman"/>
          <w:b/>
          <w:sz w:val="28"/>
        </w:rPr>
        <w:tab/>
        <w:t>Работа с людьми с ограниченными физическими возможностями (мероприятия с данной категорией проводятся в течении года)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CF294B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FF2CFD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36" w:type="dxa"/>
          </w:tcPr>
          <w:p w:rsidR="006D6975" w:rsidRPr="00FF2CFD" w:rsidRDefault="005F59EC" w:rsidP="00871E1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-класс </w:t>
            </w:r>
            <w:r w:rsidR="006D6975" w:rsidRPr="00FF2CFD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7B507F">
              <w:rPr>
                <w:rFonts w:ascii="Times New Roman" w:hAnsi="Times New Roman"/>
                <w:sz w:val="28"/>
                <w:szCs w:val="28"/>
              </w:rPr>
              <w:t>Обережка</w:t>
            </w:r>
            <w:proofErr w:type="spellEnd"/>
            <w:r w:rsidR="007B507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7D76B7" w:rsidRPr="00FF2CFD" w:rsidRDefault="006D6975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:rsidR="007D76B7" w:rsidRPr="00FF2CFD" w:rsidRDefault="006D6975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92" w:type="dxa"/>
          </w:tcPr>
          <w:p w:rsidR="007D76B7" w:rsidRPr="00FF2CFD" w:rsidRDefault="006D6975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</w:t>
            </w:r>
            <w:r w:rsidR="007D76B7" w:rsidRPr="00FF2CFD">
              <w:rPr>
                <w:rFonts w:ascii="Times New Roman" w:hAnsi="Times New Roman"/>
                <w:sz w:val="28"/>
                <w:szCs w:val="28"/>
              </w:rPr>
              <w:t>5 человек</w:t>
            </w:r>
          </w:p>
        </w:tc>
      </w:tr>
      <w:tr w:rsidR="006D6975" w:rsidRPr="00356084" w:rsidTr="00390CBD">
        <w:trPr>
          <w:trHeight w:val="840"/>
        </w:trPr>
        <w:tc>
          <w:tcPr>
            <w:tcW w:w="668" w:type="dxa"/>
          </w:tcPr>
          <w:p w:rsidR="006D6975" w:rsidRPr="00FF2CFD" w:rsidRDefault="006D6975" w:rsidP="006D697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036" w:type="dxa"/>
          </w:tcPr>
          <w:p w:rsidR="006D6975" w:rsidRPr="007B507F" w:rsidRDefault="007B507F" w:rsidP="0045585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7B507F">
              <w:rPr>
                <w:rFonts w:ascii="Times New Roman" w:hAnsi="Times New Roman"/>
                <w:sz w:val="28"/>
                <w:szCs w:val="28"/>
              </w:rPr>
              <w:t>«Врем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507F">
              <w:rPr>
                <w:rFonts w:ascii="Times New Roman" w:hAnsi="Times New Roman"/>
                <w:sz w:val="28"/>
                <w:szCs w:val="28"/>
              </w:rPr>
              <w:t>помогать»</w:t>
            </w:r>
            <w:r w:rsidR="006D6975" w:rsidRPr="007B50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507F">
              <w:rPr>
                <w:rFonts w:ascii="Times New Roman" w:hAnsi="Times New Roman"/>
                <w:sz w:val="28"/>
                <w:szCs w:val="28"/>
              </w:rPr>
              <w:t>Ак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507F">
              <w:rPr>
                <w:rFonts w:ascii="Times New Roman" w:hAnsi="Times New Roman"/>
                <w:sz w:val="28"/>
                <w:szCs w:val="28"/>
              </w:rPr>
              <w:t>сбор военнослужащим</w:t>
            </w:r>
          </w:p>
        </w:tc>
        <w:tc>
          <w:tcPr>
            <w:tcW w:w="2092" w:type="dxa"/>
          </w:tcPr>
          <w:p w:rsidR="006D6975" w:rsidRPr="00FF2CFD" w:rsidRDefault="006D6975" w:rsidP="006D697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843" w:type="dxa"/>
          </w:tcPr>
          <w:p w:rsidR="006D6975" w:rsidRPr="00FF2CFD" w:rsidRDefault="006D6975" w:rsidP="006D697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92" w:type="dxa"/>
          </w:tcPr>
          <w:p w:rsidR="006D6975" w:rsidRPr="00FF2CFD" w:rsidRDefault="006D6975" w:rsidP="006D697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5 человек</w:t>
            </w:r>
          </w:p>
        </w:tc>
      </w:tr>
      <w:tr w:rsidR="006D6975" w:rsidRPr="00356084" w:rsidTr="00390CBD">
        <w:trPr>
          <w:trHeight w:val="840"/>
        </w:trPr>
        <w:tc>
          <w:tcPr>
            <w:tcW w:w="668" w:type="dxa"/>
          </w:tcPr>
          <w:p w:rsidR="006D6975" w:rsidRPr="00FF2CFD" w:rsidRDefault="006D6975" w:rsidP="006D697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6975" w:rsidRPr="00FF2CFD" w:rsidRDefault="006D6975" w:rsidP="006D697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36" w:type="dxa"/>
          </w:tcPr>
          <w:p w:rsidR="006D6975" w:rsidRPr="00FF2CFD" w:rsidRDefault="006D6975" w:rsidP="006D697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  <w:p w:rsidR="006D6975" w:rsidRPr="00FF2CFD" w:rsidRDefault="006D6975" w:rsidP="006D697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По тряпичным куклам</w:t>
            </w:r>
          </w:p>
        </w:tc>
        <w:tc>
          <w:tcPr>
            <w:tcW w:w="2092" w:type="dxa"/>
          </w:tcPr>
          <w:p w:rsidR="006D6975" w:rsidRPr="00FF2CFD" w:rsidRDefault="006D6975" w:rsidP="006D697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</w:tcPr>
          <w:p w:rsidR="006D6975" w:rsidRPr="00FF2CFD" w:rsidRDefault="006D6975" w:rsidP="006D697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92" w:type="dxa"/>
          </w:tcPr>
          <w:p w:rsidR="006D6975" w:rsidRPr="00FF2CFD" w:rsidRDefault="006D6975" w:rsidP="006D697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5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10. Работа учреждений культуры с волонтёрами культуры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CF294B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FF2CFD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36" w:type="dxa"/>
          </w:tcPr>
          <w:p w:rsidR="007D76B7" w:rsidRPr="00FF2CFD" w:rsidRDefault="00871E14" w:rsidP="0083312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</w:t>
            </w:r>
            <w:r w:rsidR="00833128">
              <w:rPr>
                <w:rFonts w:ascii="Times New Roman" w:hAnsi="Times New Roman"/>
                <w:sz w:val="28"/>
                <w:szCs w:val="28"/>
              </w:rPr>
              <w:t xml:space="preserve"> сб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3128">
              <w:rPr>
                <w:rFonts w:ascii="Times New Roman" w:hAnsi="Times New Roman"/>
                <w:sz w:val="28"/>
                <w:szCs w:val="28"/>
              </w:rPr>
              <w:t>«Посылки фронту»</w:t>
            </w:r>
          </w:p>
        </w:tc>
        <w:tc>
          <w:tcPr>
            <w:tcW w:w="2092" w:type="dxa"/>
          </w:tcPr>
          <w:p w:rsidR="007D76B7" w:rsidRPr="00FF2CFD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76B7" w:rsidRPr="00FF2CFD" w:rsidRDefault="006D6975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843" w:type="dxa"/>
          </w:tcPr>
          <w:p w:rsidR="007D76B7" w:rsidRPr="00FF2CFD" w:rsidRDefault="007D76B7" w:rsidP="006D697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</w:t>
            </w:r>
            <w:r w:rsidR="006D6975" w:rsidRPr="00FF2CFD">
              <w:rPr>
                <w:rFonts w:ascii="Times New Roman" w:hAnsi="Times New Roman"/>
                <w:sz w:val="28"/>
                <w:szCs w:val="28"/>
              </w:rPr>
              <w:t>се категории</w:t>
            </w:r>
          </w:p>
        </w:tc>
        <w:tc>
          <w:tcPr>
            <w:tcW w:w="2392" w:type="dxa"/>
          </w:tcPr>
          <w:p w:rsidR="007D76B7" w:rsidRPr="00FF2CFD" w:rsidRDefault="006D6975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</w:t>
            </w:r>
            <w:r w:rsidR="007D76B7" w:rsidRPr="00FF2CFD">
              <w:rPr>
                <w:rFonts w:ascii="Times New Roman" w:hAnsi="Times New Roman"/>
                <w:sz w:val="28"/>
                <w:szCs w:val="28"/>
              </w:rPr>
              <w:t>5 человек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FF2CFD" w:rsidRDefault="006D6975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36" w:type="dxa"/>
          </w:tcPr>
          <w:p w:rsidR="007D76B7" w:rsidRPr="00FF2CFD" w:rsidRDefault="006D6975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Акция «Нет забытых могил»</w:t>
            </w:r>
          </w:p>
        </w:tc>
        <w:tc>
          <w:tcPr>
            <w:tcW w:w="2092" w:type="dxa"/>
          </w:tcPr>
          <w:p w:rsidR="007D76B7" w:rsidRPr="00FF2CFD" w:rsidRDefault="006D6975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7D76B7" w:rsidRPr="00FF2CFD" w:rsidRDefault="006D6975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92" w:type="dxa"/>
          </w:tcPr>
          <w:p w:rsidR="007D76B7" w:rsidRPr="00FF2CFD" w:rsidRDefault="006D6975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5 человек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FF2CFD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76B7" w:rsidRPr="00FF2CFD" w:rsidRDefault="006D6975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36" w:type="dxa"/>
          </w:tcPr>
          <w:p w:rsidR="007D76B7" w:rsidRPr="00FF2CFD" w:rsidRDefault="006D6975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Акция «Живи, родник»</w:t>
            </w:r>
          </w:p>
        </w:tc>
        <w:tc>
          <w:tcPr>
            <w:tcW w:w="2092" w:type="dxa"/>
          </w:tcPr>
          <w:p w:rsidR="007D76B7" w:rsidRPr="00FF2CFD" w:rsidRDefault="006D6975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7D76B7" w:rsidRPr="00FF2CFD" w:rsidRDefault="006D6975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 xml:space="preserve">Все категории </w:t>
            </w:r>
          </w:p>
        </w:tc>
        <w:tc>
          <w:tcPr>
            <w:tcW w:w="2392" w:type="dxa"/>
          </w:tcPr>
          <w:p w:rsidR="007D76B7" w:rsidRPr="00FF2CFD" w:rsidRDefault="006D6975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11. Краеведение. Работа с казачеством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2B57A4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CF294B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2B57A4" w:rsidRPr="00356084" w:rsidTr="002B57A4">
        <w:trPr>
          <w:trHeight w:val="840"/>
        </w:trPr>
        <w:tc>
          <w:tcPr>
            <w:tcW w:w="668" w:type="dxa"/>
          </w:tcPr>
          <w:p w:rsidR="002B57A4" w:rsidRPr="00FF2CFD" w:rsidRDefault="002B57A4" w:rsidP="002B57A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36" w:type="dxa"/>
          </w:tcPr>
          <w:p w:rsidR="002B57A4" w:rsidRPr="00FF2CFD" w:rsidRDefault="002B57A4" w:rsidP="002B57A4">
            <w:pPr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</w:pPr>
            <w:r w:rsidRPr="00FF2CFD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«</w:t>
            </w:r>
            <w:r w:rsidR="0083312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Крещенские вечери</w:t>
            </w:r>
            <w:r w:rsidRPr="00FF2CFD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»</w:t>
            </w:r>
          </w:p>
          <w:p w:rsidR="002B57A4" w:rsidRPr="00FF2CFD" w:rsidRDefault="002B57A4" w:rsidP="002B57A4">
            <w:pPr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</w:pPr>
            <w:r w:rsidRPr="00FF2CFD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Рождество.</w:t>
            </w:r>
            <w:r w:rsidRPr="00FF2CFD">
              <w:rPr>
                <w:sz w:val="28"/>
                <w:szCs w:val="28"/>
              </w:rPr>
              <w:t xml:space="preserve"> </w:t>
            </w:r>
            <w:r w:rsidRPr="00FF2CFD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Колядки.</w:t>
            </w:r>
          </w:p>
        </w:tc>
        <w:tc>
          <w:tcPr>
            <w:tcW w:w="2092" w:type="dxa"/>
          </w:tcPr>
          <w:p w:rsidR="002B57A4" w:rsidRPr="00FF2CFD" w:rsidRDefault="002B57A4" w:rsidP="002B57A4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1843" w:type="dxa"/>
          </w:tcPr>
          <w:p w:rsidR="002B57A4" w:rsidRPr="00FF2CFD" w:rsidRDefault="002B57A4" w:rsidP="002B57A4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</w:t>
            </w:r>
          </w:p>
        </w:tc>
        <w:tc>
          <w:tcPr>
            <w:tcW w:w="2392" w:type="dxa"/>
          </w:tcPr>
          <w:p w:rsidR="002B57A4" w:rsidRPr="00FF2CFD" w:rsidRDefault="002B57A4" w:rsidP="002B57A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35 человек</w:t>
            </w:r>
          </w:p>
        </w:tc>
      </w:tr>
      <w:tr w:rsidR="002B57A4" w:rsidRPr="00356084" w:rsidTr="002B57A4">
        <w:trPr>
          <w:trHeight w:val="840"/>
        </w:trPr>
        <w:tc>
          <w:tcPr>
            <w:tcW w:w="668" w:type="dxa"/>
          </w:tcPr>
          <w:p w:rsidR="002B57A4" w:rsidRPr="00FF2CFD" w:rsidRDefault="002B57A4" w:rsidP="002B57A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36" w:type="dxa"/>
          </w:tcPr>
          <w:p w:rsidR="002B57A4" w:rsidRPr="00FF2CFD" w:rsidRDefault="002B57A4" w:rsidP="00871E14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2CFD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«</w:t>
            </w:r>
            <w:r w:rsidR="00871E14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Благовещенский жаворонок</w:t>
            </w:r>
            <w:r w:rsidRPr="00FF2CFD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».</w:t>
            </w:r>
            <w:r w:rsidRPr="00FF2CFD">
              <w:rPr>
                <w:sz w:val="28"/>
                <w:szCs w:val="28"/>
              </w:rPr>
              <w:t xml:space="preserve"> </w:t>
            </w:r>
            <w:r w:rsidRPr="00FF2CFD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Мастер класс</w:t>
            </w:r>
          </w:p>
        </w:tc>
        <w:tc>
          <w:tcPr>
            <w:tcW w:w="2092" w:type="dxa"/>
          </w:tcPr>
          <w:p w:rsidR="002B57A4" w:rsidRPr="00FF2CFD" w:rsidRDefault="002B57A4" w:rsidP="002B57A4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2B57A4" w:rsidRPr="00FF2CFD" w:rsidRDefault="002B57A4" w:rsidP="002B57A4">
            <w:pPr>
              <w:tabs>
                <w:tab w:val="left" w:pos="360"/>
              </w:tabs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2B57A4" w:rsidRPr="00FF2CFD" w:rsidRDefault="002B57A4" w:rsidP="002B57A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2B57A4" w:rsidRPr="00356084" w:rsidTr="002B57A4">
        <w:trPr>
          <w:trHeight w:val="840"/>
        </w:trPr>
        <w:tc>
          <w:tcPr>
            <w:tcW w:w="668" w:type="dxa"/>
          </w:tcPr>
          <w:p w:rsidR="002B57A4" w:rsidRPr="00FF2CFD" w:rsidRDefault="002B57A4" w:rsidP="002B57A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57A4" w:rsidRPr="00FF2CFD" w:rsidRDefault="002B57A4" w:rsidP="002B57A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36" w:type="dxa"/>
          </w:tcPr>
          <w:p w:rsidR="002B57A4" w:rsidRPr="00FF2CFD" w:rsidRDefault="00F27722" w:rsidP="002B57A4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ядовое действо «Покрова, задабривание домового»</w:t>
            </w:r>
          </w:p>
          <w:p w:rsidR="002B57A4" w:rsidRPr="00FF2CFD" w:rsidRDefault="002B57A4" w:rsidP="002B57A4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2" w:type="dxa"/>
          </w:tcPr>
          <w:p w:rsidR="002B57A4" w:rsidRPr="00FF2CFD" w:rsidRDefault="002B57A4" w:rsidP="002B57A4">
            <w:pPr>
              <w:tabs>
                <w:tab w:val="left" w:pos="360"/>
              </w:tabs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</w:tcPr>
          <w:p w:rsidR="002B57A4" w:rsidRPr="00FF2CFD" w:rsidRDefault="002B57A4" w:rsidP="002B57A4">
            <w:pPr>
              <w:tabs>
                <w:tab w:val="left" w:pos="360"/>
              </w:tabs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</w:t>
            </w:r>
          </w:p>
        </w:tc>
        <w:tc>
          <w:tcPr>
            <w:tcW w:w="2392" w:type="dxa"/>
          </w:tcPr>
          <w:p w:rsidR="002B57A4" w:rsidRPr="00FF2CFD" w:rsidRDefault="002B57A4" w:rsidP="002B57A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5 человек</w:t>
            </w:r>
          </w:p>
        </w:tc>
      </w:tr>
      <w:tr w:rsidR="002B57A4" w:rsidRPr="00356084" w:rsidTr="002B57A4">
        <w:trPr>
          <w:trHeight w:val="840"/>
        </w:trPr>
        <w:tc>
          <w:tcPr>
            <w:tcW w:w="668" w:type="dxa"/>
          </w:tcPr>
          <w:p w:rsidR="002B57A4" w:rsidRPr="00FF2CFD" w:rsidRDefault="002B57A4" w:rsidP="002B57A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36" w:type="dxa"/>
          </w:tcPr>
          <w:p w:rsidR="002B57A4" w:rsidRPr="00FF2CFD" w:rsidRDefault="00F27722" w:rsidP="00833128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зейный уголок</w:t>
            </w:r>
            <w:r w:rsidR="002B57A4" w:rsidRPr="00FF2C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8331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зачьи посиделки»</w:t>
            </w:r>
          </w:p>
        </w:tc>
        <w:tc>
          <w:tcPr>
            <w:tcW w:w="2092" w:type="dxa"/>
          </w:tcPr>
          <w:p w:rsidR="002B57A4" w:rsidRPr="00FF2CFD" w:rsidRDefault="002B57A4" w:rsidP="002B57A4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:rsidR="002B57A4" w:rsidRPr="00FF2CFD" w:rsidRDefault="002B57A4" w:rsidP="002B57A4">
            <w:pPr>
              <w:tabs>
                <w:tab w:val="left" w:pos="360"/>
              </w:tabs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2392" w:type="dxa"/>
          </w:tcPr>
          <w:p w:rsidR="002B57A4" w:rsidRPr="00FF2CFD" w:rsidRDefault="002B57A4" w:rsidP="002B57A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30 человек</w:t>
            </w:r>
          </w:p>
        </w:tc>
      </w:tr>
      <w:tr w:rsidR="002B57A4" w:rsidRPr="00356084" w:rsidTr="002B57A4">
        <w:trPr>
          <w:trHeight w:val="840"/>
        </w:trPr>
        <w:tc>
          <w:tcPr>
            <w:tcW w:w="668" w:type="dxa"/>
          </w:tcPr>
          <w:p w:rsidR="002B57A4" w:rsidRPr="00FF2CFD" w:rsidRDefault="002B57A4" w:rsidP="002B57A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36" w:type="dxa"/>
          </w:tcPr>
          <w:p w:rsidR="002B57A4" w:rsidRPr="00FF2CFD" w:rsidRDefault="002B57A4" w:rsidP="00833128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Музей </w:t>
            </w:r>
            <w:r w:rsidR="008331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упени истории</w:t>
            </w:r>
            <w:r w:rsidR="00833128" w:rsidRPr="00FF2C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 </w:t>
            </w:r>
            <w:r w:rsidR="00833128" w:rsidRPr="00FF2C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</w:r>
            <w:r w:rsidRPr="00FF2C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ка новых работ.</w:t>
            </w:r>
          </w:p>
        </w:tc>
        <w:tc>
          <w:tcPr>
            <w:tcW w:w="2092" w:type="dxa"/>
          </w:tcPr>
          <w:p w:rsidR="002B57A4" w:rsidRPr="00FF2CFD" w:rsidRDefault="002B57A4" w:rsidP="002B57A4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</w:tcPr>
          <w:p w:rsidR="002B57A4" w:rsidRPr="00FF2CFD" w:rsidRDefault="002B57A4" w:rsidP="002B57A4">
            <w:pPr>
              <w:tabs>
                <w:tab w:val="left" w:pos="360"/>
              </w:tabs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2B57A4" w:rsidRPr="00FF2CFD" w:rsidRDefault="002B57A4" w:rsidP="002B57A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30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12. Экологическое просвещение населения.</w:t>
      </w: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 xml:space="preserve"> (День Земли, День птиц, День охраны окружающей среды, День памяти событий в Чернобыльской АЭС и др.)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lastRenderedPageBreak/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CF294B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C35FB" w:rsidRPr="00356084" w:rsidTr="0011569B">
        <w:trPr>
          <w:trHeight w:val="840"/>
        </w:trPr>
        <w:tc>
          <w:tcPr>
            <w:tcW w:w="668" w:type="dxa"/>
          </w:tcPr>
          <w:p w:rsidR="007C35FB" w:rsidRPr="00FF2CFD" w:rsidRDefault="007C35FB" w:rsidP="007C35F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83312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«</w:t>
            </w:r>
            <w:r w:rsidR="00833128">
              <w:rPr>
                <w:rFonts w:ascii="Times New Roman" w:hAnsi="Times New Roman"/>
                <w:sz w:val="28"/>
                <w:szCs w:val="28"/>
              </w:rPr>
              <w:t>Они остались зимовать, мы им будем помогать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833128"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7C35FB" w:rsidRPr="00FF2CFD" w:rsidRDefault="007C35FB" w:rsidP="007C35F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5 человек</w:t>
            </w:r>
          </w:p>
        </w:tc>
      </w:tr>
      <w:tr w:rsidR="007C35FB" w:rsidRPr="00356084" w:rsidTr="0011569B">
        <w:trPr>
          <w:trHeight w:val="840"/>
        </w:trPr>
        <w:tc>
          <w:tcPr>
            <w:tcW w:w="668" w:type="dxa"/>
          </w:tcPr>
          <w:p w:rsidR="007C35FB" w:rsidRPr="00FF2CFD" w:rsidRDefault="007C35FB" w:rsidP="007C35F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F2772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«</w:t>
            </w:r>
            <w:r w:rsidR="00F27722">
              <w:rPr>
                <w:rFonts w:ascii="Times New Roman" w:hAnsi="Times New Roman"/>
                <w:sz w:val="28"/>
                <w:szCs w:val="28"/>
              </w:rPr>
              <w:t>Волшебное семечко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>» Экологический патруль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2392" w:type="dxa"/>
          </w:tcPr>
          <w:p w:rsidR="007C35FB" w:rsidRPr="00FF2CFD" w:rsidRDefault="007C35FB" w:rsidP="007C35F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5 человек</w:t>
            </w:r>
          </w:p>
        </w:tc>
      </w:tr>
      <w:tr w:rsidR="007C35FB" w:rsidRPr="00356084" w:rsidTr="0011569B">
        <w:trPr>
          <w:trHeight w:val="840"/>
        </w:trPr>
        <w:tc>
          <w:tcPr>
            <w:tcW w:w="668" w:type="dxa"/>
          </w:tcPr>
          <w:p w:rsidR="007C35FB" w:rsidRPr="00FF2CFD" w:rsidRDefault="007C35FB" w:rsidP="007C35F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C35FB" w:rsidRPr="00FF2CFD" w:rsidRDefault="007C35FB" w:rsidP="007C35F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</w:pPr>
            <w:r w:rsidRPr="00FF2CFD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«</w:t>
            </w:r>
            <w:hyperlink r:id="rId8" w:history="1">
              <w:r w:rsidRPr="00FF2CFD">
                <w:rPr>
                  <w:rStyle w:val="af"/>
                  <w:rFonts w:ascii="Times New Roman" w:hAnsi="Times New Roman"/>
                  <w:b w:val="0"/>
                  <w:sz w:val="28"/>
                  <w:szCs w:val="28"/>
                </w:rPr>
                <w:t>Час Земли</w:t>
              </w:r>
            </w:hyperlink>
            <w:r w:rsidRPr="00FF2CFD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»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CFD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Акция.</w:t>
            </w:r>
          </w:p>
          <w:p w:rsidR="007C35FB" w:rsidRPr="00FF2CFD" w:rsidRDefault="00F27722" w:rsidP="007C35FB">
            <w:pPr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«Экология начинается с меня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7C35FB" w:rsidRPr="00FF2CFD" w:rsidRDefault="007C35FB" w:rsidP="007C35F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30 человек</w:t>
            </w:r>
          </w:p>
        </w:tc>
      </w:tr>
      <w:tr w:rsidR="007C35FB" w:rsidRPr="00356084" w:rsidTr="0011569B">
        <w:trPr>
          <w:trHeight w:val="840"/>
        </w:trPr>
        <w:tc>
          <w:tcPr>
            <w:tcW w:w="668" w:type="dxa"/>
          </w:tcPr>
          <w:p w:rsidR="007C35FB" w:rsidRPr="00FF2CFD" w:rsidRDefault="007C35FB" w:rsidP="007C35F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«Нет экологическим</w:t>
            </w:r>
          </w:p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Катастрофам» Выпуск брошюр. «Всемирный день земли» Акции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7C35FB" w:rsidRPr="00FF2CFD" w:rsidRDefault="007C35FB" w:rsidP="007C35F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7C35FB" w:rsidRPr="00356084" w:rsidTr="0011569B">
        <w:trPr>
          <w:trHeight w:val="840"/>
        </w:trPr>
        <w:tc>
          <w:tcPr>
            <w:tcW w:w="668" w:type="dxa"/>
          </w:tcPr>
          <w:p w:rsidR="007C35FB" w:rsidRPr="00FF2CFD" w:rsidRDefault="007C35FB" w:rsidP="007C35F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«Зеленная планета» Акция посадки деревьев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7C35FB" w:rsidRPr="00FF2CFD" w:rsidRDefault="007C35FB" w:rsidP="007C35F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5 человек</w:t>
            </w:r>
          </w:p>
        </w:tc>
      </w:tr>
      <w:tr w:rsidR="007C35FB" w:rsidRPr="00356084" w:rsidTr="0011569B">
        <w:trPr>
          <w:trHeight w:val="840"/>
        </w:trPr>
        <w:tc>
          <w:tcPr>
            <w:tcW w:w="668" w:type="dxa"/>
          </w:tcPr>
          <w:p w:rsidR="007C35FB" w:rsidRPr="00FF2CFD" w:rsidRDefault="007C35FB" w:rsidP="007C35F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«Сохраним природу Донского края» Всемирный день окружающей среды.</w:t>
            </w:r>
          </w:p>
          <w:p w:rsidR="007C35FB" w:rsidRPr="00FF2CFD" w:rsidRDefault="00F27722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гораживание</w:t>
            </w:r>
            <w:r w:rsidR="007C35FB" w:rsidRPr="00FF2CFD">
              <w:rPr>
                <w:rFonts w:ascii="Times New Roman" w:hAnsi="Times New Roman"/>
                <w:sz w:val="28"/>
                <w:szCs w:val="28"/>
              </w:rPr>
              <w:t xml:space="preserve"> родника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7C35FB" w:rsidRPr="00FF2CFD" w:rsidRDefault="007C35FB" w:rsidP="007C35F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5 человек</w:t>
            </w:r>
          </w:p>
        </w:tc>
      </w:tr>
      <w:tr w:rsidR="007C35FB" w:rsidRPr="00356084" w:rsidTr="0011569B">
        <w:trPr>
          <w:trHeight w:val="840"/>
        </w:trPr>
        <w:tc>
          <w:tcPr>
            <w:tcW w:w="668" w:type="dxa"/>
          </w:tcPr>
          <w:p w:rsidR="007C35FB" w:rsidRPr="00FF2CFD" w:rsidRDefault="007C35FB" w:rsidP="007C35F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 xml:space="preserve">«Один день откажись от целлофана» </w:t>
            </w:r>
          </w:p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  <w:r w:rsidR="00A36DE4" w:rsidRPr="00FF2CFD">
              <w:rPr>
                <w:rFonts w:ascii="Times New Roman" w:hAnsi="Times New Roman"/>
                <w:sz w:val="28"/>
                <w:szCs w:val="28"/>
              </w:rPr>
              <w:t>сбор мусора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Сдача в мусороприемник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зрослые</w:t>
            </w:r>
          </w:p>
        </w:tc>
        <w:tc>
          <w:tcPr>
            <w:tcW w:w="2392" w:type="dxa"/>
          </w:tcPr>
          <w:p w:rsidR="007C35FB" w:rsidRPr="00FF2CFD" w:rsidRDefault="007C35FB" w:rsidP="007C35F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30 человек</w:t>
            </w:r>
          </w:p>
        </w:tc>
      </w:tr>
      <w:tr w:rsidR="007C35FB" w:rsidRPr="00356084" w:rsidTr="0011569B">
        <w:trPr>
          <w:trHeight w:val="840"/>
        </w:trPr>
        <w:tc>
          <w:tcPr>
            <w:tcW w:w="668" w:type="dxa"/>
          </w:tcPr>
          <w:p w:rsidR="007C35FB" w:rsidRPr="00FF2CFD" w:rsidRDefault="007C35FB" w:rsidP="007C35F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«Я нуждаюсь в помощи» Защита бездомных животных</w:t>
            </w:r>
          </w:p>
          <w:p w:rsidR="007C35FB" w:rsidRPr="00FF2CFD" w:rsidRDefault="007C35FB" w:rsidP="007C35FB">
            <w:pPr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Беседа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7C35FB" w:rsidRPr="00FF2CFD" w:rsidRDefault="007C35FB" w:rsidP="007C35F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7C35FB" w:rsidRPr="00356084" w:rsidTr="0011569B">
        <w:trPr>
          <w:trHeight w:val="840"/>
        </w:trPr>
        <w:tc>
          <w:tcPr>
            <w:tcW w:w="668" w:type="dxa"/>
          </w:tcPr>
          <w:p w:rsidR="007C35FB" w:rsidRPr="00FF2CFD" w:rsidRDefault="007C35FB" w:rsidP="007C35F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«</w:t>
            </w:r>
            <w:r w:rsidR="00F27722">
              <w:rPr>
                <w:rFonts w:ascii="Times New Roman" w:hAnsi="Times New Roman"/>
                <w:sz w:val="28"/>
                <w:szCs w:val="28"/>
              </w:rPr>
              <w:t>Главная причина пожаров-беспечность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Беседа. Видео показ.  Работа с население</w:t>
            </w:r>
          </w:p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2392" w:type="dxa"/>
          </w:tcPr>
          <w:p w:rsidR="007C35FB" w:rsidRPr="00FF2CFD" w:rsidRDefault="007C35FB" w:rsidP="007C35F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30 человек</w:t>
            </w:r>
          </w:p>
        </w:tc>
      </w:tr>
      <w:tr w:rsidR="007C35FB" w:rsidRPr="00356084" w:rsidTr="0011569B">
        <w:trPr>
          <w:trHeight w:val="840"/>
        </w:trPr>
        <w:tc>
          <w:tcPr>
            <w:tcW w:w="668" w:type="dxa"/>
          </w:tcPr>
          <w:p w:rsidR="007C35FB" w:rsidRPr="00FF2CFD" w:rsidRDefault="007C35FB" w:rsidP="007C35F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«Зеленная планета»</w:t>
            </w:r>
          </w:p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Акция посадки деревьев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7C35FB" w:rsidRPr="00FF2CFD" w:rsidRDefault="007C35FB" w:rsidP="007C35F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5 человек</w:t>
            </w:r>
          </w:p>
        </w:tc>
      </w:tr>
      <w:tr w:rsidR="007C35FB" w:rsidRPr="00356084" w:rsidTr="0011569B">
        <w:trPr>
          <w:trHeight w:val="840"/>
        </w:trPr>
        <w:tc>
          <w:tcPr>
            <w:tcW w:w="668" w:type="dxa"/>
          </w:tcPr>
          <w:p w:rsidR="007C35FB" w:rsidRPr="00FF2CFD" w:rsidRDefault="007C35FB" w:rsidP="007C35F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«</w:t>
            </w:r>
            <w:r w:rsidR="00F27722">
              <w:rPr>
                <w:rFonts w:ascii="Times New Roman" w:hAnsi="Times New Roman"/>
                <w:sz w:val="28"/>
                <w:szCs w:val="28"/>
              </w:rPr>
              <w:t>Из мусорной кучки –классные штучки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C35FB" w:rsidRPr="00FF2CFD" w:rsidRDefault="00F27722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стер класс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392" w:type="dxa"/>
          </w:tcPr>
          <w:p w:rsidR="007C35FB" w:rsidRPr="00FF2CFD" w:rsidRDefault="007C35FB" w:rsidP="007C35F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6 человек</w:t>
            </w:r>
          </w:p>
        </w:tc>
      </w:tr>
      <w:tr w:rsidR="007C35FB" w:rsidRPr="00356084" w:rsidTr="0011569B">
        <w:trPr>
          <w:trHeight w:val="840"/>
        </w:trPr>
        <w:tc>
          <w:tcPr>
            <w:tcW w:w="668" w:type="dxa"/>
          </w:tcPr>
          <w:p w:rsidR="007C35FB" w:rsidRPr="00FF2CFD" w:rsidRDefault="007C35FB" w:rsidP="007C35FB">
            <w:pPr>
              <w:pStyle w:val="ae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F2CFD">
              <w:rPr>
                <w:rFonts w:ascii="Times New Roman" w:hAnsi="Times New Roman"/>
                <w:sz w:val="28"/>
                <w:szCs w:val="24"/>
              </w:rPr>
              <w:lastRenderedPageBreak/>
              <w:t>1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«</w:t>
            </w:r>
            <w:r w:rsidR="00F27722">
              <w:rPr>
                <w:rFonts w:ascii="Times New Roman" w:hAnsi="Times New Roman"/>
                <w:sz w:val="28"/>
              </w:rPr>
              <w:t>Изменение климата в цифрах</w:t>
            </w:r>
            <w:r w:rsidRPr="00FF2CFD">
              <w:rPr>
                <w:rFonts w:ascii="Times New Roman" w:hAnsi="Times New Roman"/>
                <w:sz w:val="28"/>
              </w:rPr>
              <w:t>»</w:t>
            </w:r>
          </w:p>
          <w:p w:rsidR="007C35FB" w:rsidRPr="00FF2CFD" w:rsidRDefault="00F27722" w:rsidP="007C35FB">
            <w:pPr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део показ.</w:t>
            </w:r>
            <w:r w:rsidR="00314D1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Бесе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35FB" w:rsidRPr="00FF2CFD" w:rsidRDefault="007C35FB" w:rsidP="007C35FB">
            <w:pPr>
              <w:contextualSpacing/>
              <w:rPr>
                <w:rFonts w:ascii="Times New Roman" w:hAnsi="Times New Roman"/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Все группы</w:t>
            </w:r>
          </w:p>
        </w:tc>
        <w:tc>
          <w:tcPr>
            <w:tcW w:w="2392" w:type="dxa"/>
          </w:tcPr>
          <w:p w:rsidR="007C35FB" w:rsidRPr="00FF2CFD" w:rsidRDefault="007C35FB" w:rsidP="007C35FB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100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13. Правовое просвещение население в клубном учреждении (мероприятия по формированию правовой культуры, предвыборная компания)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1A73D4">
        <w:trPr>
          <w:trHeight w:val="67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CF294B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1A73D4" w:rsidRPr="00356084" w:rsidTr="0011569B">
        <w:trPr>
          <w:trHeight w:val="840"/>
        </w:trPr>
        <w:tc>
          <w:tcPr>
            <w:tcW w:w="668" w:type="dxa"/>
          </w:tcPr>
          <w:p w:rsidR="001A73D4" w:rsidRPr="00FF2CFD" w:rsidRDefault="001A73D4" w:rsidP="001A73D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314D14">
            <w:pPr>
              <w:contextualSpacing/>
              <w:rPr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«</w:t>
            </w:r>
            <w:r w:rsidR="00F27722">
              <w:rPr>
                <w:rFonts w:ascii="Times New Roman" w:hAnsi="Times New Roman"/>
                <w:sz w:val="28"/>
              </w:rPr>
              <w:t xml:space="preserve">Встреча с молодым </w:t>
            </w:r>
            <w:r w:rsidR="00314D14">
              <w:rPr>
                <w:rFonts w:ascii="Times New Roman" w:hAnsi="Times New Roman"/>
                <w:sz w:val="28"/>
              </w:rPr>
              <w:t>избирателем</w:t>
            </w:r>
            <w:r w:rsidRPr="00FF2CFD">
              <w:rPr>
                <w:rFonts w:ascii="Times New Roman" w:hAnsi="Times New Roman"/>
                <w:sz w:val="28"/>
              </w:rPr>
              <w:t>»</w:t>
            </w:r>
            <w:r w:rsidRPr="00FF2CFD">
              <w:rPr>
                <w:sz w:val="28"/>
              </w:rPr>
              <w:t xml:space="preserve"> </w:t>
            </w:r>
            <w:r w:rsidR="00314D14">
              <w:rPr>
                <w:rFonts w:ascii="Times New Roman" w:hAnsi="Times New Roman"/>
                <w:sz w:val="28"/>
              </w:rPr>
              <w:t>Бесе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contextualSpacing/>
              <w:rPr>
                <w:rFonts w:ascii="Times New Roman" w:hAnsi="Times New Roman"/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contextualSpacing/>
              <w:rPr>
                <w:rFonts w:ascii="Times New Roman" w:hAnsi="Times New Roman"/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Молодежь</w:t>
            </w:r>
          </w:p>
        </w:tc>
        <w:tc>
          <w:tcPr>
            <w:tcW w:w="2392" w:type="dxa"/>
          </w:tcPr>
          <w:p w:rsidR="001A73D4" w:rsidRPr="00FF2CFD" w:rsidRDefault="001A73D4" w:rsidP="001A73D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25 человек</w:t>
            </w:r>
          </w:p>
        </w:tc>
      </w:tr>
      <w:tr w:rsidR="001A73D4" w:rsidRPr="00356084" w:rsidTr="0011569B">
        <w:trPr>
          <w:trHeight w:val="840"/>
        </w:trPr>
        <w:tc>
          <w:tcPr>
            <w:tcW w:w="668" w:type="dxa"/>
          </w:tcPr>
          <w:p w:rsidR="001A73D4" w:rsidRPr="00FF2CFD" w:rsidRDefault="001A73D4" w:rsidP="001A73D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contextualSpacing/>
              <w:rPr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«Думай, действуй, выбирай»</w:t>
            </w:r>
            <w:r w:rsidRPr="00FF2CFD">
              <w:rPr>
                <w:sz w:val="28"/>
              </w:rPr>
              <w:t xml:space="preserve"> </w:t>
            </w:r>
            <w:r w:rsidRPr="00FF2CFD">
              <w:rPr>
                <w:rFonts w:ascii="Times New Roman" w:hAnsi="Times New Roman"/>
                <w:sz w:val="28"/>
              </w:rPr>
              <w:t>Правовая бесе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ind w:left="360" w:hanging="360"/>
              <w:contextualSpacing/>
              <w:rPr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contextualSpacing/>
              <w:rPr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Молодежь</w:t>
            </w:r>
          </w:p>
        </w:tc>
        <w:tc>
          <w:tcPr>
            <w:tcW w:w="2392" w:type="dxa"/>
          </w:tcPr>
          <w:p w:rsidR="001A73D4" w:rsidRPr="00FF2CFD" w:rsidRDefault="001A73D4" w:rsidP="001A73D4">
            <w:pPr>
              <w:rPr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25 человек</w:t>
            </w:r>
          </w:p>
        </w:tc>
      </w:tr>
      <w:tr w:rsidR="001A73D4" w:rsidRPr="00356084" w:rsidTr="0011569B">
        <w:trPr>
          <w:trHeight w:val="840"/>
        </w:trPr>
        <w:tc>
          <w:tcPr>
            <w:tcW w:w="668" w:type="dxa"/>
          </w:tcPr>
          <w:p w:rsidR="001A73D4" w:rsidRPr="00FF2CFD" w:rsidRDefault="001A73D4" w:rsidP="001A73D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3</w:t>
            </w:r>
          </w:p>
          <w:p w:rsidR="001A73D4" w:rsidRPr="00FF2CFD" w:rsidRDefault="001A73D4" w:rsidP="001A73D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ind w:left="360" w:hanging="360"/>
              <w:contextualSpacing/>
              <w:rPr>
                <w:rFonts w:ascii="Times New Roman" w:hAnsi="Times New Roman"/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«Мой голос»</w:t>
            </w:r>
          </w:p>
          <w:p w:rsidR="001A73D4" w:rsidRPr="00FF2CFD" w:rsidRDefault="001A73D4" w:rsidP="001A73D4">
            <w:pPr>
              <w:ind w:left="360" w:hanging="360"/>
              <w:contextualSpacing/>
              <w:rPr>
                <w:rFonts w:ascii="Times New Roman" w:hAnsi="Times New Roman"/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Встреча с избирателем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ind w:left="360" w:hanging="360"/>
              <w:contextualSpacing/>
              <w:rPr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contextualSpacing/>
              <w:rPr>
                <w:rFonts w:ascii="Times New Roman" w:hAnsi="Times New Roman"/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Молодежь</w:t>
            </w:r>
          </w:p>
        </w:tc>
        <w:tc>
          <w:tcPr>
            <w:tcW w:w="2392" w:type="dxa"/>
          </w:tcPr>
          <w:p w:rsidR="001A73D4" w:rsidRPr="00FF2CFD" w:rsidRDefault="001A73D4" w:rsidP="001A73D4">
            <w:pPr>
              <w:rPr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15 человек</w:t>
            </w:r>
          </w:p>
        </w:tc>
      </w:tr>
      <w:tr w:rsidR="001A73D4" w:rsidRPr="00356084" w:rsidTr="0011569B">
        <w:trPr>
          <w:trHeight w:val="840"/>
        </w:trPr>
        <w:tc>
          <w:tcPr>
            <w:tcW w:w="668" w:type="dxa"/>
          </w:tcPr>
          <w:p w:rsidR="001A73D4" w:rsidRPr="00FF2CFD" w:rsidRDefault="001A73D4" w:rsidP="001A73D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contextualSpacing/>
              <w:rPr>
                <w:rFonts w:ascii="Times New Roman" w:hAnsi="Times New Roman"/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«Время выбирать»</w:t>
            </w:r>
            <w:r w:rsidRPr="00FF2CFD">
              <w:rPr>
                <w:sz w:val="28"/>
              </w:rPr>
              <w:t xml:space="preserve"> </w:t>
            </w:r>
            <w:r w:rsidRPr="00FF2CFD">
              <w:rPr>
                <w:rFonts w:ascii="Times New Roman" w:hAnsi="Times New Roman"/>
                <w:sz w:val="28"/>
              </w:rPr>
              <w:t>Интеллектуально – правовая игр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ind w:left="360" w:hanging="360"/>
              <w:contextualSpacing/>
              <w:rPr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contextualSpacing/>
              <w:rPr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Молодежь</w:t>
            </w:r>
          </w:p>
        </w:tc>
        <w:tc>
          <w:tcPr>
            <w:tcW w:w="2392" w:type="dxa"/>
          </w:tcPr>
          <w:p w:rsidR="001A73D4" w:rsidRPr="00FF2CFD" w:rsidRDefault="001A73D4" w:rsidP="001A73D4">
            <w:pPr>
              <w:rPr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15 человек</w:t>
            </w:r>
          </w:p>
        </w:tc>
      </w:tr>
      <w:tr w:rsidR="001A73D4" w:rsidRPr="00356084" w:rsidTr="0011569B">
        <w:trPr>
          <w:trHeight w:val="840"/>
        </w:trPr>
        <w:tc>
          <w:tcPr>
            <w:tcW w:w="668" w:type="dxa"/>
          </w:tcPr>
          <w:p w:rsidR="001A73D4" w:rsidRPr="00FF2CFD" w:rsidRDefault="001A73D4" w:rsidP="001A73D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contextualSpacing/>
              <w:rPr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«Выборы - осознанный шаг»</w:t>
            </w:r>
            <w:r w:rsidR="00314D14">
              <w:rPr>
                <w:rFonts w:ascii="Times New Roman" w:hAnsi="Times New Roman"/>
                <w:sz w:val="28"/>
              </w:rPr>
              <w:t xml:space="preserve"> Диспу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ind w:left="360" w:hanging="360"/>
              <w:contextualSpacing/>
              <w:rPr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contextualSpacing/>
              <w:rPr>
                <w:rFonts w:ascii="Times New Roman" w:hAnsi="Times New Roman"/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Молодежь</w:t>
            </w:r>
          </w:p>
        </w:tc>
        <w:tc>
          <w:tcPr>
            <w:tcW w:w="2392" w:type="dxa"/>
          </w:tcPr>
          <w:p w:rsidR="001A73D4" w:rsidRPr="00FF2CFD" w:rsidRDefault="001A73D4" w:rsidP="001A73D4">
            <w:pPr>
              <w:rPr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25 человек</w:t>
            </w:r>
          </w:p>
        </w:tc>
      </w:tr>
      <w:tr w:rsidR="001A73D4" w:rsidRPr="00356084" w:rsidTr="0011569B">
        <w:trPr>
          <w:trHeight w:val="840"/>
        </w:trPr>
        <w:tc>
          <w:tcPr>
            <w:tcW w:w="668" w:type="dxa"/>
          </w:tcPr>
          <w:p w:rsidR="001A73D4" w:rsidRPr="00FF2CFD" w:rsidRDefault="001A73D4" w:rsidP="001A73D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contextualSpacing/>
              <w:rPr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«Я, гражданин, я. избиратель»</w:t>
            </w:r>
            <w:r w:rsidRPr="00FF2CFD">
              <w:rPr>
                <w:sz w:val="28"/>
              </w:rPr>
              <w:t xml:space="preserve"> </w:t>
            </w:r>
          </w:p>
          <w:p w:rsidR="001A73D4" w:rsidRPr="00FF2CFD" w:rsidRDefault="001A73D4" w:rsidP="001A73D4">
            <w:pPr>
              <w:contextualSpacing/>
              <w:rPr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Урок - рассуждение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ind w:left="360" w:hanging="360"/>
              <w:contextualSpacing/>
              <w:rPr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contextualSpacing/>
              <w:rPr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Молодежь</w:t>
            </w:r>
          </w:p>
        </w:tc>
        <w:tc>
          <w:tcPr>
            <w:tcW w:w="2392" w:type="dxa"/>
          </w:tcPr>
          <w:p w:rsidR="001A73D4" w:rsidRPr="00FF2CFD" w:rsidRDefault="0045585E" w:rsidP="001A73D4">
            <w:pPr>
              <w:rPr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20 человек</w:t>
            </w:r>
          </w:p>
        </w:tc>
      </w:tr>
      <w:tr w:rsidR="001A73D4" w:rsidRPr="00356084" w:rsidTr="0011569B">
        <w:trPr>
          <w:trHeight w:val="840"/>
        </w:trPr>
        <w:tc>
          <w:tcPr>
            <w:tcW w:w="668" w:type="dxa"/>
          </w:tcPr>
          <w:p w:rsidR="001A73D4" w:rsidRPr="00FF2CFD" w:rsidRDefault="001A73D4" w:rsidP="001A73D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ind w:right="-251"/>
              <w:contextualSpacing/>
              <w:rPr>
                <w:rFonts w:ascii="Times New Roman" w:hAnsi="Times New Roman"/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«</w:t>
            </w:r>
            <w:r w:rsidR="00314D14">
              <w:rPr>
                <w:rFonts w:ascii="Times New Roman" w:hAnsi="Times New Roman"/>
                <w:sz w:val="28"/>
              </w:rPr>
              <w:t>Первые выборы</w:t>
            </w:r>
            <w:r w:rsidRPr="00FF2CFD">
              <w:rPr>
                <w:rFonts w:ascii="Times New Roman" w:hAnsi="Times New Roman"/>
                <w:sz w:val="28"/>
              </w:rPr>
              <w:t>!»</w:t>
            </w:r>
          </w:p>
          <w:p w:rsidR="001A73D4" w:rsidRPr="00FF2CFD" w:rsidRDefault="001A73D4" w:rsidP="001A73D4">
            <w:pPr>
              <w:ind w:right="-251"/>
              <w:contextualSpacing/>
              <w:rPr>
                <w:rFonts w:ascii="Times New Roman" w:hAnsi="Times New Roman"/>
                <w:sz w:val="28"/>
              </w:rPr>
            </w:pPr>
            <w:r w:rsidRPr="00FF2CFD">
              <w:rPr>
                <w:sz w:val="28"/>
              </w:rPr>
              <w:t xml:space="preserve"> </w:t>
            </w:r>
            <w:r w:rsidRPr="00FF2CFD">
              <w:rPr>
                <w:rFonts w:ascii="Times New Roman" w:hAnsi="Times New Roman"/>
                <w:sz w:val="28"/>
              </w:rPr>
              <w:t>Час - спор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contextualSpacing/>
              <w:rPr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contextualSpacing/>
              <w:rPr>
                <w:rFonts w:ascii="Times New Roman" w:hAnsi="Times New Roman"/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Молодежь</w:t>
            </w:r>
          </w:p>
        </w:tc>
        <w:tc>
          <w:tcPr>
            <w:tcW w:w="2392" w:type="dxa"/>
          </w:tcPr>
          <w:p w:rsidR="001A73D4" w:rsidRPr="00FF2CFD" w:rsidRDefault="001A73D4" w:rsidP="001A73D4">
            <w:pPr>
              <w:rPr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25 человек</w:t>
            </w:r>
          </w:p>
        </w:tc>
      </w:tr>
      <w:tr w:rsidR="001A73D4" w:rsidRPr="00356084" w:rsidTr="0011569B">
        <w:trPr>
          <w:trHeight w:val="840"/>
        </w:trPr>
        <w:tc>
          <w:tcPr>
            <w:tcW w:w="668" w:type="dxa"/>
          </w:tcPr>
          <w:p w:rsidR="001A73D4" w:rsidRPr="00FF2CFD" w:rsidRDefault="001A73D4" w:rsidP="001A73D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314D14">
            <w:pPr>
              <w:ind w:right="-251"/>
              <w:contextualSpacing/>
              <w:rPr>
                <w:rFonts w:ascii="Times New Roman" w:hAnsi="Times New Roman"/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«</w:t>
            </w:r>
            <w:r w:rsidR="00314D14">
              <w:rPr>
                <w:rFonts w:ascii="Times New Roman" w:hAnsi="Times New Roman"/>
                <w:sz w:val="28"/>
              </w:rPr>
              <w:t>Будущее это твой голос</w:t>
            </w:r>
            <w:r w:rsidR="00314D14" w:rsidRPr="00FF2CFD">
              <w:rPr>
                <w:rFonts w:ascii="Times New Roman" w:hAnsi="Times New Roman"/>
                <w:sz w:val="28"/>
              </w:rPr>
              <w:t>»</w:t>
            </w:r>
            <w:r w:rsidRPr="00FF2CFD">
              <w:rPr>
                <w:sz w:val="28"/>
              </w:rPr>
              <w:t xml:space="preserve"> </w:t>
            </w:r>
            <w:r w:rsidRPr="00FF2CFD">
              <w:rPr>
                <w:rFonts w:ascii="Times New Roman" w:hAnsi="Times New Roman"/>
                <w:sz w:val="28"/>
              </w:rPr>
              <w:t>Круглый сто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contextualSpacing/>
              <w:rPr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contextualSpacing/>
              <w:rPr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Молодежь</w:t>
            </w:r>
          </w:p>
        </w:tc>
        <w:tc>
          <w:tcPr>
            <w:tcW w:w="2392" w:type="dxa"/>
          </w:tcPr>
          <w:p w:rsidR="001A73D4" w:rsidRPr="00FF2CFD" w:rsidRDefault="001A73D4" w:rsidP="001A73D4">
            <w:pPr>
              <w:rPr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20 человек</w:t>
            </w:r>
          </w:p>
        </w:tc>
      </w:tr>
      <w:tr w:rsidR="001A73D4" w:rsidRPr="00356084" w:rsidTr="0011569B">
        <w:trPr>
          <w:trHeight w:val="840"/>
        </w:trPr>
        <w:tc>
          <w:tcPr>
            <w:tcW w:w="668" w:type="dxa"/>
          </w:tcPr>
          <w:p w:rsidR="001A73D4" w:rsidRPr="00FF2CFD" w:rsidRDefault="001A73D4" w:rsidP="001A73D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314D14">
            <w:pPr>
              <w:ind w:right="-251"/>
              <w:contextualSpacing/>
              <w:rPr>
                <w:rFonts w:ascii="Times New Roman" w:hAnsi="Times New Roman"/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«Конституция основа всех основ»</w:t>
            </w:r>
            <w:r w:rsidRPr="00FF2CFD">
              <w:rPr>
                <w:sz w:val="28"/>
              </w:rPr>
              <w:t xml:space="preserve"> </w:t>
            </w:r>
            <w:r w:rsidR="00314D14">
              <w:rPr>
                <w:rFonts w:ascii="Times New Roman" w:hAnsi="Times New Roman"/>
                <w:sz w:val="28"/>
              </w:rPr>
              <w:t>КВИЗ игр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ind w:left="360" w:hanging="360"/>
              <w:contextualSpacing/>
              <w:rPr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contextualSpacing/>
              <w:rPr>
                <w:rFonts w:ascii="Times New Roman" w:hAnsi="Times New Roman"/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Молодежь</w:t>
            </w:r>
          </w:p>
        </w:tc>
        <w:tc>
          <w:tcPr>
            <w:tcW w:w="2392" w:type="dxa"/>
          </w:tcPr>
          <w:p w:rsidR="001A73D4" w:rsidRPr="00FF2CFD" w:rsidRDefault="001A73D4" w:rsidP="001A73D4">
            <w:pPr>
              <w:rPr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15 человек</w:t>
            </w:r>
          </w:p>
        </w:tc>
      </w:tr>
      <w:tr w:rsidR="001A73D4" w:rsidRPr="00356084" w:rsidTr="0011569B">
        <w:trPr>
          <w:trHeight w:val="840"/>
        </w:trPr>
        <w:tc>
          <w:tcPr>
            <w:tcW w:w="668" w:type="dxa"/>
          </w:tcPr>
          <w:p w:rsidR="001A73D4" w:rsidRPr="00FF2CFD" w:rsidRDefault="001A73D4" w:rsidP="001A73D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314D14" w:rsidP="00314D14">
            <w:pPr>
              <w:ind w:right="-251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ставка «Основы законов России</w:t>
            </w:r>
            <w:r>
              <w:rPr>
                <w:sz w:val="28"/>
              </w:rPr>
              <w:t>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833128" w:rsidP="001A73D4">
            <w:pPr>
              <w:contextualSpacing/>
              <w:rPr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3D4" w:rsidRPr="00FF2CFD" w:rsidRDefault="001A73D4" w:rsidP="001A73D4">
            <w:pPr>
              <w:contextualSpacing/>
              <w:rPr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Все группы</w:t>
            </w:r>
          </w:p>
        </w:tc>
        <w:tc>
          <w:tcPr>
            <w:tcW w:w="2392" w:type="dxa"/>
          </w:tcPr>
          <w:p w:rsidR="001A73D4" w:rsidRPr="00FF2CFD" w:rsidRDefault="001A73D4" w:rsidP="001A73D4">
            <w:pPr>
              <w:rPr>
                <w:sz w:val="28"/>
              </w:rPr>
            </w:pPr>
            <w:r w:rsidRPr="00FF2CFD">
              <w:rPr>
                <w:rFonts w:ascii="Times New Roman" w:hAnsi="Times New Roman"/>
                <w:sz w:val="28"/>
              </w:rPr>
              <w:t>25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14. Духовность. Нравственность. Милосердие.</w:t>
      </w: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 xml:space="preserve"> (День Пожилого человека, День толера</w:t>
      </w:r>
      <w:r w:rsidR="0074217C">
        <w:rPr>
          <w:rFonts w:ascii="Times New Roman" w:hAnsi="Times New Roman"/>
          <w:b/>
          <w:sz w:val="28"/>
        </w:rPr>
        <w:t>нтности, православные праздники)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lastRenderedPageBreak/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CF294B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11569B" w:rsidRPr="00356084" w:rsidTr="0011569B">
        <w:trPr>
          <w:trHeight w:val="840"/>
        </w:trPr>
        <w:tc>
          <w:tcPr>
            <w:tcW w:w="668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B33948" w:rsidP="00314D1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товим подарки на фронт» Акция Сбор СВО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50 человек</w:t>
            </w:r>
          </w:p>
        </w:tc>
      </w:tr>
      <w:tr w:rsidR="0011569B" w:rsidRPr="00356084" w:rsidTr="0011569B">
        <w:trPr>
          <w:trHeight w:val="840"/>
        </w:trPr>
        <w:tc>
          <w:tcPr>
            <w:tcW w:w="668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B33948" w:rsidP="00314D1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усская старинная румяная да блинная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>»</w:t>
            </w:r>
            <w:r w:rsidRPr="00FF2CFD">
              <w:rPr>
                <w:sz w:val="28"/>
                <w:szCs w:val="28"/>
              </w:rPr>
              <w:t xml:space="preserve"> 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>Народное гуляние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B33948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  <w:tr w:rsidR="0011569B" w:rsidRPr="00356084" w:rsidTr="0011569B">
        <w:trPr>
          <w:trHeight w:val="840"/>
        </w:trPr>
        <w:tc>
          <w:tcPr>
            <w:tcW w:w="668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3948" w:rsidRPr="00FF2CFD" w:rsidRDefault="0011569B" w:rsidP="00B3394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569B" w:rsidRPr="00FF2CFD" w:rsidRDefault="002E589D" w:rsidP="00B3394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есенне</w:t>
            </w:r>
            <w:r w:rsidR="00B33948">
              <w:rPr>
                <w:rFonts w:ascii="Times New Roman" w:hAnsi="Times New Roman"/>
                <w:sz w:val="28"/>
                <w:szCs w:val="28"/>
              </w:rPr>
              <w:t xml:space="preserve">-Пасхальный цикл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й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B33948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11569B" w:rsidRPr="00FF2CFD" w:rsidRDefault="0011569B" w:rsidP="0011569B">
            <w:pPr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30 человек</w:t>
            </w:r>
          </w:p>
        </w:tc>
      </w:tr>
      <w:tr w:rsidR="0011569B" w:rsidRPr="00356084" w:rsidTr="0011569B">
        <w:trPr>
          <w:trHeight w:val="840"/>
        </w:trPr>
        <w:tc>
          <w:tcPr>
            <w:tcW w:w="668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314D1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 xml:space="preserve"> «Семья </w:t>
            </w:r>
            <w:r w:rsidR="00314D14">
              <w:rPr>
                <w:rFonts w:ascii="Times New Roman" w:hAnsi="Times New Roman"/>
                <w:sz w:val="28"/>
                <w:szCs w:val="28"/>
              </w:rPr>
              <w:t>–спорт-здоровый образ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 xml:space="preserve"> жизни»</w:t>
            </w:r>
            <w:r w:rsidRPr="00FF2CFD">
              <w:rPr>
                <w:sz w:val="28"/>
                <w:szCs w:val="28"/>
              </w:rPr>
              <w:t xml:space="preserve"> 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>Интерактивное         мероприятие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 xml:space="preserve"> Все группы</w:t>
            </w:r>
          </w:p>
        </w:tc>
        <w:tc>
          <w:tcPr>
            <w:tcW w:w="2392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  <w:tr w:rsidR="0011569B" w:rsidRPr="00356084" w:rsidTr="0011569B">
        <w:trPr>
          <w:trHeight w:val="840"/>
        </w:trPr>
        <w:tc>
          <w:tcPr>
            <w:tcW w:w="668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314D1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314D14">
              <w:rPr>
                <w:rFonts w:ascii="Times New Roman" w:hAnsi="Times New Roman"/>
                <w:sz w:val="28"/>
                <w:szCs w:val="28"/>
              </w:rPr>
              <w:t>Километры Победы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>»</w:t>
            </w:r>
            <w:r w:rsidRPr="00FF2CFD">
              <w:rPr>
                <w:sz w:val="28"/>
                <w:szCs w:val="28"/>
              </w:rPr>
              <w:t xml:space="preserve"> </w:t>
            </w:r>
            <w:r w:rsidR="00314D14">
              <w:rPr>
                <w:rFonts w:ascii="Times New Roman" w:hAnsi="Times New Roman"/>
                <w:sz w:val="28"/>
                <w:szCs w:val="28"/>
              </w:rPr>
              <w:t>Велопробег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5 человек</w:t>
            </w:r>
          </w:p>
        </w:tc>
      </w:tr>
      <w:tr w:rsidR="0011569B" w:rsidRPr="00356084" w:rsidTr="0011569B">
        <w:trPr>
          <w:trHeight w:val="840"/>
        </w:trPr>
        <w:tc>
          <w:tcPr>
            <w:tcW w:w="668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«</w:t>
            </w:r>
            <w:r w:rsidR="00F35C47">
              <w:rPr>
                <w:rFonts w:ascii="Times New Roman" w:hAnsi="Times New Roman"/>
                <w:sz w:val="28"/>
                <w:szCs w:val="28"/>
              </w:rPr>
              <w:t>Россия великая держава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50 человек</w:t>
            </w:r>
          </w:p>
        </w:tc>
      </w:tr>
      <w:tr w:rsidR="0011569B" w:rsidRPr="00356084" w:rsidTr="0011569B">
        <w:trPr>
          <w:trHeight w:val="840"/>
        </w:trPr>
        <w:tc>
          <w:tcPr>
            <w:tcW w:w="668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F35C47">
              <w:rPr>
                <w:rFonts w:ascii="Times New Roman" w:hAnsi="Times New Roman"/>
                <w:sz w:val="28"/>
                <w:szCs w:val="28"/>
              </w:rPr>
              <w:t>Чудо чудное, купальская ночь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>»</w:t>
            </w:r>
            <w:r w:rsidRPr="00FF2CFD">
              <w:rPr>
                <w:sz w:val="28"/>
                <w:szCs w:val="28"/>
              </w:rPr>
              <w:t xml:space="preserve"> 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>Интерактивное</w:t>
            </w:r>
          </w:p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11569B" w:rsidRPr="00FF2CFD" w:rsidRDefault="0011569B" w:rsidP="0011569B">
            <w:pPr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50 человек</w:t>
            </w:r>
          </w:p>
        </w:tc>
      </w:tr>
      <w:tr w:rsidR="0011569B" w:rsidRPr="00356084" w:rsidTr="0011569B">
        <w:trPr>
          <w:trHeight w:val="840"/>
        </w:trPr>
        <w:tc>
          <w:tcPr>
            <w:tcW w:w="668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F35C47">
              <w:rPr>
                <w:rFonts w:ascii="Times New Roman" w:hAnsi="Times New Roman"/>
                <w:sz w:val="28"/>
                <w:szCs w:val="28"/>
              </w:rPr>
              <w:t>Вперёд и только с Победой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Интерактивное</w:t>
            </w:r>
          </w:p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11569B" w:rsidRPr="00FF2CFD" w:rsidRDefault="0011569B" w:rsidP="0011569B">
            <w:pPr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5 человек</w:t>
            </w:r>
          </w:p>
        </w:tc>
      </w:tr>
      <w:tr w:rsidR="0011569B" w:rsidRPr="00356084" w:rsidTr="0011569B">
        <w:trPr>
          <w:trHeight w:val="840"/>
        </w:trPr>
        <w:tc>
          <w:tcPr>
            <w:tcW w:w="668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761EC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F35C47">
              <w:rPr>
                <w:rFonts w:ascii="Times New Roman" w:hAnsi="Times New Roman"/>
                <w:sz w:val="28"/>
                <w:szCs w:val="28"/>
              </w:rPr>
              <w:t>Октябрьский</w:t>
            </w:r>
            <w:r w:rsidR="00F35C47" w:rsidRPr="00FF2CFD">
              <w:rPr>
                <w:sz w:val="28"/>
                <w:szCs w:val="28"/>
              </w:rPr>
              <w:t xml:space="preserve"> </w:t>
            </w:r>
            <w:r w:rsidR="00F35C47" w:rsidRPr="00F35C47">
              <w:rPr>
                <w:sz w:val="28"/>
                <w:szCs w:val="28"/>
              </w:rPr>
              <w:t>ZA</w:t>
            </w:r>
            <w:r w:rsidR="00F35C47">
              <w:rPr>
                <w:sz w:val="28"/>
                <w:szCs w:val="28"/>
              </w:rPr>
              <w:t xml:space="preserve"> </w:t>
            </w:r>
            <w:r w:rsidR="00F35C47" w:rsidRPr="00F35C47">
              <w:rPr>
                <w:rFonts w:ascii="Times New Roman" w:hAnsi="Times New Roman"/>
                <w:sz w:val="28"/>
                <w:szCs w:val="28"/>
              </w:rPr>
              <w:t>наших</w:t>
            </w:r>
            <w:r w:rsidR="00F35C47">
              <w:rPr>
                <w:rFonts w:ascii="Times New Roman" w:hAnsi="Times New Roman"/>
                <w:sz w:val="28"/>
                <w:szCs w:val="28"/>
              </w:rPr>
              <w:t xml:space="preserve">, шаг к победе» </w:t>
            </w:r>
            <w:r w:rsidR="00761EC7">
              <w:rPr>
                <w:rFonts w:ascii="Times New Roman" w:hAnsi="Times New Roman"/>
                <w:sz w:val="28"/>
                <w:szCs w:val="28"/>
              </w:rPr>
              <w:t>Благотворительный концерт</w:t>
            </w:r>
            <w:r w:rsidR="00F35C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 xml:space="preserve">  Ию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 xml:space="preserve"> Все группы</w:t>
            </w:r>
          </w:p>
        </w:tc>
        <w:tc>
          <w:tcPr>
            <w:tcW w:w="2392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11569B" w:rsidRPr="00356084" w:rsidTr="0011569B">
        <w:trPr>
          <w:trHeight w:val="840"/>
        </w:trPr>
        <w:tc>
          <w:tcPr>
            <w:tcW w:w="668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5C47" w:rsidRPr="00FF2CFD" w:rsidRDefault="0011569B" w:rsidP="00F35C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B33948">
              <w:rPr>
                <w:rFonts w:ascii="Times New Roman" w:hAnsi="Times New Roman"/>
                <w:sz w:val="28"/>
                <w:szCs w:val="28"/>
              </w:rPr>
              <w:t>Правда в силе, сила это мы»</w:t>
            </w:r>
            <w:r w:rsidR="00761E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761EC7">
              <w:rPr>
                <w:rFonts w:ascii="Times New Roman" w:hAnsi="Times New Roman"/>
                <w:sz w:val="28"/>
                <w:szCs w:val="28"/>
              </w:rPr>
              <w:t>Агит</w:t>
            </w:r>
            <w:proofErr w:type="spellEnd"/>
            <w:r w:rsidR="00761EC7">
              <w:rPr>
                <w:rFonts w:ascii="Times New Roman" w:hAnsi="Times New Roman"/>
                <w:sz w:val="28"/>
                <w:szCs w:val="28"/>
              </w:rPr>
              <w:t>- бригада</w:t>
            </w:r>
            <w:proofErr w:type="gramEnd"/>
            <w:r w:rsidR="00761EC7">
              <w:rPr>
                <w:rFonts w:ascii="Times New Roman" w:hAnsi="Times New Roman"/>
                <w:sz w:val="28"/>
                <w:szCs w:val="28"/>
              </w:rPr>
              <w:t xml:space="preserve"> выступление.</w:t>
            </w:r>
          </w:p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5 человек</w:t>
            </w:r>
          </w:p>
        </w:tc>
      </w:tr>
      <w:tr w:rsidR="0011569B" w:rsidRPr="00356084" w:rsidTr="0011569B">
        <w:trPr>
          <w:trHeight w:val="840"/>
        </w:trPr>
        <w:tc>
          <w:tcPr>
            <w:tcW w:w="668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9A55F7" w:rsidP="009A55F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 портрет.</w:t>
            </w:r>
            <w:r w:rsidRPr="009A55F7">
              <w:rPr>
                <w:rFonts w:ascii="Times New Roman" w:hAnsi="Times New Roman"/>
                <w:sz w:val="28"/>
                <w:szCs w:val="28"/>
              </w:rPr>
              <w:t xml:space="preserve"> День разгрома советскими войсками </w:t>
            </w:r>
            <w:proofErr w:type="spellStart"/>
            <w:r w:rsidRPr="009A55F7">
              <w:rPr>
                <w:rFonts w:ascii="Times New Roman" w:hAnsi="Times New Roman"/>
                <w:sz w:val="28"/>
                <w:szCs w:val="28"/>
              </w:rPr>
              <w:t>немецко</w:t>
            </w:r>
            <w:proofErr w:type="spellEnd"/>
            <w:r w:rsidR="0045585E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>
              <w:t xml:space="preserve"> </w:t>
            </w:r>
            <w:r w:rsidRPr="009A55F7">
              <w:rPr>
                <w:rFonts w:ascii="Times New Roman" w:hAnsi="Times New Roman"/>
                <w:sz w:val="28"/>
                <w:szCs w:val="28"/>
              </w:rPr>
              <w:t xml:space="preserve">фашистских войск в Курской битве (1943)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50 человек</w:t>
            </w:r>
          </w:p>
        </w:tc>
      </w:tr>
      <w:tr w:rsidR="0011569B" w:rsidRPr="00356084" w:rsidTr="0011569B">
        <w:trPr>
          <w:trHeight w:val="840"/>
        </w:trPr>
        <w:tc>
          <w:tcPr>
            <w:tcW w:w="668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F35C47">
              <w:rPr>
                <w:rFonts w:ascii="Times New Roman" w:hAnsi="Times New Roman"/>
                <w:sz w:val="28"/>
                <w:szCs w:val="28"/>
              </w:rPr>
              <w:t>Года не беда, коль д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>ушою молоды всегда»</w:t>
            </w:r>
          </w:p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ечер отдыха.  День пожилого человек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  <w:tr w:rsidR="0011569B" w:rsidRPr="00356084" w:rsidTr="0011569B">
        <w:trPr>
          <w:trHeight w:val="840"/>
        </w:trPr>
        <w:tc>
          <w:tcPr>
            <w:tcW w:w="668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45585E" w:rsidP="0011569B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3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3"/>
              </w:rPr>
              <w:t>Юбилейный год «Радуги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45585E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50 человек</w:t>
            </w:r>
          </w:p>
        </w:tc>
      </w:tr>
      <w:tr w:rsidR="0011569B" w:rsidRPr="00356084" w:rsidTr="0011569B">
        <w:trPr>
          <w:trHeight w:val="840"/>
        </w:trPr>
        <w:tc>
          <w:tcPr>
            <w:tcW w:w="668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45585E" w:rsidP="00F35C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3"/>
              </w:rPr>
              <w:t>Концерт «В единстве сила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45585E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5 человек</w:t>
            </w:r>
          </w:p>
        </w:tc>
      </w:tr>
      <w:tr w:rsidR="0011569B" w:rsidRPr="00356084" w:rsidTr="0011569B">
        <w:trPr>
          <w:trHeight w:val="840"/>
        </w:trPr>
        <w:tc>
          <w:tcPr>
            <w:tcW w:w="668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2DDB">
              <w:rPr>
                <w:rFonts w:ascii="Times New Roman" w:hAnsi="Times New Roman"/>
                <w:sz w:val="28"/>
                <w:szCs w:val="28"/>
              </w:rPr>
              <w:t>Информационный час истории</w:t>
            </w:r>
          </w:p>
          <w:p w:rsidR="0011569B" w:rsidRPr="00FF2CFD" w:rsidRDefault="0011569B" w:rsidP="00C02DD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«</w:t>
            </w:r>
            <w:r w:rsidR="00C02DDB">
              <w:rPr>
                <w:rFonts w:ascii="Times New Roman" w:hAnsi="Times New Roman"/>
                <w:sz w:val="28"/>
                <w:szCs w:val="28"/>
              </w:rPr>
              <w:t>Александр Невский</w:t>
            </w:r>
            <w:r w:rsidR="00E373A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E373A8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80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612400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15. Развитие традиционной народной культуры.</w:t>
      </w:r>
    </w:p>
    <w:p w:rsidR="00612400" w:rsidRDefault="00612400" w:rsidP="00624836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CF294B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11569B" w:rsidRPr="00356084" w:rsidTr="00390CBD">
        <w:trPr>
          <w:trHeight w:val="840"/>
        </w:trPr>
        <w:tc>
          <w:tcPr>
            <w:tcW w:w="668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36" w:type="dxa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ыставка ДПИ. «</w:t>
            </w:r>
            <w:proofErr w:type="spellStart"/>
            <w:r w:rsidRPr="00FF2CFD">
              <w:rPr>
                <w:rFonts w:ascii="Times New Roman" w:hAnsi="Times New Roman"/>
                <w:sz w:val="28"/>
                <w:szCs w:val="28"/>
              </w:rPr>
              <w:t>Щепкинские</w:t>
            </w:r>
            <w:proofErr w:type="spellEnd"/>
            <w:r w:rsidRPr="00FF2CFD">
              <w:rPr>
                <w:rFonts w:ascii="Times New Roman" w:hAnsi="Times New Roman"/>
                <w:sz w:val="28"/>
                <w:szCs w:val="28"/>
              </w:rPr>
              <w:t xml:space="preserve"> мастера»</w:t>
            </w:r>
            <w:r w:rsidRPr="00FF2CFD">
              <w:rPr>
                <w:sz w:val="28"/>
                <w:szCs w:val="28"/>
              </w:rPr>
              <w:t xml:space="preserve"> </w:t>
            </w:r>
            <w:r w:rsidRPr="00FF2CFD">
              <w:rPr>
                <w:rFonts w:ascii="Times New Roman" w:hAnsi="Times New Roman"/>
                <w:sz w:val="28"/>
                <w:szCs w:val="28"/>
              </w:rPr>
              <w:t>Интерактивное</w:t>
            </w:r>
          </w:p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092" w:type="dxa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843" w:type="dxa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11569B" w:rsidRPr="00FF2CFD" w:rsidRDefault="0011569B" w:rsidP="0011569B">
            <w:pPr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  <w:tr w:rsidR="0011569B" w:rsidRPr="00356084" w:rsidTr="0011569B">
        <w:trPr>
          <w:trHeight w:val="840"/>
        </w:trPr>
        <w:tc>
          <w:tcPr>
            <w:tcW w:w="668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2E589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2E589D">
              <w:rPr>
                <w:rFonts w:ascii="Times New Roman" w:hAnsi="Times New Roman"/>
                <w:sz w:val="28"/>
                <w:szCs w:val="28"/>
              </w:rPr>
              <w:t>В гости коляда пришла в дом Вам счастье принесла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69B" w:rsidRPr="00FF2CFD" w:rsidRDefault="0011569B" w:rsidP="001156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392" w:type="dxa"/>
          </w:tcPr>
          <w:p w:rsidR="0011569B" w:rsidRPr="00FF2CFD" w:rsidRDefault="0011569B" w:rsidP="0011569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CFD">
              <w:rPr>
                <w:rFonts w:ascii="Times New Roman" w:hAnsi="Times New Roman"/>
                <w:sz w:val="28"/>
                <w:szCs w:val="28"/>
              </w:rPr>
              <w:t>25 человек</w:t>
            </w:r>
          </w:p>
        </w:tc>
      </w:tr>
    </w:tbl>
    <w:p w:rsidR="007D76B7" w:rsidRPr="00624836" w:rsidRDefault="007D76B7" w:rsidP="00624836">
      <w:pPr>
        <w:spacing w:after="0" w:line="240" w:lineRule="auto"/>
        <w:rPr>
          <w:rFonts w:ascii="Times New Roman" w:hAnsi="Times New Roman"/>
          <w:sz w:val="28"/>
        </w:rPr>
      </w:pPr>
    </w:p>
    <w:p w:rsidR="007D76B7" w:rsidRPr="00805E11" w:rsidRDefault="007D76B7" w:rsidP="007D76B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76B7" w:rsidRPr="0074217C" w:rsidRDefault="007D76B7" w:rsidP="0074217C">
      <w:pPr>
        <w:spacing w:after="0" w:line="240" w:lineRule="auto"/>
        <w:ind w:left="360"/>
        <w:rPr>
          <w:rFonts w:ascii="Times New Roman" w:hAnsi="Times New Roman"/>
          <w:b/>
          <w:sz w:val="28"/>
          <w:szCs w:val="24"/>
        </w:rPr>
      </w:pPr>
      <w:r w:rsidRPr="0074217C">
        <w:rPr>
          <w:rFonts w:ascii="Times New Roman" w:hAnsi="Times New Roman"/>
          <w:b/>
          <w:sz w:val="28"/>
          <w:szCs w:val="24"/>
        </w:rPr>
        <w:t xml:space="preserve">Наличие базы </w:t>
      </w:r>
      <w:r w:rsidR="005F59EC">
        <w:rPr>
          <w:rFonts w:ascii="Times New Roman" w:hAnsi="Times New Roman"/>
          <w:b/>
          <w:sz w:val="28"/>
          <w:szCs w:val="24"/>
        </w:rPr>
        <w:t>д</w:t>
      </w:r>
      <w:r w:rsidRPr="0074217C">
        <w:rPr>
          <w:rFonts w:ascii="Times New Roman" w:hAnsi="Times New Roman"/>
          <w:b/>
          <w:sz w:val="28"/>
          <w:szCs w:val="24"/>
        </w:rPr>
        <w:t>анных:</w:t>
      </w:r>
    </w:p>
    <w:p w:rsidR="007D76B7" w:rsidRPr="00805E11" w:rsidRDefault="007D76B7" w:rsidP="007D76B7">
      <w:pPr>
        <w:spacing w:after="0" w:line="24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11"/>
        <w:tblW w:w="10031" w:type="dxa"/>
        <w:tblLook w:val="01E0" w:firstRow="1" w:lastRow="1" w:firstColumn="1" w:lastColumn="1" w:noHBand="0" w:noVBand="0"/>
      </w:tblPr>
      <w:tblGrid>
        <w:gridCol w:w="828"/>
        <w:gridCol w:w="3957"/>
        <w:gridCol w:w="5246"/>
      </w:tblGrid>
      <w:tr w:rsidR="007D76B7" w:rsidRPr="00805E11" w:rsidTr="007421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B7" w:rsidRPr="0074217C" w:rsidRDefault="007D76B7" w:rsidP="00390CBD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74217C">
              <w:rPr>
                <w:rFonts w:ascii="Times New Roman" w:hAnsi="Times New Roman"/>
                <w:b/>
                <w:sz w:val="28"/>
                <w:szCs w:val="24"/>
              </w:rPr>
              <w:t>№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B7" w:rsidRPr="0074217C" w:rsidRDefault="007D76B7" w:rsidP="00390CBD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74217C">
              <w:rPr>
                <w:rFonts w:ascii="Times New Roman" w:hAnsi="Times New Roman"/>
                <w:b/>
                <w:sz w:val="28"/>
                <w:szCs w:val="24"/>
              </w:rPr>
              <w:t>Название базы данных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B7" w:rsidRPr="0074217C" w:rsidRDefault="007D76B7" w:rsidP="00390CBD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74217C">
              <w:rPr>
                <w:rFonts w:ascii="Times New Roman" w:hAnsi="Times New Roman"/>
                <w:b/>
                <w:sz w:val="28"/>
                <w:szCs w:val="24"/>
              </w:rPr>
              <w:t>Направление</w:t>
            </w:r>
          </w:p>
        </w:tc>
      </w:tr>
      <w:tr w:rsidR="006E53A0" w:rsidRPr="00805E11" w:rsidTr="00390CB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53A0" w:rsidRPr="006E53A0" w:rsidRDefault="006E53A0" w:rsidP="006E53A0">
            <w:pPr>
              <w:rPr>
                <w:rFonts w:ascii="Times New Roman" w:hAnsi="Times New Roman"/>
                <w:sz w:val="28"/>
              </w:rPr>
            </w:pPr>
            <w:r w:rsidRPr="006E53A0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53A0" w:rsidRPr="006E53A0" w:rsidRDefault="006E53A0" w:rsidP="006E53A0">
            <w:pPr>
              <w:rPr>
                <w:rFonts w:ascii="Times New Roman" w:hAnsi="Times New Roman"/>
                <w:sz w:val="28"/>
              </w:rPr>
            </w:pPr>
            <w:r w:rsidRPr="006E53A0">
              <w:rPr>
                <w:rFonts w:ascii="Times New Roman" w:hAnsi="Times New Roman"/>
                <w:sz w:val="28"/>
              </w:rPr>
              <w:t>«</w:t>
            </w:r>
            <w:r>
              <w:rPr>
                <w:rFonts w:ascii="Times New Roman" w:hAnsi="Times New Roman"/>
                <w:sz w:val="28"/>
              </w:rPr>
              <w:t>А память остается</w:t>
            </w:r>
            <w:r w:rsidRPr="006E53A0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53A0" w:rsidRPr="006E53A0" w:rsidRDefault="006E53A0" w:rsidP="006E53A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ртотека ветеранов и тружеников села</w:t>
            </w:r>
          </w:p>
        </w:tc>
      </w:tr>
      <w:tr w:rsidR="006E53A0" w:rsidRPr="00805E11" w:rsidTr="00390CB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53A0" w:rsidRPr="006E53A0" w:rsidRDefault="006E53A0" w:rsidP="006E53A0">
            <w:pPr>
              <w:rPr>
                <w:rFonts w:ascii="Times New Roman" w:hAnsi="Times New Roman"/>
                <w:sz w:val="28"/>
              </w:rPr>
            </w:pPr>
            <w:r w:rsidRPr="006E53A0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53A0" w:rsidRPr="006E53A0" w:rsidRDefault="006E53A0" w:rsidP="006E53A0">
            <w:pPr>
              <w:rPr>
                <w:rFonts w:ascii="Times New Roman" w:hAnsi="Times New Roman"/>
                <w:sz w:val="28"/>
              </w:rPr>
            </w:pPr>
            <w:r w:rsidRPr="006E53A0">
              <w:rPr>
                <w:rFonts w:ascii="Times New Roman" w:hAnsi="Times New Roman"/>
                <w:sz w:val="28"/>
              </w:rPr>
              <w:t xml:space="preserve">«Мастера </w:t>
            </w:r>
            <w:proofErr w:type="spellStart"/>
            <w:r w:rsidRPr="006E53A0">
              <w:rPr>
                <w:rFonts w:ascii="Times New Roman" w:hAnsi="Times New Roman"/>
                <w:sz w:val="28"/>
              </w:rPr>
              <w:t>Щепкинского</w:t>
            </w:r>
            <w:proofErr w:type="spellEnd"/>
            <w:r w:rsidRPr="006E53A0">
              <w:rPr>
                <w:rFonts w:ascii="Times New Roman" w:hAnsi="Times New Roman"/>
                <w:sz w:val="28"/>
              </w:rPr>
              <w:t xml:space="preserve"> поселения»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53A0" w:rsidRPr="006E53A0" w:rsidRDefault="006E53A0" w:rsidP="006E53A0">
            <w:pPr>
              <w:rPr>
                <w:rFonts w:ascii="Times New Roman" w:hAnsi="Times New Roman"/>
                <w:sz w:val="28"/>
              </w:rPr>
            </w:pPr>
            <w:r w:rsidRPr="006E53A0">
              <w:rPr>
                <w:rFonts w:ascii="Times New Roman" w:hAnsi="Times New Roman"/>
                <w:sz w:val="28"/>
              </w:rPr>
              <w:t>Народное творчество</w:t>
            </w:r>
          </w:p>
        </w:tc>
      </w:tr>
    </w:tbl>
    <w:p w:rsidR="007D76B7" w:rsidRDefault="007D76B7" w:rsidP="00A212E6">
      <w:pPr>
        <w:spacing w:after="0" w:line="240" w:lineRule="auto"/>
        <w:ind w:right="-222"/>
        <w:jc w:val="center"/>
        <w:rPr>
          <w:rFonts w:ascii="Times New Roman" w:hAnsi="Times New Roman"/>
          <w:b/>
          <w:sz w:val="28"/>
        </w:rPr>
      </w:pPr>
    </w:p>
    <w:p w:rsidR="007D76B7" w:rsidRDefault="007D76B7" w:rsidP="00A212E6">
      <w:pPr>
        <w:spacing w:after="0" w:line="240" w:lineRule="auto"/>
        <w:ind w:right="-222"/>
        <w:jc w:val="center"/>
        <w:rPr>
          <w:rFonts w:ascii="Times New Roman" w:hAnsi="Times New Roman"/>
          <w:b/>
          <w:sz w:val="28"/>
        </w:rPr>
      </w:pPr>
    </w:p>
    <w:p w:rsidR="00FF2CFD" w:rsidRDefault="00FF2CFD" w:rsidP="00A212E6">
      <w:pPr>
        <w:spacing w:after="0" w:line="240" w:lineRule="auto"/>
        <w:ind w:right="-222"/>
        <w:jc w:val="center"/>
        <w:rPr>
          <w:rFonts w:ascii="Times New Roman" w:hAnsi="Times New Roman"/>
          <w:b/>
          <w:sz w:val="28"/>
        </w:rPr>
      </w:pPr>
    </w:p>
    <w:p w:rsidR="00FF2CFD" w:rsidRDefault="00FF2CFD" w:rsidP="00A212E6">
      <w:pPr>
        <w:spacing w:after="0" w:line="240" w:lineRule="auto"/>
        <w:ind w:right="-222"/>
        <w:jc w:val="center"/>
        <w:rPr>
          <w:rFonts w:ascii="Times New Roman" w:hAnsi="Times New Roman"/>
          <w:b/>
          <w:sz w:val="28"/>
        </w:rPr>
      </w:pPr>
    </w:p>
    <w:p w:rsidR="00FF2CFD" w:rsidRDefault="00FF2CFD" w:rsidP="00A212E6">
      <w:pPr>
        <w:spacing w:after="0" w:line="240" w:lineRule="auto"/>
        <w:ind w:right="-222"/>
        <w:jc w:val="center"/>
        <w:rPr>
          <w:rFonts w:ascii="Times New Roman" w:hAnsi="Times New Roman"/>
          <w:b/>
          <w:sz w:val="28"/>
        </w:rPr>
      </w:pPr>
    </w:p>
    <w:p w:rsidR="00FF2CFD" w:rsidRDefault="00FF2CFD" w:rsidP="00A212E6">
      <w:pPr>
        <w:spacing w:after="0" w:line="240" w:lineRule="auto"/>
        <w:ind w:right="-222"/>
        <w:jc w:val="center"/>
        <w:rPr>
          <w:rFonts w:ascii="Times New Roman" w:hAnsi="Times New Roman"/>
          <w:b/>
          <w:sz w:val="28"/>
        </w:rPr>
      </w:pPr>
    </w:p>
    <w:p w:rsidR="0074217C" w:rsidRDefault="0074217C" w:rsidP="0074217C">
      <w:pPr>
        <w:pStyle w:val="ae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</w:t>
      </w:r>
      <w:r w:rsidRPr="00356084">
        <w:rPr>
          <w:rFonts w:ascii="Times New Roman" w:hAnsi="Times New Roman"/>
          <w:b/>
          <w:sz w:val="28"/>
        </w:rPr>
        <w:t>4. 3. Содержание деятельности клубных формирований:</w:t>
      </w:r>
    </w:p>
    <w:p w:rsidR="0074217C" w:rsidRPr="00356084" w:rsidRDefault="0074217C" w:rsidP="0074217C">
      <w:pPr>
        <w:pStyle w:val="ae"/>
        <w:jc w:val="both"/>
        <w:rPr>
          <w:rFonts w:ascii="Times New Roman" w:hAnsi="Times New Roman"/>
          <w:b/>
          <w:sz w:val="28"/>
        </w:rPr>
      </w:pPr>
    </w:p>
    <w:p w:rsidR="0074217C" w:rsidRPr="003F6E02" w:rsidRDefault="0074217C" w:rsidP="0074217C">
      <w:pPr>
        <w:pStyle w:val="ae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- </w:t>
      </w:r>
      <w:r w:rsidRPr="003F6E02">
        <w:rPr>
          <w:rFonts w:ascii="Times New Roman" w:hAnsi="Times New Roman"/>
          <w:sz w:val="28"/>
        </w:rPr>
        <w:t>самодеятельные коллективы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3543"/>
        <w:gridCol w:w="1560"/>
        <w:gridCol w:w="2268"/>
        <w:gridCol w:w="2126"/>
      </w:tblGrid>
      <w:tr w:rsidR="00390CBD" w:rsidRPr="003F6E02" w:rsidTr="00390C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lastRenderedPageBreak/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Полное наименование коллекти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Кол-во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Возрастная категория учас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Ф.И.О. Руководителя</w:t>
            </w:r>
          </w:p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/полностью/</w:t>
            </w:r>
          </w:p>
        </w:tc>
      </w:tr>
      <w:tr w:rsidR="00B531AB" w:rsidRPr="003F6E02" w:rsidTr="00390CBD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390CB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«</w:t>
            </w:r>
            <w:r w:rsidR="00227A33">
              <w:rPr>
                <w:rFonts w:ascii="Times New Roman" w:hAnsi="Times New Roman"/>
                <w:sz w:val="28"/>
                <w:szCs w:val="28"/>
              </w:rPr>
              <w:t>Артель народной куклы</w:t>
            </w:r>
            <w:r w:rsidRPr="00390CB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B531AB" w:rsidRPr="00390CBD" w:rsidRDefault="005B6633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есленная мастерская (лоскутная тех.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15 чел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от 35 до 5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390CBD" w:rsidP="00B531A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ючик Нина Викторовна</w:t>
            </w:r>
          </w:p>
        </w:tc>
      </w:tr>
      <w:tr w:rsidR="00B531AB" w:rsidRPr="003F6E02" w:rsidTr="00390C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390CBD">
              <w:rPr>
                <w:rFonts w:ascii="Times New Roman" w:hAnsi="Times New Roman"/>
                <w:sz w:val="28"/>
                <w:szCs w:val="28"/>
              </w:rPr>
              <w:t>Тузловчане</w:t>
            </w:r>
            <w:proofErr w:type="spellEnd"/>
            <w:r w:rsidRPr="00390CB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Ансамбль песни</w:t>
            </w:r>
          </w:p>
          <w:p w:rsidR="00B531AB" w:rsidRPr="00390CBD" w:rsidRDefault="005B6633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родный</w:t>
            </w:r>
            <w:proofErr w:type="gramEnd"/>
            <w:r w:rsidR="00B531AB" w:rsidRPr="00390CB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13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От 35 до 7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390CBD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Костючик Нина Викторовна</w:t>
            </w:r>
          </w:p>
        </w:tc>
      </w:tr>
      <w:tr w:rsidR="00B531AB" w:rsidRPr="003F6E02" w:rsidTr="00390C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«</w:t>
            </w:r>
            <w:r w:rsidR="00227A33">
              <w:rPr>
                <w:rFonts w:ascii="Times New Roman" w:hAnsi="Times New Roman"/>
                <w:sz w:val="28"/>
                <w:szCs w:val="28"/>
              </w:rPr>
              <w:t>Точка пения</w:t>
            </w:r>
            <w:r w:rsidRPr="00390CB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531AB" w:rsidRPr="00390CBD" w:rsidRDefault="005B6633" w:rsidP="00227A33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удия современн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ал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 xml:space="preserve">12 че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Молодежь от 15 до 24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5B6633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6633">
              <w:rPr>
                <w:rFonts w:ascii="Times New Roman" w:hAnsi="Times New Roman"/>
                <w:sz w:val="28"/>
                <w:szCs w:val="28"/>
              </w:rPr>
              <w:t>Костючик Нина Викторовна</w:t>
            </w:r>
          </w:p>
        </w:tc>
      </w:tr>
      <w:tr w:rsidR="00B531AB" w:rsidRPr="003F6E02" w:rsidTr="00390C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«Объектив»</w:t>
            </w:r>
          </w:p>
          <w:p w:rsidR="00B531AB" w:rsidRPr="00390CBD" w:rsidRDefault="005B6633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ия фото-видео масте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19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Молодежь от 15 до 24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5B6633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ленская Ирина Николаевна</w:t>
            </w:r>
          </w:p>
        </w:tc>
      </w:tr>
      <w:tr w:rsidR="00B531AB" w:rsidRPr="003F6E02" w:rsidTr="00390C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«</w:t>
            </w:r>
            <w:r w:rsidR="005B6633">
              <w:rPr>
                <w:rFonts w:ascii="Times New Roman" w:hAnsi="Times New Roman"/>
                <w:sz w:val="28"/>
                <w:szCs w:val="28"/>
              </w:rPr>
              <w:t>ВИА Октября</w:t>
            </w:r>
            <w:r w:rsidRPr="00390CB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B6633" w:rsidRPr="00390CBD" w:rsidRDefault="005B6633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альный ансам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15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Молодежь от 15 до 24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5B6633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бров Данил Алексеевич</w:t>
            </w:r>
          </w:p>
        </w:tc>
      </w:tr>
      <w:tr w:rsidR="00B531AB" w:rsidRPr="003F6E02" w:rsidTr="00390C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 xml:space="preserve">«Радуга» </w:t>
            </w:r>
          </w:p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Образцовый ансамбль танца (народны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16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Дети от 10 до 14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 xml:space="preserve">Лазарева </w:t>
            </w:r>
          </w:p>
          <w:p w:rsidR="00B531AB" w:rsidRPr="00390CBD" w:rsidRDefault="00B531AB" w:rsidP="00390CBD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О</w:t>
            </w:r>
            <w:r w:rsidR="00390CBD">
              <w:rPr>
                <w:rFonts w:ascii="Times New Roman" w:hAnsi="Times New Roman"/>
                <w:sz w:val="28"/>
                <w:szCs w:val="28"/>
              </w:rPr>
              <w:t>леся Сергеевна</w:t>
            </w:r>
          </w:p>
        </w:tc>
      </w:tr>
      <w:tr w:rsidR="00B531AB" w:rsidRPr="003F6E02" w:rsidTr="00390C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«Солнышко»</w:t>
            </w:r>
          </w:p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Коллектив-спутник образцового ансамбль танца (</w:t>
            </w:r>
            <w:proofErr w:type="spellStart"/>
            <w:r w:rsidRPr="00390CBD">
              <w:rPr>
                <w:rFonts w:ascii="Times New Roman" w:hAnsi="Times New Roman"/>
                <w:sz w:val="28"/>
                <w:szCs w:val="28"/>
              </w:rPr>
              <w:t>разнож</w:t>
            </w:r>
            <w:proofErr w:type="spellEnd"/>
            <w:r w:rsidRPr="00390CB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10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Дети от 10 до 14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 xml:space="preserve">Лазарева </w:t>
            </w:r>
          </w:p>
          <w:p w:rsidR="00B531AB" w:rsidRPr="00390CBD" w:rsidRDefault="00390CBD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ся Сергеевна</w:t>
            </w:r>
          </w:p>
        </w:tc>
      </w:tr>
      <w:tr w:rsidR="00B531AB" w:rsidRPr="003F6E02" w:rsidTr="00390C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pStyle w:val="TableContents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390CBD"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pStyle w:val="TableContents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390CBD">
              <w:rPr>
                <w:rFonts w:cs="Times New Roman"/>
                <w:sz w:val="28"/>
                <w:szCs w:val="28"/>
                <w:lang w:val="ru-RU"/>
              </w:rPr>
              <w:t>«Дети Дона»</w:t>
            </w:r>
          </w:p>
          <w:p w:rsidR="00B531AB" w:rsidRPr="00390CBD" w:rsidRDefault="00B531AB" w:rsidP="00B531AB">
            <w:pPr>
              <w:pStyle w:val="TableContents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390CBD">
              <w:rPr>
                <w:rFonts w:cs="Times New Roman"/>
                <w:sz w:val="28"/>
                <w:szCs w:val="28"/>
                <w:lang w:val="ru-RU"/>
              </w:rPr>
              <w:t>Ансамбль казачьей пес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pStyle w:val="TableContents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390CBD">
              <w:rPr>
                <w:rFonts w:cs="Times New Roman"/>
                <w:sz w:val="28"/>
                <w:szCs w:val="28"/>
                <w:lang w:val="ru-RU"/>
              </w:rPr>
              <w:t>14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Дети от 10 до 14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2E589D" w:rsidP="00B531AB">
            <w:pPr>
              <w:pStyle w:val="TableContents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Шатуро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Ольга Владимировна</w:t>
            </w:r>
          </w:p>
        </w:tc>
      </w:tr>
      <w:tr w:rsidR="00B531AB" w:rsidRPr="003F6E02" w:rsidTr="00390C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390CBD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D" w:rsidRPr="00390CBD" w:rsidRDefault="00390CBD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 xml:space="preserve">«Образ» </w:t>
            </w:r>
          </w:p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Театральная сту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17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Дети от 10 до 14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390CBD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Костючик Нина Викторовна</w:t>
            </w:r>
          </w:p>
        </w:tc>
      </w:tr>
      <w:tr w:rsidR="00B531AB" w:rsidRPr="003F6E02" w:rsidTr="00390C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390CBD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D" w:rsidRPr="00390CBD" w:rsidRDefault="00390CBD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«Формула рукоделия»</w:t>
            </w:r>
          </w:p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ДПИ</w:t>
            </w:r>
            <w:r w:rsidR="00390CBD" w:rsidRPr="00390C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0CBD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390CBD">
              <w:rPr>
                <w:rFonts w:ascii="Times New Roman" w:hAnsi="Times New Roman"/>
                <w:sz w:val="28"/>
                <w:szCs w:val="28"/>
              </w:rPr>
              <w:t>декупаж</w:t>
            </w:r>
            <w:proofErr w:type="spellEnd"/>
            <w:r w:rsidRPr="00390CB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12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Дети от 10 до 14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390CBD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тенко Светлана Николаевна</w:t>
            </w:r>
          </w:p>
        </w:tc>
      </w:tr>
      <w:tr w:rsidR="00B531AB" w:rsidRPr="003F6E02" w:rsidTr="00390C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390CBD" w:rsidP="00390CBD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D" w:rsidRPr="00390CBD" w:rsidRDefault="00390CBD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 xml:space="preserve">«Ассорти идей» </w:t>
            </w:r>
          </w:p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19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color w:val="000000"/>
                <w:sz w:val="28"/>
                <w:szCs w:val="28"/>
              </w:rPr>
              <w:t>Дети от 10 до 14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227A33" w:rsidP="00227A33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75805">
              <w:rPr>
                <w:rFonts w:ascii="Times New Roman" w:hAnsi="Times New Roman"/>
                <w:sz w:val="28"/>
                <w:szCs w:val="28"/>
              </w:rPr>
              <w:t xml:space="preserve">Носова 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A75805">
              <w:rPr>
                <w:rFonts w:ascii="Times New Roman" w:hAnsi="Times New Roman"/>
                <w:sz w:val="28"/>
                <w:szCs w:val="28"/>
              </w:rPr>
              <w:t>юбовь Даниловна</w:t>
            </w:r>
          </w:p>
        </w:tc>
      </w:tr>
    </w:tbl>
    <w:p w:rsidR="0074217C" w:rsidRPr="003F6E02" w:rsidRDefault="0074217C" w:rsidP="0074217C">
      <w:pPr>
        <w:pStyle w:val="ae"/>
        <w:jc w:val="both"/>
        <w:rPr>
          <w:rFonts w:ascii="Times New Roman" w:hAnsi="Times New Roman"/>
          <w:sz w:val="28"/>
        </w:rPr>
      </w:pPr>
    </w:p>
    <w:p w:rsidR="0074217C" w:rsidRPr="003F6E02" w:rsidRDefault="0074217C" w:rsidP="0074217C">
      <w:pPr>
        <w:pStyle w:val="ae"/>
        <w:jc w:val="both"/>
        <w:rPr>
          <w:rFonts w:ascii="Times New Roman" w:hAnsi="Times New Roman"/>
          <w:sz w:val="28"/>
        </w:rPr>
      </w:pPr>
      <w:r w:rsidRPr="003F6E02">
        <w:rPr>
          <w:rFonts w:ascii="Times New Roman" w:hAnsi="Times New Roman"/>
          <w:sz w:val="28"/>
        </w:rPr>
        <w:t>- «народные» и «образцовые» коллективы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3295"/>
        <w:gridCol w:w="1382"/>
        <w:gridCol w:w="1985"/>
        <w:gridCol w:w="2835"/>
      </w:tblGrid>
      <w:tr w:rsidR="0074217C" w:rsidRPr="003F6E02" w:rsidTr="00390C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lastRenderedPageBreak/>
              <w:t>№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Полное наименование коллекти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Кол-во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Возрастная категория учас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Ф.И.О. Руководителя</w:t>
            </w:r>
          </w:p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/полностью/</w:t>
            </w:r>
          </w:p>
        </w:tc>
      </w:tr>
      <w:tr w:rsidR="00390CBD" w:rsidRPr="003F6E02" w:rsidTr="00227A33">
        <w:trPr>
          <w:trHeight w:val="29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D" w:rsidRPr="00390CBD" w:rsidRDefault="00390CBD" w:rsidP="00390CBD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D" w:rsidRPr="00390CBD" w:rsidRDefault="00390CBD" w:rsidP="00390CBD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 xml:space="preserve">«Радуга» </w:t>
            </w:r>
          </w:p>
          <w:p w:rsidR="00390CBD" w:rsidRPr="00390CBD" w:rsidRDefault="00390CBD" w:rsidP="00390CBD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Образцовый ансамбль танца (народный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D" w:rsidRPr="00390CBD" w:rsidRDefault="00390CBD" w:rsidP="00390CBD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16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D" w:rsidRPr="00390CBD" w:rsidRDefault="00390CBD" w:rsidP="00390CBD">
            <w:pPr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Дети от 10 до 14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D" w:rsidRPr="00390CBD" w:rsidRDefault="00390CBD" w:rsidP="00390CBD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 xml:space="preserve">Лазарева </w:t>
            </w:r>
          </w:p>
          <w:p w:rsidR="00390CBD" w:rsidRPr="00390CBD" w:rsidRDefault="00390CBD" w:rsidP="00390CBD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ся Сергеевна</w:t>
            </w:r>
          </w:p>
        </w:tc>
      </w:tr>
    </w:tbl>
    <w:p w:rsidR="0074217C" w:rsidRPr="003F6E02" w:rsidRDefault="0074217C" w:rsidP="0074217C">
      <w:pPr>
        <w:pStyle w:val="ae"/>
        <w:jc w:val="both"/>
        <w:rPr>
          <w:rFonts w:ascii="Times New Roman" w:hAnsi="Times New Roman"/>
          <w:sz w:val="28"/>
        </w:rPr>
      </w:pPr>
    </w:p>
    <w:p w:rsidR="0074217C" w:rsidRPr="003F6E02" w:rsidRDefault="0074217C" w:rsidP="0074217C">
      <w:pPr>
        <w:pStyle w:val="ae"/>
        <w:jc w:val="both"/>
        <w:rPr>
          <w:rFonts w:ascii="Times New Roman" w:hAnsi="Times New Roman"/>
          <w:sz w:val="28"/>
        </w:rPr>
      </w:pPr>
      <w:r w:rsidRPr="003F6E02">
        <w:rPr>
          <w:rFonts w:ascii="Times New Roman" w:hAnsi="Times New Roman"/>
          <w:sz w:val="28"/>
        </w:rPr>
        <w:t>- любительские объединения, клубы по интересам:</w:t>
      </w:r>
    </w:p>
    <w:tbl>
      <w:tblPr>
        <w:tblW w:w="1009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26"/>
        <w:gridCol w:w="3437"/>
        <w:gridCol w:w="1382"/>
        <w:gridCol w:w="2014"/>
        <w:gridCol w:w="2835"/>
      </w:tblGrid>
      <w:tr w:rsidR="00A75805" w:rsidRPr="003F6E02" w:rsidTr="00FF2C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5" w:rsidRPr="003F6E02" w:rsidRDefault="00A7580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5" w:rsidRPr="003F6E02" w:rsidRDefault="00A7580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Полное наименование коллекти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5" w:rsidRPr="003F6E02" w:rsidRDefault="00A7580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Кол-во участнико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5" w:rsidRPr="003F6E02" w:rsidRDefault="00A7580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Возрастная категория учас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05" w:rsidRPr="003F6E02" w:rsidRDefault="00A7580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Ф.И.О. Руководителя</w:t>
            </w:r>
          </w:p>
          <w:p w:rsidR="00A75805" w:rsidRPr="003F6E02" w:rsidRDefault="00A7580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/полностью/</w:t>
            </w:r>
          </w:p>
        </w:tc>
      </w:tr>
      <w:tr w:rsidR="00A75805" w:rsidRPr="003F6E02" w:rsidTr="00FF2CFD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7F0B1C" w:rsidRDefault="00A75805" w:rsidP="00A75805">
            <w:pPr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A75805" w:rsidRDefault="00A75805" w:rsidP="00A75805">
            <w:pPr>
              <w:suppressLineNumbers/>
              <w:rPr>
                <w:rFonts w:ascii="Times New Roman" w:hAnsi="Times New Roman"/>
                <w:sz w:val="28"/>
                <w:szCs w:val="28"/>
              </w:rPr>
            </w:pPr>
            <w:r w:rsidRPr="00A7580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A75805">
              <w:rPr>
                <w:rFonts w:ascii="Times New Roman" w:hAnsi="Times New Roman"/>
                <w:sz w:val="28"/>
                <w:szCs w:val="28"/>
              </w:rPr>
              <w:t>Патри</w:t>
            </w:r>
            <w:proofErr w:type="spellEnd"/>
            <w:r w:rsidRPr="00A75805">
              <w:rPr>
                <w:rFonts w:ascii="Times New Roman" w:hAnsi="Times New Roman"/>
                <w:sz w:val="28"/>
                <w:szCs w:val="28"/>
              </w:rPr>
              <w:t>»</w:t>
            </w:r>
            <w:r w:rsidRPr="00A75805">
              <w:rPr>
                <w:rFonts w:ascii="Times New Roman" w:hAnsi="Times New Roman"/>
              </w:rPr>
              <w:t xml:space="preserve"> </w:t>
            </w:r>
            <w:r w:rsidRPr="00A75805">
              <w:rPr>
                <w:rFonts w:ascii="Times New Roman" w:hAnsi="Times New Roman"/>
                <w:sz w:val="28"/>
                <w:szCs w:val="28"/>
              </w:rPr>
              <w:t>Клуб пожилого возраста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75805" w:rsidRPr="00A75805" w:rsidRDefault="00A75805" w:rsidP="00A75805">
            <w:pPr>
              <w:suppressLineNumbers/>
              <w:rPr>
                <w:rFonts w:ascii="Times New Roman" w:hAnsi="Times New Roman"/>
                <w:sz w:val="28"/>
                <w:szCs w:val="28"/>
              </w:rPr>
            </w:pPr>
            <w:r w:rsidRPr="00A75805">
              <w:rPr>
                <w:rFonts w:ascii="Times New Roman" w:hAnsi="Times New Roman"/>
                <w:sz w:val="28"/>
                <w:szCs w:val="28"/>
              </w:rPr>
              <w:t>60 чел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05" w:rsidRPr="00A75805" w:rsidRDefault="00A75805" w:rsidP="00A75805">
            <w:pPr>
              <w:suppressLineNumbers/>
              <w:rPr>
                <w:rFonts w:ascii="Times New Roman" w:hAnsi="Times New Roman"/>
                <w:sz w:val="28"/>
                <w:szCs w:val="28"/>
              </w:rPr>
            </w:pPr>
            <w:r w:rsidRPr="00A75805">
              <w:rPr>
                <w:rFonts w:ascii="Times New Roman" w:hAnsi="Times New Roman"/>
                <w:sz w:val="28"/>
                <w:szCs w:val="28"/>
              </w:rPr>
              <w:t>Старшее поколение от 65 до 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05" w:rsidRPr="00A75805" w:rsidRDefault="00A75805" w:rsidP="00227A33">
            <w:pPr>
              <w:suppressLineNumbers/>
              <w:rPr>
                <w:rFonts w:ascii="Times New Roman" w:hAnsi="Times New Roman"/>
                <w:sz w:val="28"/>
                <w:szCs w:val="28"/>
              </w:rPr>
            </w:pPr>
            <w:r w:rsidRPr="00A75805">
              <w:rPr>
                <w:rFonts w:ascii="Times New Roman" w:hAnsi="Times New Roman"/>
                <w:sz w:val="28"/>
                <w:szCs w:val="28"/>
              </w:rPr>
              <w:t xml:space="preserve">Носова </w:t>
            </w:r>
            <w:r w:rsidR="00227A33">
              <w:rPr>
                <w:rFonts w:ascii="Times New Roman" w:hAnsi="Times New Roman"/>
                <w:sz w:val="28"/>
                <w:szCs w:val="28"/>
              </w:rPr>
              <w:t>Л</w:t>
            </w:r>
            <w:r w:rsidRPr="00A75805">
              <w:rPr>
                <w:rFonts w:ascii="Times New Roman" w:hAnsi="Times New Roman"/>
                <w:sz w:val="28"/>
                <w:szCs w:val="28"/>
              </w:rPr>
              <w:t>юбовь Даниловна</w:t>
            </w:r>
          </w:p>
        </w:tc>
      </w:tr>
      <w:tr w:rsidR="00A75805" w:rsidRPr="003F6E02" w:rsidTr="00FF2CFD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 w:rsidRPr="00390CBD">
              <w:rPr>
                <w:rFonts w:ascii="Times New Roman" w:hAnsi="Times New Roman"/>
                <w:sz w:val="28"/>
              </w:rPr>
              <w:t xml:space="preserve">«Луч» </w:t>
            </w:r>
          </w:p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 w:rsidRPr="00390CBD">
              <w:rPr>
                <w:rFonts w:ascii="Times New Roman" w:hAnsi="Times New Roman"/>
                <w:sz w:val="28"/>
              </w:rPr>
              <w:t>Клуб молодого избирателя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 w:rsidRPr="00390CBD">
              <w:rPr>
                <w:rFonts w:ascii="Times New Roman" w:hAnsi="Times New Roman"/>
                <w:sz w:val="28"/>
              </w:rPr>
              <w:t>35  чел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 w:rsidRPr="00390CBD">
              <w:rPr>
                <w:rFonts w:ascii="Times New Roman" w:hAnsi="Times New Roman"/>
                <w:sz w:val="28"/>
              </w:rPr>
              <w:t>Молодежь от 15 до 24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 w:rsidRPr="00390CBD">
              <w:rPr>
                <w:rFonts w:ascii="Times New Roman" w:hAnsi="Times New Roman"/>
                <w:sz w:val="28"/>
              </w:rPr>
              <w:t>Зеленская Ирина Николаевна</w:t>
            </w:r>
          </w:p>
        </w:tc>
      </w:tr>
      <w:tr w:rsidR="00A75805" w:rsidRPr="003F6E02" w:rsidTr="00FF2CFD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 w:rsidRPr="00390CBD">
              <w:rPr>
                <w:rFonts w:ascii="Times New Roman" w:hAnsi="Times New Roman"/>
                <w:sz w:val="28"/>
              </w:rPr>
              <w:t>«Эко-</w:t>
            </w:r>
            <w:proofErr w:type="spellStart"/>
            <w:r w:rsidRPr="00390CBD">
              <w:rPr>
                <w:rFonts w:ascii="Times New Roman" w:hAnsi="Times New Roman"/>
                <w:sz w:val="28"/>
              </w:rPr>
              <w:t>знайка</w:t>
            </w:r>
            <w:proofErr w:type="spellEnd"/>
            <w:r w:rsidRPr="00390CBD">
              <w:rPr>
                <w:rFonts w:ascii="Times New Roman" w:hAnsi="Times New Roman"/>
                <w:sz w:val="28"/>
              </w:rPr>
              <w:t>»</w:t>
            </w:r>
          </w:p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 w:rsidRPr="00390CBD">
              <w:rPr>
                <w:rFonts w:ascii="Times New Roman" w:hAnsi="Times New Roman"/>
                <w:sz w:val="28"/>
              </w:rPr>
              <w:t>Экологический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 w:rsidRPr="00390CBD">
              <w:rPr>
                <w:rFonts w:ascii="Times New Roman" w:hAnsi="Times New Roman"/>
                <w:sz w:val="28"/>
              </w:rPr>
              <w:t>30 чел.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 w:rsidRPr="00390CBD">
              <w:rPr>
                <w:rFonts w:ascii="Times New Roman" w:hAnsi="Times New Roman"/>
                <w:sz w:val="28"/>
              </w:rPr>
              <w:t>Дети от 10 до 14 ле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утенко Светлана Николаевна</w:t>
            </w:r>
          </w:p>
        </w:tc>
      </w:tr>
      <w:tr w:rsidR="00A75805" w:rsidRPr="003F6E02" w:rsidTr="00FF2CFD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 w:rsidRPr="00390CBD">
              <w:rPr>
                <w:rFonts w:ascii="Times New Roman" w:hAnsi="Times New Roman"/>
                <w:sz w:val="28"/>
              </w:rPr>
              <w:t>«Патриоты России»</w:t>
            </w:r>
          </w:p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 w:rsidRPr="00390CBD">
              <w:rPr>
                <w:rFonts w:ascii="Times New Roman" w:hAnsi="Times New Roman"/>
                <w:sz w:val="28"/>
              </w:rPr>
              <w:t>Патриотический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 w:rsidRPr="00390CBD">
              <w:rPr>
                <w:rFonts w:ascii="Times New Roman" w:hAnsi="Times New Roman"/>
                <w:sz w:val="28"/>
              </w:rPr>
              <w:t>32 чел.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 w:rsidRPr="00390CBD">
              <w:rPr>
                <w:rFonts w:ascii="Times New Roman" w:hAnsi="Times New Roman"/>
                <w:sz w:val="28"/>
              </w:rPr>
              <w:t>Дети от 10 до 14 ле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 w:rsidRPr="00390CBD">
              <w:rPr>
                <w:rFonts w:ascii="Times New Roman" w:hAnsi="Times New Roman"/>
                <w:sz w:val="28"/>
              </w:rPr>
              <w:t>Зеленская Ирина Николаевна</w:t>
            </w:r>
          </w:p>
        </w:tc>
      </w:tr>
      <w:tr w:rsidR="00A75805" w:rsidRPr="003F6E02" w:rsidTr="00FF2CFD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 w:rsidRPr="00390CBD">
              <w:rPr>
                <w:rFonts w:ascii="Times New Roman" w:hAnsi="Times New Roman"/>
                <w:sz w:val="28"/>
              </w:rPr>
              <w:t xml:space="preserve">Клуб </w:t>
            </w:r>
            <w:proofErr w:type="spellStart"/>
            <w:r w:rsidRPr="00390CBD">
              <w:rPr>
                <w:rFonts w:ascii="Times New Roman" w:hAnsi="Times New Roman"/>
                <w:sz w:val="28"/>
              </w:rPr>
              <w:t>Щепкинских</w:t>
            </w:r>
            <w:proofErr w:type="spellEnd"/>
            <w:r w:rsidRPr="00390CBD">
              <w:rPr>
                <w:rFonts w:ascii="Times New Roman" w:hAnsi="Times New Roman"/>
                <w:sz w:val="28"/>
              </w:rPr>
              <w:t xml:space="preserve"> мастеров «Веретено ремёсел»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 w:rsidRPr="00390CBD">
              <w:rPr>
                <w:rFonts w:ascii="Times New Roman" w:hAnsi="Times New Roman"/>
                <w:sz w:val="28"/>
              </w:rPr>
              <w:t>22 чел.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 w:rsidRPr="00390CBD">
              <w:rPr>
                <w:rFonts w:ascii="Times New Roman" w:hAnsi="Times New Roman"/>
                <w:color w:val="000000"/>
                <w:sz w:val="28"/>
              </w:rPr>
              <w:t>Старшее поколение от 65 до 7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 w:rsidRPr="00390CBD">
              <w:rPr>
                <w:rFonts w:ascii="Times New Roman" w:hAnsi="Times New Roman"/>
                <w:sz w:val="28"/>
              </w:rPr>
              <w:t>К</w:t>
            </w:r>
            <w:r>
              <w:rPr>
                <w:rFonts w:ascii="Times New Roman" w:hAnsi="Times New Roman"/>
                <w:sz w:val="28"/>
              </w:rPr>
              <w:t>остючик Валентина Петровна</w:t>
            </w:r>
          </w:p>
        </w:tc>
      </w:tr>
      <w:tr w:rsidR="00A75805" w:rsidRPr="003F6E02" w:rsidTr="00FF2CFD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«Бумеранг </w:t>
            </w:r>
            <w:r w:rsidRPr="00390CBD">
              <w:rPr>
                <w:rFonts w:ascii="Times New Roman" w:hAnsi="Times New Roman"/>
                <w:sz w:val="28"/>
              </w:rPr>
              <w:t>Добра»</w:t>
            </w:r>
          </w:p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 w:rsidRPr="00390CBD">
              <w:rPr>
                <w:rFonts w:ascii="Times New Roman" w:hAnsi="Times New Roman"/>
                <w:sz w:val="28"/>
              </w:rPr>
              <w:t>Клуб волонтерского движения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 w:rsidRPr="00390CBD">
              <w:rPr>
                <w:rFonts w:ascii="Times New Roman" w:hAnsi="Times New Roman"/>
                <w:sz w:val="28"/>
              </w:rPr>
              <w:t>15 чел.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 w:rsidRPr="00390CBD">
              <w:rPr>
                <w:rFonts w:ascii="Times New Roman" w:hAnsi="Times New Roman"/>
                <w:sz w:val="28"/>
              </w:rPr>
              <w:t>Дети от 10 до 14 ле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 w:rsidRPr="00390CBD">
              <w:rPr>
                <w:rFonts w:ascii="Times New Roman" w:hAnsi="Times New Roman"/>
                <w:sz w:val="28"/>
              </w:rPr>
              <w:t>Зеленская Ирина Николаевна</w:t>
            </w:r>
          </w:p>
        </w:tc>
      </w:tr>
    </w:tbl>
    <w:p w:rsidR="007D76B7" w:rsidRDefault="007D76B7" w:rsidP="00A212E6">
      <w:pPr>
        <w:spacing w:after="0" w:line="240" w:lineRule="auto"/>
        <w:ind w:right="-222"/>
        <w:jc w:val="center"/>
        <w:rPr>
          <w:rFonts w:ascii="Times New Roman" w:hAnsi="Times New Roman"/>
          <w:b/>
          <w:sz w:val="28"/>
        </w:rPr>
      </w:pPr>
    </w:p>
    <w:p w:rsidR="0074217C" w:rsidRPr="003F6E02" w:rsidRDefault="0074217C" w:rsidP="006E53A0">
      <w:pPr>
        <w:pStyle w:val="ae"/>
        <w:numPr>
          <w:ilvl w:val="0"/>
          <w:numId w:val="29"/>
        </w:numPr>
        <w:jc w:val="center"/>
        <w:rPr>
          <w:rFonts w:ascii="Times New Roman" w:hAnsi="Times New Roman"/>
          <w:b/>
          <w:sz w:val="28"/>
        </w:rPr>
      </w:pPr>
      <w:r w:rsidRPr="003F6E02">
        <w:rPr>
          <w:rFonts w:ascii="Times New Roman" w:hAnsi="Times New Roman"/>
          <w:b/>
          <w:sz w:val="28"/>
        </w:rPr>
        <w:t>Содержание и работа с посетителями КДУ:</w:t>
      </w:r>
    </w:p>
    <w:p w:rsidR="0074217C" w:rsidRPr="003F6E02" w:rsidRDefault="0074217C" w:rsidP="0074217C">
      <w:pPr>
        <w:pStyle w:val="ae"/>
        <w:jc w:val="both"/>
        <w:rPr>
          <w:rFonts w:ascii="Times New Roman" w:hAnsi="Times New Roman"/>
          <w:b/>
          <w:sz w:val="28"/>
        </w:rPr>
      </w:pPr>
    </w:p>
    <w:p w:rsidR="0074217C" w:rsidRPr="003F6E02" w:rsidRDefault="0074217C" w:rsidP="0074217C">
      <w:pPr>
        <w:pStyle w:val="ae"/>
        <w:jc w:val="both"/>
        <w:rPr>
          <w:rFonts w:ascii="Times New Roman" w:hAnsi="Times New Roman"/>
          <w:sz w:val="28"/>
        </w:rPr>
      </w:pPr>
      <w:r w:rsidRPr="003F6E02">
        <w:rPr>
          <w:rFonts w:ascii="Times New Roman" w:hAnsi="Times New Roman"/>
          <w:sz w:val="28"/>
        </w:rPr>
        <w:t>Изучение интересов потребителя услуг (форма: социологические исследования, опросы, анкетирования):</w:t>
      </w:r>
    </w:p>
    <w:p w:rsidR="0074217C" w:rsidRPr="003F6E02" w:rsidRDefault="0074217C" w:rsidP="0074217C">
      <w:pPr>
        <w:pStyle w:val="ae"/>
        <w:jc w:val="both"/>
        <w:rPr>
          <w:rFonts w:ascii="Times New Roman" w:hAnsi="Times New Roman"/>
          <w:i/>
          <w:sz w:val="28"/>
        </w:rPr>
      </w:pPr>
    </w:p>
    <w:tbl>
      <w:tblPr>
        <w:tblStyle w:val="ab"/>
        <w:tblW w:w="9923" w:type="dxa"/>
        <w:tblInd w:w="-34" w:type="dxa"/>
        <w:tblLook w:val="01E0" w:firstRow="1" w:lastRow="1" w:firstColumn="1" w:lastColumn="1" w:noHBand="0" w:noVBand="0"/>
      </w:tblPr>
      <w:tblGrid>
        <w:gridCol w:w="594"/>
        <w:gridCol w:w="3211"/>
        <w:gridCol w:w="2062"/>
        <w:gridCol w:w="2369"/>
        <w:gridCol w:w="1687"/>
      </w:tblGrid>
      <w:tr w:rsidR="006E53A0" w:rsidRPr="003F6E02" w:rsidTr="0074217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C" w:rsidRPr="0074217C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4217C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74217C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4217C">
              <w:rPr>
                <w:rFonts w:ascii="Times New Roman" w:hAnsi="Times New Roman"/>
                <w:sz w:val="28"/>
              </w:rPr>
              <w:t>Наименование мероприят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74217C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4217C">
              <w:rPr>
                <w:rFonts w:ascii="Times New Roman" w:hAnsi="Times New Roman"/>
                <w:sz w:val="28"/>
              </w:rPr>
              <w:t>Форма проведени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74217C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4217C">
              <w:rPr>
                <w:rFonts w:ascii="Times New Roman" w:hAnsi="Times New Roman"/>
                <w:sz w:val="28"/>
              </w:rPr>
              <w:t>Категория опрашиваемых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74217C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4217C">
              <w:rPr>
                <w:rFonts w:ascii="Times New Roman" w:hAnsi="Times New Roman"/>
                <w:sz w:val="28"/>
              </w:rPr>
              <w:t>Период проведения</w:t>
            </w:r>
          </w:p>
        </w:tc>
      </w:tr>
      <w:tr w:rsidR="0074217C" w:rsidRPr="003F6E02" w:rsidTr="0074217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217C" w:rsidRPr="0074217C" w:rsidRDefault="0074217C" w:rsidP="007421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4217C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217C" w:rsidRPr="0074217C" w:rsidRDefault="0074217C" w:rsidP="007421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4217C">
              <w:rPr>
                <w:rFonts w:ascii="Times New Roman" w:hAnsi="Times New Roman"/>
                <w:sz w:val="28"/>
                <w:szCs w:val="28"/>
              </w:rPr>
              <w:t>«Любительские объединения и клубы по интересам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217C" w:rsidRPr="0074217C" w:rsidRDefault="0074217C" w:rsidP="007421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4217C">
              <w:rPr>
                <w:rFonts w:ascii="Times New Roman" w:hAnsi="Times New Roman"/>
                <w:sz w:val="28"/>
                <w:szCs w:val="28"/>
              </w:rPr>
              <w:t>Соц. опрос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217C" w:rsidRPr="0074217C" w:rsidRDefault="0074217C" w:rsidP="007421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4217C"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Default="0074217C" w:rsidP="0074217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17C">
              <w:rPr>
                <w:rFonts w:ascii="Times New Roman" w:hAnsi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4217C" w:rsidRPr="0074217C" w:rsidRDefault="0074217C" w:rsidP="0074217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17C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74217C" w:rsidRPr="003F6E02" w:rsidTr="0074217C">
        <w:trPr>
          <w:trHeight w:val="84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C" w:rsidRPr="0074217C" w:rsidRDefault="0074217C" w:rsidP="0074217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1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C" w:rsidRPr="0074217C" w:rsidRDefault="0074217C" w:rsidP="0074217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17C">
              <w:rPr>
                <w:rFonts w:ascii="Times New Roman" w:hAnsi="Times New Roman"/>
                <w:sz w:val="28"/>
                <w:szCs w:val="28"/>
              </w:rPr>
              <w:t>Клубные формирования самодеятельно-народного творчеств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217C" w:rsidRPr="0074217C" w:rsidRDefault="0074217C" w:rsidP="007421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4217C">
              <w:rPr>
                <w:rFonts w:ascii="Times New Roman" w:hAnsi="Times New Roman"/>
                <w:sz w:val="28"/>
                <w:szCs w:val="28"/>
              </w:rPr>
              <w:t>Соц. опрос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217C" w:rsidRPr="0074217C" w:rsidRDefault="006E53A0" w:rsidP="007421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4217C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74217C" w:rsidRDefault="0074217C" w:rsidP="0074217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, февраль</w:t>
            </w:r>
          </w:p>
        </w:tc>
      </w:tr>
      <w:tr w:rsidR="0074217C" w:rsidRPr="003F6E02" w:rsidTr="0074217C">
        <w:trPr>
          <w:trHeight w:val="84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C" w:rsidRPr="0074217C" w:rsidRDefault="0074217C" w:rsidP="0074217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C" w:rsidRPr="0074217C" w:rsidRDefault="006E53A0" w:rsidP="0074217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ши пожелания и замеча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217C" w:rsidRPr="0074217C" w:rsidRDefault="006E53A0" w:rsidP="007421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217C" w:rsidRPr="0074217C" w:rsidRDefault="006E53A0" w:rsidP="007421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C" w:rsidRDefault="006E53A0" w:rsidP="0074217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, декабрь </w:t>
            </w:r>
          </w:p>
        </w:tc>
      </w:tr>
    </w:tbl>
    <w:p w:rsidR="0074217C" w:rsidRDefault="0074217C" w:rsidP="006E53A0">
      <w:pPr>
        <w:spacing w:after="0" w:line="240" w:lineRule="auto"/>
        <w:ind w:right="-222"/>
        <w:rPr>
          <w:rFonts w:ascii="Times New Roman" w:hAnsi="Times New Roman"/>
          <w:b/>
          <w:sz w:val="28"/>
        </w:rPr>
      </w:pPr>
    </w:p>
    <w:p w:rsidR="00F2789E" w:rsidRDefault="00F2789E"/>
    <w:p w:rsidR="00F2789E" w:rsidRDefault="00F2789E"/>
    <w:p w:rsidR="00F2789E" w:rsidRDefault="00F2789E"/>
    <w:p w:rsidR="0043490D" w:rsidRPr="0043490D" w:rsidRDefault="0043490D" w:rsidP="0043490D">
      <w:pPr>
        <w:spacing w:after="0"/>
        <w:rPr>
          <w:rFonts w:ascii="Times New Roman" w:hAnsi="Times New Roman"/>
          <w:sz w:val="28"/>
        </w:rPr>
      </w:pPr>
    </w:p>
    <w:p w:rsidR="0043490D" w:rsidRPr="0043490D" w:rsidRDefault="0043490D" w:rsidP="0043490D">
      <w:pPr>
        <w:spacing w:after="0"/>
        <w:rPr>
          <w:rFonts w:ascii="Times New Roman" w:hAnsi="Times New Roman"/>
          <w:sz w:val="28"/>
        </w:rPr>
      </w:pPr>
      <w:r w:rsidRPr="0043490D">
        <w:rPr>
          <w:rFonts w:ascii="Times New Roman" w:hAnsi="Times New Roman"/>
          <w:sz w:val="28"/>
        </w:rPr>
        <w:t>Директор МБУК ЩСП</w:t>
      </w:r>
    </w:p>
    <w:p w:rsidR="0043490D" w:rsidRPr="0043490D" w:rsidRDefault="0043490D" w:rsidP="0043490D">
      <w:pPr>
        <w:spacing w:after="0"/>
        <w:rPr>
          <w:rFonts w:ascii="Times New Roman" w:hAnsi="Times New Roman"/>
          <w:sz w:val="28"/>
        </w:rPr>
      </w:pPr>
      <w:r w:rsidRPr="0043490D">
        <w:rPr>
          <w:rFonts w:ascii="Times New Roman" w:hAnsi="Times New Roman"/>
          <w:sz w:val="28"/>
        </w:rPr>
        <w:t xml:space="preserve">«Октябрьский СДК» </w:t>
      </w:r>
      <w:r w:rsidRPr="0043490D">
        <w:rPr>
          <w:rFonts w:ascii="Times New Roman" w:hAnsi="Times New Roman"/>
          <w:sz w:val="28"/>
        </w:rPr>
        <w:tab/>
        <w:t>__________________</w:t>
      </w:r>
      <w:r w:rsidRPr="0043490D">
        <w:rPr>
          <w:rFonts w:ascii="Times New Roman" w:hAnsi="Times New Roman"/>
          <w:sz w:val="28"/>
        </w:rPr>
        <w:tab/>
        <w:t>Г.Т. Литвинова</w:t>
      </w:r>
    </w:p>
    <w:p w:rsidR="0043490D" w:rsidRPr="0043490D" w:rsidRDefault="0043490D" w:rsidP="0043490D">
      <w:pPr>
        <w:spacing w:after="0"/>
        <w:rPr>
          <w:rFonts w:ascii="Times New Roman" w:hAnsi="Times New Roman"/>
          <w:sz w:val="28"/>
        </w:rPr>
      </w:pPr>
    </w:p>
    <w:p w:rsidR="0043490D" w:rsidRPr="0043490D" w:rsidRDefault="0043490D" w:rsidP="0043490D">
      <w:pPr>
        <w:spacing w:after="0"/>
        <w:rPr>
          <w:rFonts w:ascii="Times New Roman" w:hAnsi="Times New Roman"/>
          <w:sz w:val="28"/>
        </w:rPr>
      </w:pPr>
      <w:r w:rsidRPr="0043490D">
        <w:rPr>
          <w:rFonts w:ascii="Times New Roman" w:hAnsi="Times New Roman"/>
          <w:sz w:val="28"/>
        </w:rPr>
        <w:t xml:space="preserve">                                                         </w:t>
      </w:r>
      <w:r w:rsidRPr="0043490D">
        <w:rPr>
          <w:rFonts w:ascii="Times New Roman" w:hAnsi="Times New Roman"/>
        </w:rPr>
        <w:t>М.П.</w:t>
      </w:r>
    </w:p>
    <w:p w:rsidR="0012299B" w:rsidRPr="0043490D" w:rsidRDefault="0043490D" w:rsidP="0043490D">
      <w:pPr>
        <w:spacing w:after="0"/>
        <w:rPr>
          <w:rFonts w:ascii="Times New Roman" w:hAnsi="Times New Roman"/>
          <w:sz w:val="28"/>
        </w:rPr>
      </w:pPr>
      <w:r w:rsidRPr="0043490D">
        <w:rPr>
          <w:rFonts w:ascii="Times New Roman" w:hAnsi="Times New Roman"/>
          <w:sz w:val="28"/>
        </w:rPr>
        <w:tab/>
      </w:r>
      <w:r w:rsidRPr="0043490D">
        <w:rPr>
          <w:rFonts w:ascii="Times New Roman" w:hAnsi="Times New Roman"/>
          <w:sz w:val="28"/>
        </w:rPr>
        <w:tab/>
      </w:r>
    </w:p>
    <w:sectPr w:rsidR="0012299B" w:rsidRPr="0043490D" w:rsidSect="00945186">
      <w:pgSz w:w="11906" w:h="16838"/>
      <w:pgMar w:top="1134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B0825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775BE"/>
    <w:multiLevelType w:val="multilevel"/>
    <w:tmpl w:val="91F84D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24702C4"/>
    <w:multiLevelType w:val="multilevel"/>
    <w:tmpl w:val="9E489F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EC12DF9"/>
    <w:multiLevelType w:val="hybridMultilevel"/>
    <w:tmpl w:val="6C9053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741C7"/>
    <w:multiLevelType w:val="multilevel"/>
    <w:tmpl w:val="A83815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D8D5DA8"/>
    <w:multiLevelType w:val="hybridMultilevel"/>
    <w:tmpl w:val="935E0BBE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1E9A436D"/>
    <w:multiLevelType w:val="multilevel"/>
    <w:tmpl w:val="B7EAF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EAB3CA0"/>
    <w:multiLevelType w:val="multilevel"/>
    <w:tmpl w:val="F9806F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0FD365D"/>
    <w:multiLevelType w:val="multilevel"/>
    <w:tmpl w:val="7646C9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36C1DAD"/>
    <w:multiLevelType w:val="hybridMultilevel"/>
    <w:tmpl w:val="525AB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C1AAB"/>
    <w:multiLevelType w:val="multilevel"/>
    <w:tmpl w:val="7A88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A733D0"/>
    <w:multiLevelType w:val="hybridMultilevel"/>
    <w:tmpl w:val="434C1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242C4"/>
    <w:multiLevelType w:val="hybridMultilevel"/>
    <w:tmpl w:val="4CE8DC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1B6110"/>
    <w:multiLevelType w:val="multilevel"/>
    <w:tmpl w:val="C43242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51513EC"/>
    <w:multiLevelType w:val="multilevel"/>
    <w:tmpl w:val="FEE400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A410C06"/>
    <w:multiLevelType w:val="multilevel"/>
    <w:tmpl w:val="E34A4F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2462917"/>
    <w:multiLevelType w:val="hybridMultilevel"/>
    <w:tmpl w:val="04F6B18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950"/>
        </w:tabs>
        <w:ind w:left="1950" w:hanging="360"/>
      </w:pPr>
    </w:lvl>
    <w:lvl w:ilvl="2" w:tplc="0419000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7">
    <w:nsid w:val="48413814"/>
    <w:multiLevelType w:val="multilevel"/>
    <w:tmpl w:val="0FB4D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A425A4"/>
    <w:multiLevelType w:val="multilevel"/>
    <w:tmpl w:val="94C00D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0D65D42"/>
    <w:multiLevelType w:val="multilevel"/>
    <w:tmpl w:val="DACEC8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0E807FC"/>
    <w:multiLevelType w:val="multilevel"/>
    <w:tmpl w:val="ECBCA7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5305404C"/>
    <w:multiLevelType w:val="multilevel"/>
    <w:tmpl w:val="C2860D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894723F"/>
    <w:multiLevelType w:val="multilevel"/>
    <w:tmpl w:val="62BA1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14C7233"/>
    <w:multiLevelType w:val="multilevel"/>
    <w:tmpl w:val="B91858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65617702"/>
    <w:multiLevelType w:val="multilevel"/>
    <w:tmpl w:val="B2061D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7742994"/>
    <w:multiLevelType w:val="multilevel"/>
    <w:tmpl w:val="ABEAE2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6B114A6D"/>
    <w:multiLevelType w:val="multilevel"/>
    <w:tmpl w:val="FDBA65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78B17896"/>
    <w:multiLevelType w:val="hybridMultilevel"/>
    <w:tmpl w:val="3D266F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90620E"/>
    <w:multiLevelType w:val="multilevel"/>
    <w:tmpl w:val="209EA9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24"/>
  </w:num>
  <w:num w:numId="5">
    <w:abstractNumId w:val="8"/>
  </w:num>
  <w:num w:numId="6">
    <w:abstractNumId w:val="21"/>
  </w:num>
  <w:num w:numId="7">
    <w:abstractNumId w:val="1"/>
  </w:num>
  <w:num w:numId="8">
    <w:abstractNumId w:val="25"/>
  </w:num>
  <w:num w:numId="9">
    <w:abstractNumId w:val="2"/>
  </w:num>
  <w:num w:numId="10">
    <w:abstractNumId w:val="28"/>
  </w:num>
  <w:num w:numId="11">
    <w:abstractNumId w:val="22"/>
  </w:num>
  <w:num w:numId="12">
    <w:abstractNumId w:val="26"/>
  </w:num>
  <w:num w:numId="13">
    <w:abstractNumId w:val="18"/>
  </w:num>
  <w:num w:numId="14">
    <w:abstractNumId w:val="20"/>
  </w:num>
  <w:num w:numId="15">
    <w:abstractNumId w:val="23"/>
  </w:num>
  <w:num w:numId="16">
    <w:abstractNumId w:val="13"/>
  </w:num>
  <w:num w:numId="17">
    <w:abstractNumId w:val="15"/>
  </w:num>
  <w:num w:numId="18">
    <w:abstractNumId w:val="7"/>
  </w:num>
  <w:num w:numId="19">
    <w:abstractNumId w:val="4"/>
  </w:num>
  <w:num w:numId="20">
    <w:abstractNumId w:val="0"/>
  </w:num>
  <w:num w:numId="21">
    <w:abstractNumId w:val="3"/>
  </w:num>
  <w:num w:numId="22">
    <w:abstractNumId w:val="27"/>
  </w:num>
  <w:num w:numId="23">
    <w:abstractNumId w:val="5"/>
  </w:num>
  <w:num w:numId="24">
    <w:abstractNumId w:val="17"/>
  </w:num>
  <w:num w:numId="25">
    <w:abstractNumId w:val="10"/>
  </w:num>
  <w:num w:numId="26">
    <w:abstractNumId w:val="11"/>
  </w:num>
  <w:num w:numId="27">
    <w:abstractNumId w:val="9"/>
  </w:num>
  <w:num w:numId="28">
    <w:abstractNumId w:val="16"/>
  </w:num>
  <w:num w:numId="29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D7A"/>
    <w:rsid w:val="000002E0"/>
    <w:rsid w:val="00000973"/>
    <w:rsid w:val="00002048"/>
    <w:rsid w:val="00002D1D"/>
    <w:rsid w:val="0001011C"/>
    <w:rsid w:val="00010195"/>
    <w:rsid w:val="00013C04"/>
    <w:rsid w:val="00015C28"/>
    <w:rsid w:val="00017668"/>
    <w:rsid w:val="0001770D"/>
    <w:rsid w:val="0002777B"/>
    <w:rsid w:val="0003026A"/>
    <w:rsid w:val="00035062"/>
    <w:rsid w:val="00037D5F"/>
    <w:rsid w:val="00044780"/>
    <w:rsid w:val="00045D4D"/>
    <w:rsid w:val="00051DA1"/>
    <w:rsid w:val="000523D4"/>
    <w:rsid w:val="00052D21"/>
    <w:rsid w:val="00056A77"/>
    <w:rsid w:val="00056C77"/>
    <w:rsid w:val="00063171"/>
    <w:rsid w:val="00066A8C"/>
    <w:rsid w:val="00072E0E"/>
    <w:rsid w:val="00073DB3"/>
    <w:rsid w:val="000745FF"/>
    <w:rsid w:val="00090ED7"/>
    <w:rsid w:val="000A208E"/>
    <w:rsid w:val="000A2CD5"/>
    <w:rsid w:val="000A4539"/>
    <w:rsid w:val="000A7E46"/>
    <w:rsid w:val="000B1FE0"/>
    <w:rsid w:val="000C4E55"/>
    <w:rsid w:val="000E12F1"/>
    <w:rsid w:val="000E43D6"/>
    <w:rsid w:val="000E5BF8"/>
    <w:rsid w:val="000F1B0D"/>
    <w:rsid w:val="000F3FC2"/>
    <w:rsid w:val="000F5744"/>
    <w:rsid w:val="000F61C3"/>
    <w:rsid w:val="001127D6"/>
    <w:rsid w:val="0011569B"/>
    <w:rsid w:val="0012299B"/>
    <w:rsid w:val="00124A99"/>
    <w:rsid w:val="0012536A"/>
    <w:rsid w:val="001261B9"/>
    <w:rsid w:val="00127604"/>
    <w:rsid w:val="00134CB6"/>
    <w:rsid w:val="00135B23"/>
    <w:rsid w:val="00136E07"/>
    <w:rsid w:val="001404EB"/>
    <w:rsid w:val="001437A1"/>
    <w:rsid w:val="00146920"/>
    <w:rsid w:val="00151526"/>
    <w:rsid w:val="0015280C"/>
    <w:rsid w:val="00153F69"/>
    <w:rsid w:val="001560C5"/>
    <w:rsid w:val="001604C4"/>
    <w:rsid w:val="001609DC"/>
    <w:rsid w:val="0016397C"/>
    <w:rsid w:val="00165C30"/>
    <w:rsid w:val="00165D24"/>
    <w:rsid w:val="00167954"/>
    <w:rsid w:val="00172707"/>
    <w:rsid w:val="0017280D"/>
    <w:rsid w:val="00173E2C"/>
    <w:rsid w:val="001807D0"/>
    <w:rsid w:val="00186893"/>
    <w:rsid w:val="001A179B"/>
    <w:rsid w:val="001A25B4"/>
    <w:rsid w:val="001A2A57"/>
    <w:rsid w:val="001A73D4"/>
    <w:rsid w:val="001A7687"/>
    <w:rsid w:val="001B0CB3"/>
    <w:rsid w:val="001B37C2"/>
    <w:rsid w:val="001C1705"/>
    <w:rsid w:val="001C4979"/>
    <w:rsid w:val="001C4BB2"/>
    <w:rsid w:val="001C6216"/>
    <w:rsid w:val="001E47A8"/>
    <w:rsid w:val="001E6F30"/>
    <w:rsid w:val="001F0A8D"/>
    <w:rsid w:val="001F21A2"/>
    <w:rsid w:val="001F38A8"/>
    <w:rsid w:val="001F76A3"/>
    <w:rsid w:val="002021B1"/>
    <w:rsid w:val="002062EE"/>
    <w:rsid w:val="00210395"/>
    <w:rsid w:val="0022419A"/>
    <w:rsid w:val="00227A33"/>
    <w:rsid w:val="00243C20"/>
    <w:rsid w:val="002454E6"/>
    <w:rsid w:val="002503D6"/>
    <w:rsid w:val="0025308C"/>
    <w:rsid w:val="0025336D"/>
    <w:rsid w:val="0025379E"/>
    <w:rsid w:val="00254247"/>
    <w:rsid w:val="002558A8"/>
    <w:rsid w:val="00264FAF"/>
    <w:rsid w:val="0027142B"/>
    <w:rsid w:val="00272FE8"/>
    <w:rsid w:val="0027325A"/>
    <w:rsid w:val="00277E78"/>
    <w:rsid w:val="00281128"/>
    <w:rsid w:val="0028164B"/>
    <w:rsid w:val="00281E3C"/>
    <w:rsid w:val="002900C3"/>
    <w:rsid w:val="002A1D3A"/>
    <w:rsid w:val="002A239F"/>
    <w:rsid w:val="002A2413"/>
    <w:rsid w:val="002A2A41"/>
    <w:rsid w:val="002B45DA"/>
    <w:rsid w:val="002B57A4"/>
    <w:rsid w:val="002C12F6"/>
    <w:rsid w:val="002C1C2D"/>
    <w:rsid w:val="002C3150"/>
    <w:rsid w:val="002C41E1"/>
    <w:rsid w:val="002D145A"/>
    <w:rsid w:val="002D4A7F"/>
    <w:rsid w:val="002D4F74"/>
    <w:rsid w:val="002D6EF6"/>
    <w:rsid w:val="002E589D"/>
    <w:rsid w:val="002E736D"/>
    <w:rsid w:val="002F4982"/>
    <w:rsid w:val="00305393"/>
    <w:rsid w:val="003057C8"/>
    <w:rsid w:val="00305A7A"/>
    <w:rsid w:val="00307273"/>
    <w:rsid w:val="00307977"/>
    <w:rsid w:val="00314D14"/>
    <w:rsid w:val="003166D4"/>
    <w:rsid w:val="00320A13"/>
    <w:rsid w:val="00321A03"/>
    <w:rsid w:val="00323359"/>
    <w:rsid w:val="00327A82"/>
    <w:rsid w:val="003314DC"/>
    <w:rsid w:val="00331A64"/>
    <w:rsid w:val="00333217"/>
    <w:rsid w:val="00333BB2"/>
    <w:rsid w:val="00334F00"/>
    <w:rsid w:val="00335592"/>
    <w:rsid w:val="00342808"/>
    <w:rsid w:val="003518F1"/>
    <w:rsid w:val="00352CB1"/>
    <w:rsid w:val="0035354F"/>
    <w:rsid w:val="0035633E"/>
    <w:rsid w:val="003603A5"/>
    <w:rsid w:val="00363900"/>
    <w:rsid w:val="00363DAF"/>
    <w:rsid w:val="00365E8E"/>
    <w:rsid w:val="00372219"/>
    <w:rsid w:val="00372C1D"/>
    <w:rsid w:val="00376183"/>
    <w:rsid w:val="00376C09"/>
    <w:rsid w:val="00376D5A"/>
    <w:rsid w:val="00384ACF"/>
    <w:rsid w:val="00390117"/>
    <w:rsid w:val="00390CBD"/>
    <w:rsid w:val="00394536"/>
    <w:rsid w:val="00395E5F"/>
    <w:rsid w:val="003A3C8E"/>
    <w:rsid w:val="003A44EB"/>
    <w:rsid w:val="003A7A7E"/>
    <w:rsid w:val="003B0871"/>
    <w:rsid w:val="003B5971"/>
    <w:rsid w:val="003B5FFC"/>
    <w:rsid w:val="003B695D"/>
    <w:rsid w:val="003C3C98"/>
    <w:rsid w:val="003C7E51"/>
    <w:rsid w:val="003D6999"/>
    <w:rsid w:val="003D7C56"/>
    <w:rsid w:val="003E0218"/>
    <w:rsid w:val="003E1B8A"/>
    <w:rsid w:val="003E4712"/>
    <w:rsid w:val="003E6061"/>
    <w:rsid w:val="003E689F"/>
    <w:rsid w:val="00401E39"/>
    <w:rsid w:val="00411355"/>
    <w:rsid w:val="00411572"/>
    <w:rsid w:val="00411D67"/>
    <w:rsid w:val="004233A6"/>
    <w:rsid w:val="0042567B"/>
    <w:rsid w:val="0043224B"/>
    <w:rsid w:val="0043490D"/>
    <w:rsid w:val="00435330"/>
    <w:rsid w:val="004424B2"/>
    <w:rsid w:val="00447704"/>
    <w:rsid w:val="004510F9"/>
    <w:rsid w:val="0045229A"/>
    <w:rsid w:val="0045455C"/>
    <w:rsid w:val="0045585E"/>
    <w:rsid w:val="00455FB6"/>
    <w:rsid w:val="00460417"/>
    <w:rsid w:val="00460FD1"/>
    <w:rsid w:val="00461391"/>
    <w:rsid w:val="00462EA8"/>
    <w:rsid w:val="00463DA5"/>
    <w:rsid w:val="00465CF1"/>
    <w:rsid w:val="00466B60"/>
    <w:rsid w:val="00472E6A"/>
    <w:rsid w:val="00473F3C"/>
    <w:rsid w:val="00480A0B"/>
    <w:rsid w:val="00482FA8"/>
    <w:rsid w:val="00483533"/>
    <w:rsid w:val="004876E2"/>
    <w:rsid w:val="00491FA5"/>
    <w:rsid w:val="00495965"/>
    <w:rsid w:val="004959B6"/>
    <w:rsid w:val="0049776A"/>
    <w:rsid w:val="004A2451"/>
    <w:rsid w:val="004A7FAB"/>
    <w:rsid w:val="004C1DDF"/>
    <w:rsid w:val="004C2F29"/>
    <w:rsid w:val="004D1E81"/>
    <w:rsid w:val="004E33AE"/>
    <w:rsid w:val="004E436A"/>
    <w:rsid w:val="004E766E"/>
    <w:rsid w:val="004E7D2B"/>
    <w:rsid w:val="004F599D"/>
    <w:rsid w:val="004F5DD8"/>
    <w:rsid w:val="00502234"/>
    <w:rsid w:val="00502C96"/>
    <w:rsid w:val="0050314D"/>
    <w:rsid w:val="005109FE"/>
    <w:rsid w:val="00511CE1"/>
    <w:rsid w:val="00517C4A"/>
    <w:rsid w:val="005245F8"/>
    <w:rsid w:val="00525A94"/>
    <w:rsid w:val="00526D03"/>
    <w:rsid w:val="00530408"/>
    <w:rsid w:val="00530B54"/>
    <w:rsid w:val="005431B5"/>
    <w:rsid w:val="005432BE"/>
    <w:rsid w:val="00544F2F"/>
    <w:rsid w:val="0054542D"/>
    <w:rsid w:val="00550A33"/>
    <w:rsid w:val="0055442B"/>
    <w:rsid w:val="00554E70"/>
    <w:rsid w:val="00556E87"/>
    <w:rsid w:val="00557394"/>
    <w:rsid w:val="005644BC"/>
    <w:rsid w:val="00565831"/>
    <w:rsid w:val="00573075"/>
    <w:rsid w:val="00586B3A"/>
    <w:rsid w:val="00587EC1"/>
    <w:rsid w:val="00590411"/>
    <w:rsid w:val="005A3779"/>
    <w:rsid w:val="005A42B7"/>
    <w:rsid w:val="005A6926"/>
    <w:rsid w:val="005A6E15"/>
    <w:rsid w:val="005B5409"/>
    <w:rsid w:val="005B5B38"/>
    <w:rsid w:val="005B6141"/>
    <w:rsid w:val="005B6633"/>
    <w:rsid w:val="005C0045"/>
    <w:rsid w:val="005D1911"/>
    <w:rsid w:val="005D39C6"/>
    <w:rsid w:val="005D7CE0"/>
    <w:rsid w:val="005E0B9B"/>
    <w:rsid w:val="005E239D"/>
    <w:rsid w:val="005E2B28"/>
    <w:rsid w:val="005E2E1C"/>
    <w:rsid w:val="005F11E0"/>
    <w:rsid w:val="005F143F"/>
    <w:rsid w:val="005F18A8"/>
    <w:rsid w:val="005F59EC"/>
    <w:rsid w:val="005F6944"/>
    <w:rsid w:val="005F6E5E"/>
    <w:rsid w:val="005F7379"/>
    <w:rsid w:val="0060443A"/>
    <w:rsid w:val="00606357"/>
    <w:rsid w:val="00607A2A"/>
    <w:rsid w:val="00612400"/>
    <w:rsid w:val="006125AE"/>
    <w:rsid w:val="00616CFC"/>
    <w:rsid w:val="0062066A"/>
    <w:rsid w:val="00620A2A"/>
    <w:rsid w:val="00624836"/>
    <w:rsid w:val="00645128"/>
    <w:rsid w:val="00650D05"/>
    <w:rsid w:val="00652E30"/>
    <w:rsid w:val="00653D50"/>
    <w:rsid w:val="00653E0E"/>
    <w:rsid w:val="00657CF1"/>
    <w:rsid w:val="006605B2"/>
    <w:rsid w:val="00660AD3"/>
    <w:rsid w:val="006666AB"/>
    <w:rsid w:val="00672787"/>
    <w:rsid w:val="0068147F"/>
    <w:rsid w:val="0068345D"/>
    <w:rsid w:val="00683E21"/>
    <w:rsid w:val="0068591D"/>
    <w:rsid w:val="00685E48"/>
    <w:rsid w:val="00687ED9"/>
    <w:rsid w:val="00693A6A"/>
    <w:rsid w:val="006B4DC8"/>
    <w:rsid w:val="006C1F55"/>
    <w:rsid w:val="006C32C6"/>
    <w:rsid w:val="006C3620"/>
    <w:rsid w:val="006D61E4"/>
    <w:rsid w:val="006D6975"/>
    <w:rsid w:val="006D7407"/>
    <w:rsid w:val="006D7435"/>
    <w:rsid w:val="006E288C"/>
    <w:rsid w:val="006E4346"/>
    <w:rsid w:val="006E53A0"/>
    <w:rsid w:val="006E7AD5"/>
    <w:rsid w:val="006F306F"/>
    <w:rsid w:val="00703E93"/>
    <w:rsid w:val="007073E6"/>
    <w:rsid w:val="00711B7B"/>
    <w:rsid w:val="00714F51"/>
    <w:rsid w:val="00717FD4"/>
    <w:rsid w:val="00720C3E"/>
    <w:rsid w:val="007210ED"/>
    <w:rsid w:val="00722786"/>
    <w:rsid w:val="00723316"/>
    <w:rsid w:val="0073609F"/>
    <w:rsid w:val="00741480"/>
    <w:rsid w:val="0074217C"/>
    <w:rsid w:val="0074302C"/>
    <w:rsid w:val="007456FD"/>
    <w:rsid w:val="007534F7"/>
    <w:rsid w:val="00756A9B"/>
    <w:rsid w:val="00757528"/>
    <w:rsid w:val="00761EC7"/>
    <w:rsid w:val="0076410A"/>
    <w:rsid w:val="00770DBA"/>
    <w:rsid w:val="00776371"/>
    <w:rsid w:val="007823B9"/>
    <w:rsid w:val="00787D56"/>
    <w:rsid w:val="00791CCE"/>
    <w:rsid w:val="007930A9"/>
    <w:rsid w:val="007A1563"/>
    <w:rsid w:val="007A7648"/>
    <w:rsid w:val="007B063B"/>
    <w:rsid w:val="007B507F"/>
    <w:rsid w:val="007B5889"/>
    <w:rsid w:val="007C2C82"/>
    <w:rsid w:val="007C35FB"/>
    <w:rsid w:val="007D0F7E"/>
    <w:rsid w:val="007D76B7"/>
    <w:rsid w:val="007E0D15"/>
    <w:rsid w:val="007E2B75"/>
    <w:rsid w:val="007E7865"/>
    <w:rsid w:val="007F34EE"/>
    <w:rsid w:val="00802808"/>
    <w:rsid w:val="00802FA0"/>
    <w:rsid w:val="0080553D"/>
    <w:rsid w:val="008122CC"/>
    <w:rsid w:val="00813600"/>
    <w:rsid w:val="00814EDE"/>
    <w:rsid w:val="00814FA9"/>
    <w:rsid w:val="00816575"/>
    <w:rsid w:val="00821268"/>
    <w:rsid w:val="00821C86"/>
    <w:rsid w:val="00826E1D"/>
    <w:rsid w:val="00827606"/>
    <w:rsid w:val="0083051E"/>
    <w:rsid w:val="00833128"/>
    <w:rsid w:val="00833BE4"/>
    <w:rsid w:val="008360E2"/>
    <w:rsid w:val="0084586F"/>
    <w:rsid w:val="008523B1"/>
    <w:rsid w:val="00853B24"/>
    <w:rsid w:val="00855D0D"/>
    <w:rsid w:val="00861FF7"/>
    <w:rsid w:val="008631A5"/>
    <w:rsid w:val="00871E14"/>
    <w:rsid w:val="008721B1"/>
    <w:rsid w:val="00872D52"/>
    <w:rsid w:val="00873431"/>
    <w:rsid w:val="00876822"/>
    <w:rsid w:val="00881F1C"/>
    <w:rsid w:val="00882DAA"/>
    <w:rsid w:val="00883609"/>
    <w:rsid w:val="00883C37"/>
    <w:rsid w:val="00885F5D"/>
    <w:rsid w:val="0089065E"/>
    <w:rsid w:val="00890D6D"/>
    <w:rsid w:val="00891978"/>
    <w:rsid w:val="00893FFE"/>
    <w:rsid w:val="008A6AD8"/>
    <w:rsid w:val="008B0CA4"/>
    <w:rsid w:val="008B55CE"/>
    <w:rsid w:val="008B76A5"/>
    <w:rsid w:val="008C00F3"/>
    <w:rsid w:val="008C37E7"/>
    <w:rsid w:val="008C626F"/>
    <w:rsid w:val="008D4B47"/>
    <w:rsid w:val="008D7062"/>
    <w:rsid w:val="008D7BBE"/>
    <w:rsid w:val="008F1599"/>
    <w:rsid w:val="00900564"/>
    <w:rsid w:val="00901BCE"/>
    <w:rsid w:val="009039CA"/>
    <w:rsid w:val="00907FC8"/>
    <w:rsid w:val="00913F1C"/>
    <w:rsid w:val="00914330"/>
    <w:rsid w:val="009160C3"/>
    <w:rsid w:val="00924F2B"/>
    <w:rsid w:val="0093110E"/>
    <w:rsid w:val="009354FF"/>
    <w:rsid w:val="00935B10"/>
    <w:rsid w:val="009369B5"/>
    <w:rsid w:val="00943427"/>
    <w:rsid w:val="009437B8"/>
    <w:rsid w:val="00944618"/>
    <w:rsid w:val="00945186"/>
    <w:rsid w:val="009462EB"/>
    <w:rsid w:val="0094687E"/>
    <w:rsid w:val="00947726"/>
    <w:rsid w:val="00954E0D"/>
    <w:rsid w:val="00955779"/>
    <w:rsid w:val="00955C8A"/>
    <w:rsid w:val="0095746A"/>
    <w:rsid w:val="00957CDB"/>
    <w:rsid w:val="00964026"/>
    <w:rsid w:val="009654A0"/>
    <w:rsid w:val="009770DC"/>
    <w:rsid w:val="009834B4"/>
    <w:rsid w:val="009867F0"/>
    <w:rsid w:val="009876C7"/>
    <w:rsid w:val="00987DF5"/>
    <w:rsid w:val="009921A8"/>
    <w:rsid w:val="009926AD"/>
    <w:rsid w:val="00995585"/>
    <w:rsid w:val="00995B63"/>
    <w:rsid w:val="00996126"/>
    <w:rsid w:val="009A2571"/>
    <w:rsid w:val="009A29C4"/>
    <w:rsid w:val="009A55F7"/>
    <w:rsid w:val="009A7A14"/>
    <w:rsid w:val="009B4E34"/>
    <w:rsid w:val="009B5717"/>
    <w:rsid w:val="009B72B2"/>
    <w:rsid w:val="009B7CA8"/>
    <w:rsid w:val="009C3125"/>
    <w:rsid w:val="009C4F55"/>
    <w:rsid w:val="009C6092"/>
    <w:rsid w:val="009D5DE3"/>
    <w:rsid w:val="009D769F"/>
    <w:rsid w:val="009E2F3E"/>
    <w:rsid w:val="009E6EAE"/>
    <w:rsid w:val="009F5038"/>
    <w:rsid w:val="009F7562"/>
    <w:rsid w:val="00A0137C"/>
    <w:rsid w:val="00A037AD"/>
    <w:rsid w:val="00A068E8"/>
    <w:rsid w:val="00A11A40"/>
    <w:rsid w:val="00A14050"/>
    <w:rsid w:val="00A140E5"/>
    <w:rsid w:val="00A146CD"/>
    <w:rsid w:val="00A14F23"/>
    <w:rsid w:val="00A165DA"/>
    <w:rsid w:val="00A212E6"/>
    <w:rsid w:val="00A25028"/>
    <w:rsid w:val="00A25A9A"/>
    <w:rsid w:val="00A26549"/>
    <w:rsid w:val="00A3483A"/>
    <w:rsid w:val="00A36DE4"/>
    <w:rsid w:val="00A36E86"/>
    <w:rsid w:val="00A37F75"/>
    <w:rsid w:val="00A427E6"/>
    <w:rsid w:val="00A45C2F"/>
    <w:rsid w:val="00A50740"/>
    <w:rsid w:val="00A567E6"/>
    <w:rsid w:val="00A60C5A"/>
    <w:rsid w:val="00A74739"/>
    <w:rsid w:val="00A7563A"/>
    <w:rsid w:val="00A75805"/>
    <w:rsid w:val="00A84832"/>
    <w:rsid w:val="00A91B91"/>
    <w:rsid w:val="00A92726"/>
    <w:rsid w:val="00A97643"/>
    <w:rsid w:val="00AA2DAC"/>
    <w:rsid w:val="00AB1497"/>
    <w:rsid w:val="00AB2A18"/>
    <w:rsid w:val="00AC0A60"/>
    <w:rsid w:val="00AC1576"/>
    <w:rsid w:val="00AC23C3"/>
    <w:rsid w:val="00AE2382"/>
    <w:rsid w:val="00AE4E36"/>
    <w:rsid w:val="00AE683F"/>
    <w:rsid w:val="00AF1905"/>
    <w:rsid w:val="00AF2223"/>
    <w:rsid w:val="00AF281E"/>
    <w:rsid w:val="00AF6556"/>
    <w:rsid w:val="00B00FDA"/>
    <w:rsid w:val="00B0171A"/>
    <w:rsid w:val="00B040A0"/>
    <w:rsid w:val="00B0424C"/>
    <w:rsid w:val="00B052C9"/>
    <w:rsid w:val="00B10656"/>
    <w:rsid w:val="00B1105E"/>
    <w:rsid w:val="00B11F97"/>
    <w:rsid w:val="00B15DD9"/>
    <w:rsid w:val="00B15EAD"/>
    <w:rsid w:val="00B1768B"/>
    <w:rsid w:val="00B30FDC"/>
    <w:rsid w:val="00B33948"/>
    <w:rsid w:val="00B33D86"/>
    <w:rsid w:val="00B40F7E"/>
    <w:rsid w:val="00B43782"/>
    <w:rsid w:val="00B43F78"/>
    <w:rsid w:val="00B531AB"/>
    <w:rsid w:val="00B53BB8"/>
    <w:rsid w:val="00B54D2A"/>
    <w:rsid w:val="00B5500C"/>
    <w:rsid w:val="00B61457"/>
    <w:rsid w:val="00B64505"/>
    <w:rsid w:val="00B669BF"/>
    <w:rsid w:val="00B904A2"/>
    <w:rsid w:val="00B90696"/>
    <w:rsid w:val="00B974D4"/>
    <w:rsid w:val="00BA253F"/>
    <w:rsid w:val="00BA6D79"/>
    <w:rsid w:val="00BB31E3"/>
    <w:rsid w:val="00BB64A5"/>
    <w:rsid w:val="00BB72E0"/>
    <w:rsid w:val="00BC1ABE"/>
    <w:rsid w:val="00BC7426"/>
    <w:rsid w:val="00BE0190"/>
    <w:rsid w:val="00BE3BE7"/>
    <w:rsid w:val="00BF02EF"/>
    <w:rsid w:val="00BF4D07"/>
    <w:rsid w:val="00BF5544"/>
    <w:rsid w:val="00BF6784"/>
    <w:rsid w:val="00C02DDB"/>
    <w:rsid w:val="00C10FBC"/>
    <w:rsid w:val="00C21519"/>
    <w:rsid w:val="00C22E92"/>
    <w:rsid w:val="00C25E3E"/>
    <w:rsid w:val="00C34BC4"/>
    <w:rsid w:val="00C365C0"/>
    <w:rsid w:val="00C4302C"/>
    <w:rsid w:val="00C442B9"/>
    <w:rsid w:val="00C5170A"/>
    <w:rsid w:val="00C53996"/>
    <w:rsid w:val="00C55A0A"/>
    <w:rsid w:val="00C5646F"/>
    <w:rsid w:val="00C60CEA"/>
    <w:rsid w:val="00C61FFF"/>
    <w:rsid w:val="00C64D66"/>
    <w:rsid w:val="00C76153"/>
    <w:rsid w:val="00C80F64"/>
    <w:rsid w:val="00C81131"/>
    <w:rsid w:val="00C8266D"/>
    <w:rsid w:val="00C917DA"/>
    <w:rsid w:val="00C94FE1"/>
    <w:rsid w:val="00CA0DBA"/>
    <w:rsid w:val="00CA1F11"/>
    <w:rsid w:val="00CA65F9"/>
    <w:rsid w:val="00CC0890"/>
    <w:rsid w:val="00CC1F3B"/>
    <w:rsid w:val="00CD17FA"/>
    <w:rsid w:val="00CD2000"/>
    <w:rsid w:val="00CE4946"/>
    <w:rsid w:val="00CF1F36"/>
    <w:rsid w:val="00CF294B"/>
    <w:rsid w:val="00D010A7"/>
    <w:rsid w:val="00D031C2"/>
    <w:rsid w:val="00D06391"/>
    <w:rsid w:val="00D158F6"/>
    <w:rsid w:val="00D16F31"/>
    <w:rsid w:val="00D173A2"/>
    <w:rsid w:val="00D175CB"/>
    <w:rsid w:val="00D21851"/>
    <w:rsid w:val="00D309C1"/>
    <w:rsid w:val="00D31E64"/>
    <w:rsid w:val="00D35F4A"/>
    <w:rsid w:val="00D36B34"/>
    <w:rsid w:val="00D377D5"/>
    <w:rsid w:val="00D41072"/>
    <w:rsid w:val="00D45AC2"/>
    <w:rsid w:val="00D465EA"/>
    <w:rsid w:val="00D5043D"/>
    <w:rsid w:val="00D50D9F"/>
    <w:rsid w:val="00D52E3E"/>
    <w:rsid w:val="00D565F3"/>
    <w:rsid w:val="00D57D1B"/>
    <w:rsid w:val="00D62DBC"/>
    <w:rsid w:val="00D663E8"/>
    <w:rsid w:val="00D75176"/>
    <w:rsid w:val="00D755A9"/>
    <w:rsid w:val="00D76621"/>
    <w:rsid w:val="00D777E4"/>
    <w:rsid w:val="00D828C9"/>
    <w:rsid w:val="00D83B74"/>
    <w:rsid w:val="00D91046"/>
    <w:rsid w:val="00D91C78"/>
    <w:rsid w:val="00D95122"/>
    <w:rsid w:val="00D960DB"/>
    <w:rsid w:val="00DA4EF6"/>
    <w:rsid w:val="00DB3053"/>
    <w:rsid w:val="00DB31DF"/>
    <w:rsid w:val="00DB3A03"/>
    <w:rsid w:val="00DB3F40"/>
    <w:rsid w:val="00DB709A"/>
    <w:rsid w:val="00DB71D3"/>
    <w:rsid w:val="00DC1F37"/>
    <w:rsid w:val="00DC2791"/>
    <w:rsid w:val="00DC2F75"/>
    <w:rsid w:val="00DC38D2"/>
    <w:rsid w:val="00DD17AD"/>
    <w:rsid w:val="00DE07F9"/>
    <w:rsid w:val="00DE3C1F"/>
    <w:rsid w:val="00DE7D80"/>
    <w:rsid w:val="00DF54BB"/>
    <w:rsid w:val="00DF6072"/>
    <w:rsid w:val="00E030CE"/>
    <w:rsid w:val="00E03627"/>
    <w:rsid w:val="00E046A6"/>
    <w:rsid w:val="00E04A2B"/>
    <w:rsid w:val="00E05C83"/>
    <w:rsid w:val="00E10012"/>
    <w:rsid w:val="00E11B7D"/>
    <w:rsid w:val="00E1286C"/>
    <w:rsid w:val="00E12D57"/>
    <w:rsid w:val="00E15C7E"/>
    <w:rsid w:val="00E15ECC"/>
    <w:rsid w:val="00E1775C"/>
    <w:rsid w:val="00E23753"/>
    <w:rsid w:val="00E26B99"/>
    <w:rsid w:val="00E275F5"/>
    <w:rsid w:val="00E35BD6"/>
    <w:rsid w:val="00E373A8"/>
    <w:rsid w:val="00E41C2A"/>
    <w:rsid w:val="00E50C52"/>
    <w:rsid w:val="00E55824"/>
    <w:rsid w:val="00E57758"/>
    <w:rsid w:val="00E612FA"/>
    <w:rsid w:val="00E62794"/>
    <w:rsid w:val="00E63E5C"/>
    <w:rsid w:val="00E71607"/>
    <w:rsid w:val="00E851CB"/>
    <w:rsid w:val="00E8656A"/>
    <w:rsid w:val="00E91594"/>
    <w:rsid w:val="00E926EE"/>
    <w:rsid w:val="00E92CF4"/>
    <w:rsid w:val="00EC03AB"/>
    <w:rsid w:val="00EC3A79"/>
    <w:rsid w:val="00EC5A1C"/>
    <w:rsid w:val="00ED0A39"/>
    <w:rsid w:val="00ED3869"/>
    <w:rsid w:val="00ED3B1B"/>
    <w:rsid w:val="00EE5937"/>
    <w:rsid w:val="00EF00F4"/>
    <w:rsid w:val="00EF182B"/>
    <w:rsid w:val="00F05434"/>
    <w:rsid w:val="00F06E63"/>
    <w:rsid w:val="00F078F5"/>
    <w:rsid w:val="00F13304"/>
    <w:rsid w:val="00F133B9"/>
    <w:rsid w:val="00F15F5F"/>
    <w:rsid w:val="00F16246"/>
    <w:rsid w:val="00F16FF9"/>
    <w:rsid w:val="00F16FFD"/>
    <w:rsid w:val="00F204D9"/>
    <w:rsid w:val="00F207DF"/>
    <w:rsid w:val="00F226E6"/>
    <w:rsid w:val="00F2618F"/>
    <w:rsid w:val="00F27722"/>
    <w:rsid w:val="00F2789E"/>
    <w:rsid w:val="00F32D14"/>
    <w:rsid w:val="00F34201"/>
    <w:rsid w:val="00F3510F"/>
    <w:rsid w:val="00F35905"/>
    <w:rsid w:val="00F35C47"/>
    <w:rsid w:val="00F37B3C"/>
    <w:rsid w:val="00F501F4"/>
    <w:rsid w:val="00F51687"/>
    <w:rsid w:val="00F541F2"/>
    <w:rsid w:val="00F5718B"/>
    <w:rsid w:val="00F57C4A"/>
    <w:rsid w:val="00F614CC"/>
    <w:rsid w:val="00F6452A"/>
    <w:rsid w:val="00F75205"/>
    <w:rsid w:val="00F76822"/>
    <w:rsid w:val="00F76A79"/>
    <w:rsid w:val="00F84AA8"/>
    <w:rsid w:val="00F84FC0"/>
    <w:rsid w:val="00F9423D"/>
    <w:rsid w:val="00F95315"/>
    <w:rsid w:val="00F96094"/>
    <w:rsid w:val="00FA0616"/>
    <w:rsid w:val="00FA2197"/>
    <w:rsid w:val="00FA3CEA"/>
    <w:rsid w:val="00FB0E27"/>
    <w:rsid w:val="00FB155D"/>
    <w:rsid w:val="00FB2939"/>
    <w:rsid w:val="00FB44B5"/>
    <w:rsid w:val="00FB4565"/>
    <w:rsid w:val="00FB4A7B"/>
    <w:rsid w:val="00FB581F"/>
    <w:rsid w:val="00FB5FAC"/>
    <w:rsid w:val="00FC21D2"/>
    <w:rsid w:val="00FC3218"/>
    <w:rsid w:val="00FC4EBF"/>
    <w:rsid w:val="00FC7237"/>
    <w:rsid w:val="00FD0E79"/>
    <w:rsid w:val="00FD3A54"/>
    <w:rsid w:val="00FE1551"/>
    <w:rsid w:val="00FE17AC"/>
    <w:rsid w:val="00FE415F"/>
    <w:rsid w:val="00FE5640"/>
    <w:rsid w:val="00FE6C7F"/>
    <w:rsid w:val="00FF1D7A"/>
    <w:rsid w:val="00FF2BA9"/>
    <w:rsid w:val="00FF2CFD"/>
    <w:rsid w:val="00FF2FFB"/>
    <w:rsid w:val="00FF6059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2B3ED3-B4B5-418D-97BB-6EFD3717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D76B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C62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D9104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FF1D7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FF1D7A"/>
    <w:rPr>
      <w:rFonts w:ascii="Calibri" w:eastAsia="Times New Roman" w:hAnsi="Calibri" w:cs="Times New Roman"/>
      <w:lang w:eastAsia="ru-RU"/>
    </w:rPr>
  </w:style>
  <w:style w:type="character" w:styleId="a6">
    <w:name w:val="page number"/>
    <w:basedOn w:val="a1"/>
    <w:uiPriority w:val="99"/>
    <w:rsid w:val="00FF1D7A"/>
    <w:rPr>
      <w:rFonts w:cs="Times New Roman"/>
    </w:rPr>
  </w:style>
  <w:style w:type="paragraph" w:styleId="a7">
    <w:name w:val="Balloon Text"/>
    <w:basedOn w:val="a0"/>
    <w:link w:val="a8"/>
    <w:uiPriority w:val="99"/>
    <w:semiHidden/>
    <w:rsid w:val="00FF1D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F1D7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basedOn w:val="a1"/>
    <w:uiPriority w:val="20"/>
    <w:qFormat/>
    <w:rsid w:val="00FF1D7A"/>
    <w:rPr>
      <w:i/>
      <w:iCs/>
    </w:rPr>
  </w:style>
  <w:style w:type="character" w:styleId="aa">
    <w:name w:val="Hyperlink"/>
    <w:basedOn w:val="a1"/>
    <w:uiPriority w:val="99"/>
    <w:unhideWhenUsed/>
    <w:rsid w:val="00FF1D7A"/>
    <w:rPr>
      <w:color w:val="0000FF"/>
      <w:u w:val="single"/>
    </w:rPr>
  </w:style>
  <w:style w:type="table" w:styleId="ab">
    <w:name w:val="Table Grid"/>
    <w:basedOn w:val="a2"/>
    <w:uiPriority w:val="39"/>
    <w:rsid w:val="00903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0"/>
    <w:uiPriority w:val="99"/>
    <w:unhideWhenUsed/>
    <w:rsid w:val="005658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D910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urrenttext">
    <w:name w:val="current_text"/>
    <w:basedOn w:val="a1"/>
    <w:rsid w:val="00D91046"/>
  </w:style>
  <w:style w:type="paragraph" w:styleId="a">
    <w:name w:val="List Bullet"/>
    <w:basedOn w:val="a0"/>
    <w:uiPriority w:val="99"/>
    <w:unhideWhenUsed/>
    <w:rsid w:val="00333BB2"/>
    <w:pPr>
      <w:numPr>
        <w:numId w:val="20"/>
      </w:numPr>
      <w:contextualSpacing/>
    </w:pPr>
  </w:style>
  <w:style w:type="paragraph" w:styleId="ad">
    <w:name w:val="List Paragraph"/>
    <w:basedOn w:val="a0"/>
    <w:uiPriority w:val="34"/>
    <w:qFormat/>
    <w:rsid w:val="00473F3C"/>
    <w:pPr>
      <w:ind w:left="720"/>
      <w:contextualSpacing/>
    </w:pPr>
  </w:style>
  <w:style w:type="paragraph" w:styleId="ae">
    <w:name w:val="No Spacing"/>
    <w:uiPriority w:val="1"/>
    <w:qFormat/>
    <w:rsid w:val="00720C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Strong"/>
    <w:basedOn w:val="a1"/>
    <w:uiPriority w:val="22"/>
    <w:qFormat/>
    <w:rsid w:val="00073DB3"/>
    <w:rPr>
      <w:b/>
      <w:bCs/>
    </w:rPr>
  </w:style>
  <w:style w:type="paragraph" w:customStyle="1" w:styleId="rteright">
    <w:name w:val="rteright"/>
    <w:basedOn w:val="a0"/>
    <w:rsid w:val="008C37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C626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0">
    <w:name w:val="Subtle Emphasis"/>
    <w:basedOn w:val="a1"/>
    <w:uiPriority w:val="19"/>
    <w:qFormat/>
    <w:rsid w:val="00883609"/>
    <w:rPr>
      <w:i/>
      <w:iCs/>
      <w:color w:val="404040" w:themeColor="text1" w:themeTint="BF"/>
    </w:rPr>
  </w:style>
  <w:style w:type="character" w:styleId="af1">
    <w:name w:val="Intense Emphasis"/>
    <w:basedOn w:val="a1"/>
    <w:uiPriority w:val="21"/>
    <w:qFormat/>
    <w:rsid w:val="00717FD4"/>
    <w:rPr>
      <w:i/>
      <w:iCs/>
      <w:color w:val="4F81BD" w:themeColor="accent1"/>
    </w:rPr>
  </w:style>
  <w:style w:type="paragraph" w:styleId="af2">
    <w:name w:val="Body Text Indent"/>
    <w:link w:val="af3"/>
    <w:unhideWhenUsed/>
    <w:rsid w:val="00900564"/>
    <w:pPr>
      <w:widowControl w:val="0"/>
      <w:suppressAutoHyphens/>
      <w:spacing w:after="0" w:line="240" w:lineRule="auto"/>
      <w:ind w:left="283" w:firstLine="720"/>
      <w:jc w:val="both"/>
    </w:pPr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character" w:customStyle="1" w:styleId="af3">
    <w:name w:val="Основной текст с отступом Знак"/>
    <w:basedOn w:val="a1"/>
    <w:link w:val="af2"/>
    <w:rsid w:val="00900564"/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table" w:customStyle="1" w:styleId="11">
    <w:name w:val="Сетка таблицы1"/>
    <w:basedOn w:val="a2"/>
    <w:next w:val="ab"/>
    <w:rsid w:val="007D7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0"/>
    <w:rsid w:val="0043490D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plus.info/index.php?page=358&amp;calendar=ecology&amp;holiday=31&amp;year=2021" TargetMode="External"/><Relationship Id="rId3" Type="http://schemas.openxmlformats.org/officeDocument/2006/relationships/styles" Target="styles.xml"/><Relationship Id="rId7" Type="http://schemas.openxmlformats.org/officeDocument/2006/relationships/hyperlink" Target="https://instagram.com/kulturahsp?igshid=w7xrgvfg3gj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ukshepkin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D45B-B311-43B6-BCC2-FDC4D87F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296</Words>
  <Characters>1879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</dc:creator>
  <cp:lastModifiedBy>ПК</cp:lastModifiedBy>
  <cp:revision>2</cp:revision>
  <cp:lastPrinted>2016-12-15T18:37:00Z</cp:lastPrinted>
  <dcterms:created xsi:type="dcterms:W3CDTF">2024-01-14T15:11:00Z</dcterms:created>
  <dcterms:modified xsi:type="dcterms:W3CDTF">2024-01-14T15:11:00Z</dcterms:modified>
</cp:coreProperties>
</file>